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95" w:rsidRPr="00B12E95" w:rsidRDefault="00B12E95" w:rsidP="00B12E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5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B12E95" w:rsidRPr="00B12E95" w:rsidRDefault="00B12E95" w:rsidP="00B12E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5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8 имени А.А. Суркова</w:t>
      </w:r>
    </w:p>
    <w:p w:rsidR="00B12E95" w:rsidRDefault="00B12E95" w:rsidP="00B12E95">
      <w:pPr>
        <w:ind w:firstLine="709"/>
        <w:jc w:val="center"/>
        <w:rPr>
          <w:b/>
        </w:rPr>
      </w:pPr>
    </w:p>
    <w:p w:rsidR="00B12E95" w:rsidRDefault="00B12E95" w:rsidP="00B12E95">
      <w:pPr>
        <w:ind w:firstLine="709"/>
        <w:jc w:val="center"/>
        <w:rPr>
          <w:b/>
        </w:rPr>
      </w:pPr>
    </w:p>
    <w:p w:rsidR="00B12E95" w:rsidRDefault="00B12E95" w:rsidP="00B12E95">
      <w:pPr>
        <w:ind w:firstLine="709"/>
        <w:jc w:val="center"/>
        <w:rPr>
          <w:b/>
        </w:rPr>
      </w:pPr>
    </w:p>
    <w:p w:rsidR="00B12E95" w:rsidRDefault="00B12E95" w:rsidP="00B12E95">
      <w:pPr>
        <w:ind w:firstLine="709"/>
        <w:jc w:val="center"/>
        <w:rPr>
          <w:b/>
        </w:rPr>
      </w:pPr>
    </w:p>
    <w:p w:rsidR="00B12E95" w:rsidRPr="00B12E95" w:rsidRDefault="00EC66D8" w:rsidP="00B12E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дивидуальная образовательная программа педагога по проектной и исследовательской деятельности – инструмент повышения профессиональной компетентности учителя</w:t>
      </w:r>
    </w:p>
    <w:p w:rsidR="00B12E95" w:rsidRDefault="00B12E95" w:rsidP="00B12E95">
      <w:pPr>
        <w:spacing w:after="0"/>
        <w:ind w:firstLine="709"/>
        <w:jc w:val="center"/>
        <w:rPr>
          <w:b/>
        </w:rPr>
      </w:pPr>
    </w:p>
    <w:p w:rsidR="00B12E95" w:rsidRDefault="00B12E95" w:rsidP="00B12E95">
      <w:pPr>
        <w:ind w:firstLine="709"/>
        <w:jc w:val="center"/>
        <w:rPr>
          <w:b/>
        </w:rPr>
      </w:pPr>
    </w:p>
    <w:p w:rsidR="00B12E95" w:rsidRDefault="00777323" w:rsidP="00B12E95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91125" cy="2505075"/>
            <wp:effectExtent l="19050" t="0" r="9525" b="0"/>
            <wp:docPr id="2" name="Рисунок 1" descr="школа с эмбле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с эмблем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23" w:rsidRDefault="00777323" w:rsidP="00B12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323" w:rsidRDefault="00777323" w:rsidP="00B12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323" w:rsidRDefault="00777323" w:rsidP="00B12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95" w:rsidRPr="00B12E95" w:rsidRDefault="00B12E95" w:rsidP="00B12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5">
        <w:rPr>
          <w:rFonts w:ascii="Times New Roman" w:hAnsi="Times New Roman" w:cs="Times New Roman"/>
          <w:b/>
          <w:sz w:val="28"/>
          <w:szCs w:val="28"/>
        </w:rPr>
        <w:t>Рыбинск        2013</w:t>
      </w:r>
      <w:r>
        <w:rPr>
          <w:b/>
          <w:sz w:val="20"/>
          <w:szCs w:val="20"/>
        </w:rPr>
        <w:br w:type="page"/>
      </w:r>
      <w:r w:rsidRPr="00B12E95">
        <w:rPr>
          <w:rFonts w:ascii="Times New Roman" w:hAnsi="Times New Roman" w:cs="Times New Roman"/>
          <w:b/>
          <w:sz w:val="28"/>
          <w:szCs w:val="28"/>
        </w:rPr>
        <w:lastRenderedPageBreak/>
        <w:t>Авторы-составители:</w:t>
      </w:r>
    </w:p>
    <w:p w:rsidR="00B12E95" w:rsidRPr="00B12E95" w:rsidRDefault="00B12E95" w:rsidP="00393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богатова С</w:t>
      </w:r>
      <w:r w:rsidRPr="00B12E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2E95">
        <w:rPr>
          <w:rFonts w:ascii="Times New Roman" w:hAnsi="Times New Roman" w:cs="Times New Roman"/>
          <w:b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b/>
          <w:sz w:val="28"/>
          <w:szCs w:val="28"/>
        </w:rPr>
        <w:t>НМР</w:t>
      </w:r>
    </w:p>
    <w:p w:rsidR="00B12E95" w:rsidRPr="00B12E95" w:rsidRDefault="00B12E95" w:rsidP="00393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ских И.В.</w:t>
      </w:r>
      <w:r w:rsidRPr="00B12E95">
        <w:rPr>
          <w:rFonts w:ascii="Times New Roman" w:hAnsi="Times New Roman" w:cs="Times New Roman"/>
          <w:b/>
          <w:sz w:val="28"/>
          <w:szCs w:val="28"/>
        </w:rPr>
        <w:t xml:space="preserve">, учитель </w:t>
      </w:r>
      <w:r>
        <w:rPr>
          <w:rFonts w:ascii="Times New Roman" w:hAnsi="Times New Roman" w:cs="Times New Roman"/>
          <w:b/>
          <w:sz w:val="28"/>
          <w:szCs w:val="28"/>
        </w:rPr>
        <w:t>физики</w:t>
      </w:r>
      <w:r w:rsidR="00EC66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66D8" w:rsidRPr="00EC6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6D8">
        <w:rPr>
          <w:rFonts w:ascii="Times New Roman" w:hAnsi="Times New Roman" w:cs="Times New Roman"/>
          <w:b/>
          <w:sz w:val="28"/>
          <w:szCs w:val="28"/>
        </w:rPr>
        <w:t>руководитель методического объединения естественно-прикладных наук  МОУ СОШ №28 имени А.А.Суркова</w:t>
      </w:r>
    </w:p>
    <w:p w:rsidR="00EC66D8" w:rsidRPr="00B12E95" w:rsidRDefault="00EC66D8" w:rsidP="00393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акова А.А.</w:t>
      </w:r>
      <w:r w:rsidRPr="00B12E95">
        <w:rPr>
          <w:rFonts w:ascii="Times New Roman" w:hAnsi="Times New Roman" w:cs="Times New Roman"/>
          <w:b/>
          <w:sz w:val="28"/>
          <w:szCs w:val="28"/>
        </w:rPr>
        <w:t xml:space="preserve">, 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</w:p>
    <w:p w:rsidR="00B12E95" w:rsidRDefault="00B12E95" w:rsidP="00B12E95">
      <w:pPr>
        <w:rPr>
          <w:rFonts w:ascii="Times New Roman" w:hAnsi="Times New Roman" w:cs="Times New Roman"/>
          <w:b/>
          <w:sz w:val="28"/>
          <w:szCs w:val="28"/>
        </w:rPr>
      </w:pPr>
    </w:p>
    <w:p w:rsidR="00393C9D" w:rsidRDefault="00393C9D" w:rsidP="00B12E95">
      <w:pPr>
        <w:rPr>
          <w:rFonts w:ascii="Times New Roman" w:hAnsi="Times New Roman" w:cs="Times New Roman"/>
          <w:b/>
          <w:sz w:val="28"/>
          <w:szCs w:val="28"/>
        </w:rPr>
      </w:pPr>
    </w:p>
    <w:p w:rsidR="00B12E95" w:rsidRDefault="00B12E95" w:rsidP="00B12E95">
      <w:pPr>
        <w:rPr>
          <w:b/>
          <w:sz w:val="20"/>
          <w:szCs w:val="20"/>
        </w:rPr>
      </w:pPr>
    </w:p>
    <w:p w:rsidR="00B12E95" w:rsidRDefault="00B12E95" w:rsidP="00B12E95">
      <w:pPr>
        <w:rPr>
          <w:b/>
          <w:sz w:val="20"/>
          <w:szCs w:val="20"/>
        </w:rPr>
      </w:pPr>
    </w:p>
    <w:p w:rsidR="00B12E95" w:rsidRDefault="00B12E95" w:rsidP="00B12E95">
      <w:pPr>
        <w:rPr>
          <w:b/>
          <w:sz w:val="20"/>
          <w:szCs w:val="20"/>
        </w:rPr>
      </w:pPr>
    </w:p>
    <w:p w:rsidR="00B12E95" w:rsidRDefault="00B12E95" w:rsidP="00B12E95">
      <w:pPr>
        <w:rPr>
          <w:b/>
          <w:sz w:val="20"/>
          <w:szCs w:val="20"/>
        </w:rPr>
      </w:pPr>
    </w:p>
    <w:p w:rsidR="00FB6FA2" w:rsidRPr="00B12E95" w:rsidRDefault="00FB6FA2" w:rsidP="00FB6FA2">
      <w:pPr>
        <w:rPr>
          <w:rFonts w:ascii="Times New Roman" w:hAnsi="Times New Roman"/>
          <w:b/>
          <w:sz w:val="24"/>
          <w:szCs w:val="24"/>
        </w:rPr>
      </w:pPr>
      <w:r w:rsidRPr="00B12E95">
        <w:rPr>
          <w:rFonts w:ascii="Times New Roman" w:hAnsi="Times New Roman"/>
          <w:b/>
          <w:sz w:val="24"/>
          <w:szCs w:val="24"/>
        </w:rPr>
        <w:t>От авторов</w:t>
      </w:r>
    </w:p>
    <w:p w:rsidR="00FB6FA2" w:rsidRPr="009854DD" w:rsidRDefault="00FB6FA2" w:rsidP="00FB6F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2E95">
        <w:rPr>
          <w:rFonts w:ascii="Times New Roman" w:hAnsi="Times New Roman"/>
          <w:sz w:val="24"/>
          <w:szCs w:val="24"/>
        </w:rPr>
        <w:t>С 201</w:t>
      </w:r>
      <w:r>
        <w:rPr>
          <w:rFonts w:ascii="Times New Roman" w:hAnsi="Times New Roman"/>
          <w:sz w:val="24"/>
          <w:szCs w:val="24"/>
        </w:rPr>
        <w:t>1</w:t>
      </w:r>
      <w:r w:rsidRPr="00B12E95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едагогический коллектив </w:t>
      </w:r>
      <w:r w:rsidRPr="00B12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й общеобразовательной школы №28 имени А.А. Суркова</w:t>
      </w:r>
      <w:r w:rsidRPr="00B12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ет по </w:t>
      </w:r>
      <w:r w:rsidRPr="009854DD">
        <w:rPr>
          <w:rFonts w:ascii="Times New Roman" w:hAnsi="Times New Roman"/>
          <w:sz w:val="24"/>
          <w:szCs w:val="24"/>
        </w:rPr>
        <w:t xml:space="preserve">теме: «Комплексный  проект в основной  школе как фактор достижения новых образовательных результатов». </w:t>
      </w:r>
    </w:p>
    <w:p w:rsidR="00592BEF" w:rsidRDefault="00592BEF" w:rsidP="00FB6FA2">
      <w:pPr>
        <w:pStyle w:val="a8"/>
        <w:spacing w:after="0" w:line="360" w:lineRule="auto"/>
        <w:ind w:left="0" w:firstLine="709"/>
        <w:jc w:val="both"/>
      </w:pPr>
      <w:r>
        <w:t xml:space="preserve">В ходе реализации Комплексного проекта возникли </w:t>
      </w:r>
      <w:r w:rsidR="005A7792">
        <w:t>проблемы, которые заключались во</w:t>
      </w:r>
      <w:r>
        <w:t xml:space="preserve"> включенности каждого педагога</w:t>
      </w:r>
      <w:r w:rsidR="00D31746">
        <w:t xml:space="preserve"> в процесс проектирования </w:t>
      </w:r>
      <w:r>
        <w:t xml:space="preserve">и </w:t>
      </w:r>
      <w:r w:rsidR="00D31746">
        <w:t xml:space="preserve">в </w:t>
      </w:r>
      <w:r>
        <w:t xml:space="preserve">организации совместной деятельности </w:t>
      </w:r>
      <w:r w:rsidR="00D31746">
        <w:t xml:space="preserve">педагогов </w:t>
      </w:r>
      <w:r>
        <w:t>с учащимися и родителями</w:t>
      </w:r>
      <w:r w:rsidR="005A7792">
        <w:t>.</w:t>
      </w:r>
    </w:p>
    <w:p w:rsidR="00592BEF" w:rsidRDefault="00592BEF" w:rsidP="00FB6FA2">
      <w:pPr>
        <w:pStyle w:val="a8"/>
        <w:spacing w:after="0" w:line="360" w:lineRule="auto"/>
        <w:ind w:left="0" w:firstLine="709"/>
        <w:jc w:val="both"/>
      </w:pPr>
      <w:r>
        <w:t xml:space="preserve">Одним из </w:t>
      </w:r>
      <w:r w:rsidR="009C550C">
        <w:t xml:space="preserve">способов  решения проблем </w:t>
      </w:r>
      <w:r>
        <w:t xml:space="preserve">является </w:t>
      </w:r>
      <w:r w:rsidR="009C550C">
        <w:t xml:space="preserve">использование коллективного проектирования, </w:t>
      </w:r>
      <w:r w:rsidR="00A33237">
        <w:t xml:space="preserve">а </w:t>
      </w:r>
      <w:r w:rsidR="009C550C">
        <w:t>одним из инструментов –  р</w:t>
      </w:r>
      <w:r w:rsidR="00D31746">
        <w:t>еализация индивидуальной образовательной программы педагога по проектно-исследовательской деятельности.</w:t>
      </w:r>
    </w:p>
    <w:p w:rsidR="00FB6FA2" w:rsidRPr="00A85210" w:rsidRDefault="00FB6FA2" w:rsidP="00FB6FA2">
      <w:pPr>
        <w:pStyle w:val="a8"/>
        <w:spacing w:after="0" w:line="360" w:lineRule="auto"/>
        <w:ind w:left="0" w:firstLine="709"/>
        <w:jc w:val="both"/>
      </w:pPr>
      <w:r w:rsidRPr="00A85210">
        <w:t>В</w:t>
      </w:r>
      <w:r>
        <w:t xml:space="preserve"> данном </w:t>
      </w:r>
      <w:r w:rsidRPr="00A85210">
        <w:t xml:space="preserve">сборнике авторы представляют </w:t>
      </w:r>
      <w:r w:rsidR="00EC66D8">
        <w:t>нормативно-правовую базу по</w:t>
      </w:r>
      <w:r w:rsidR="00C25CC9">
        <w:t xml:space="preserve"> проектно-исследовательской деятельности, </w:t>
      </w:r>
      <w:r w:rsidR="00EC66D8">
        <w:t xml:space="preserve">универсальное </w:t>
      </w:r>
      <w:r w:rsidRPr="00A85210">
        <w:t xml:space="preserve">клише индивидуальных образовательных программ педагогов по проектной и исследовательской деятельности, </w:t>
      </w:r>
      <w:r>
        <w:t>варианты индивидуальных образовательных программ</w:t>
      </w:r>
      <w:r w:rsidRPr="00A85210">
        <w:t xml:space="preserve"> педагогов.</w:t>
      </w:r>
      <w:r>
        <w:t xml:space="preserve"> </w:t>
      </w:r>
    </w:p>
    <w:p w:rsidR="00FB6FA2" w:rsidRPr="00B12E95" w:rsidRDefault="00FB6FA2" w:rsidP="00FB6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12E95">
        <w:rPr>
          <w:rFonts w:ascii="Times New Roman" w:hAnsi="Times New Roman"/>
          <w:color w:val="000000"/>
          <w:sz w:val="24"/>
          <w:szCs w:val="24"/>
        </w:rPr>
        <w:t xml:space="preserve">борник адресован </w:t>
      </w:r>
      <w:r>
        <w:rPr>
          <w:rFonts w:ascii="Times New Roman" w:hAnsi="Times New Roman"/>
          <w:color w:val="000000"/>
          <w:sz w:val="24"/>
          <w:szCs w:val="24"/>
        </w:rPr>
        <w:t>руководящим и педагогическим кадрам</w:t>
      </w:r>
      <w:r w:rsidRPr="00B12E9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интересующимися вопросами коллективного </w:t>
      </w:r>
      <w:r w:rsidRPr="00B12E95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ектирования</w:t>
      </w:r>
      <w:r w:rsidRPr="00B12E95">
        <w:rPr>
          <w:rFonts w:ascii="Times New Roman" w:hAnsi="Times New Roman"/>
          <w:sz w:val="24"/>
          <w:szCs w:val="24"/>
        </w:rPr>
        <w:t xml:space="preserve"> в школе, организацией </w:t>
      </w:r>
      <w:r>
        <w:rPr>
          <w:rFonts w:ascii="Times New Roman" w:hAnsi="Times New Roman"/>
          <w:sz w:val="24"/>
          <w:szCs w:val="24"/>
        </w:rPr>
        <w:t xml:space="preserve">проектно-исследовательской </w:t>
      </w:r>
      <w:r w:rsidRPr="00B12E95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B12E95">
        <w:rPr>
          <w:rFonts w:ascii="Times New Roman" w:hAnsi="Times New Roman"/>
          <w:sz w:val="24"/>
          <w:szCs w:val="24"/>
        </w:rPr>
        <w:t>.</w:t>
      </w:r>
      <w:r w:rsidRPr="00DF7AC1">
        <w:rPr>
          <w:rFonts w:ascii="Times New Roman" w:hAnsi="Times New Roman"/>
          <w:sz w:val="24"/>
          <w:szCs w:val="24"/>
        </w:rPr>
        <w:t xml:space="preserve"> </w:t>
      </w:r>
    </w:p>
    <w:p w:rsidR="00B12E95" w:rsidRPr="00D4476E" w:rsidRDefault="00B12E95" w:rsidP="00B12E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Pr="00D447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2E95" w:rsidRPr="00D4476E" w:rsidRDefault="00B12E95" w:rsidP="00B12E9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560"/>
      </w:tblGrid>
      <w:tr w:rsidR="00B12E95" w:rsidRPr="00D4476E" w:rsidTr="008E4374">
        <w:tc>
          <w:tcPr>
            <w:tcW w:w="7621" w:type="dxa"/>
          </w:tcPr>
          <w:p w:rsidR="00B12E95" w:rsidRPr="00D4476E" w:rsidRDefault="00B12E95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12E95" w:rsidRDefault="00B12E95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76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C0173B" w:rsidRPr="00D4476E" w:rsidRDefault="00C0173B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E95" w:rsidRPr="00D4476E" w:rsidTr="008E4374">
        <w:tc>
          <w:tcPr>
            <w:tcW w:w="7621" w:type="dxa"/>
          </w:tcPr>
          <w:p w:rsidR="00B12E95" w:rsidRPr="00D4476E" w:rsidRDefault="00D4476E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B12E95" w:rsidRPr="00D4476E" w:rsidRDefault="00B12E95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0E0C" w:rsidRPr="00A30E0C" w:rsidRDefault="00C0173B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E95" w:rsidRPr="00D4476E" w:rsidTr="008E4374">
        <w:tc>
          <w:tcPr>
            <w:tcW w:w="7621" w:type="dxa"/>
          </w:tcPr>
          <w:p w:rsidR="00B12E95" w:rsidRPr="00D4476E" w:rsidRDefault="00C0173B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коллектива в рамках Комплексного проекта школы</w:t>
            </w:r>
          </w:p>
          <w:p w:rsidR="00B12E95" w:rsidRPr="00D4476E" w:rsidRDefault="00B12E95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12E95" w:rsidRPr="00A85210" w:rsidRDefault="00C0173B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E95" w:rsidRPr="00D4476E" w:rsidTr="008E4374">
        <w:tc>
          <w:tcPr>
            <w:tcW w:w="7621" w:type="dxa"/>
          </w:tcPr>
          <w:p w:rsidR="00B12E95" w:rsidRPr="00D4476E" w:rsidRDefault="00DB2501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9854D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9854D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985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по проектной деятельности</w:t>
            </w:r>
            <w:r w:rsidR="005E6BC6">
              <w:rPr>
                <w:rFonts w:ascii="Times New Roman" w:hAnsi="Times New Roman" w:cs="Times New Roman"/>
                <w:sz w:val="28"/>
                <w:szCs w:val="28"/>
              </w:rPr>
              <w:t>. Клише.</w:t>
            </w:r>
          </w:p>
          <w:p w:rsidR="00B12E95" w:rsidRPr="00D4476E" w:rsidRDefault="00B12E95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12E95" w:rsidRPr="001E2BF6" w:rsidRDefault="00A33237" w:rsidP="0099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B2501" w:rsidRPr="00D4476E" w:rsidTr="008E4374">
        <w:tc>
          <w:tcPr>
            <w:tcW w:w="7621" w:type="dxa"/>
          </w:tcPr>
          <w:p w:rsidR="00DB2501" w:rsidRPr="00D4476E" w:rsidRDefault="009854DD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образовательная программа </w:t>
            </w:r>
            <w:r w:rsidR="00DB2501">
              <w:rPr>
                <w:rFonts w:ascii="Times New Roman" w:hAnsi="Times New Roman" w:cs="Times New Roman"/>
                <w:sz w:val="28"/>
                <w:szCs w:val="28"/>
              </w:rPr>
              <w:t>педагога по исследовательской  деятельности</w:t>
            </w:r>
            <w:r w:rsidR="005E6BC6">
              <w:rPr>
                <w:rFonts w:ascii="Times New Roman" w:hAnsi="Times New Roman" w:cs="Times New Roman"/>
                <w:sz w:val="28"/>
                <w:szCs w:val="28"/>
              </w:rPr>
              <w:t>.  Клише.</w:t>
            </w:r>
          </w:p>
          <w:p w:rsidR="005A7792" w:rsidRDefault="005A7792" w:rsidP="005A7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92" w:rsidRDefault="005A7792" w:rsidP="005A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бразовательная программа учителя технологии Максаковой А.А.</w:t>
            </w:r>
          </w:p>
          <w:p w:rsidR="00DB2501" w:rsidRPr="00D4476E" w:rsidRDefault="00DB2501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3237" w:rsidRDefault="00A33237" w:rsidP="0099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3237" w:rsidRDefault="00A33237" w:rsidP="00A33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37" w:rsidRDefault="00A33237" w:rsidP="00A33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01" w:rsidRPr="00A33237" w:rsidRDefault="00B45B8B" w:rsidP="00A33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33237" w:rsidRPr="00D4476E" w:rsidTr="008E4374">
        <w:tc>
          <w:tcPr>
            <w:tcW w:w="7621" w:type="dxa"/>
          </w:tcPr>
          <w:p w:rsidR="00A33237" w:rsidRDefault="00A33237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3237" w:rsidRDefault="00A33237" w:rsidP="0099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374" w:rsidRPr="00D4476E" w:rsidTr="008E4374">
        <w:tc>
          <w:tcPr>
            <w:tcW w:w="7621" w:type="dxa"/>
          </w:tcPr>
          <w:p w:rsidR="008E4374" w:rsidRDefault="008E4374" w:rsidP="00DB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  <w:p w:rsidR="008E4374" w:rsidRPr="00D4476E" w:rsidRDefault="008E4374" w:rsidP="00DB2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4374" w:rsidRPr="00D4476E" w:rsidRDefault="00A33237" w:rsidP="00B4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4374" w:rsidRPr="00D4476E" w:rsidTr="008E4374">
        <w:tc>
          <w:tcPr>
            <w:tcW w:w="7621" w:type="dxa"/>
          </w:tcPr>
          <w:p w:rsidR="008E4374" w:rsidRDefault="008E4374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76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8E4374" w:rsidRPr="00D4476E" w:rsidRDefault="008E4374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4374" w:rsidRPr="00D4476E" w:rsidRDefault="00A33237" w:rsidP="00B4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3237" w:rsidRPr="00D4476E" w:rsidTr="008E4374">
        <w:tc>
          <w:tcPr>
            <w:tcW w:w="7621" w:type="dxa"/>
          </w:tcPr>
          <w:p w:rsidR="00A33237" w:rsidRPr="00D4476E" w:rsidRDefault="00A33237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560" w:type="dxa"/>
          </w:tcPr>
          <w:p w:rsidR="00A33237" w:rsidRDefault="00A33237" w:rsidP="00B4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B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3237" w:rsidRPr="00D4476E" w:rsidTr="008E4374">
        <w:tc>
          <w:tcPr>
            <w:tcW w:w="7621" w:type="dxa"/>
          </w:tcPr>
          <w:p w:rsidR="00A33237" w:rsidRDefault="00A33237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37" w:rsidRDefault="00A33237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560" w:type="dxa"/>
          </w:tcPr>
          <w:p w:rsidR="00EF467A" w:rsidRDefault="00EF467A" w:rsidP="00E4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37" w:rsidRDefault="00EF467A" w:rsidP="00E4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F467A" w:rsidRPr="00D4476E" w:rsidTr="008E4374">
        <w:tc>
          <w:tcPr>
            <w:tcW w:w="7621" w:type="dxa"/>
          </w:tcPr>
          <w:p w:rsidR="00EF467A" w:rsidRDefault="00EF467A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67A" w:rsidRDefault="00EF467A" w:rsidP="00920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1560" w:type="dxa"/>
          </w:tcPr>
          <w:p w:rsidR="00EF467A" w:rsidRDefault="00EF467A" w:rsidP="00E4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67A" w:rsidRDefault="00EF467A" w:rsidP="00E4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E4374" w:rsidRPr="00D4476E" w:rsidTr="008E4374">
        <w:tc>
          <w:tcPr>
            <w:tcW w:w="7621" w:type="dxa"/>
          </w:tcPr>
          <w:p w:rsidR="008E4374" w:rsidRPr="00D4476E" w:rsidRDefault="008E4374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4374" w:rsidRPr="00D4476E" w:rsidRDefault="008E4374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67A" w:rsidRPr="00D4476E" w:rsidTr="008E4374">
        <w:tc>
          <w:tcPr>
            <w:tcW w:w="7621" w:type="dxa"/>
          </w:tcPr>
          <w:p w:rsidR="00EF467A" w:rsidRPr="00D4476E" w:rsidRDefault="00EF467A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467A" w:rsidRDefault="00EF467A" w:rsidP="0092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FA2" w:rsidRPr="00A30E0C" w:rsidRDefault="00B12E95" w:rsidP="00FB6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br w:type="page"/>
      </w:r>
      <w:r w:rsidR="00FB6FA2" w:rsidRPr="00A30E0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733B7" w:rsidRPr="00EF467A" w:rsidRDefault="005733B7" w:rsidP="005733B7">
      <w:pPr>
        <w:shd w:val="clear" w:color="auto" w:fill="FFFFFF"/>
        <w:spacing w:after="112" w:line="224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4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"Единственный путь, ведущий к знаниям, - это деятельность".</w:t>
      </w:r>
      <w:r w:rsidRPr="00EF4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Бернард Шоу</w:t>
      </w:r>
    </w:p>
    <w:p w:rsidR="005733B7" w:rsidRDefault="005733B7" w:rsidP="0057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B7">
        <w:rPr>
          <w:rFonts w:ascii="Times New Roman" w:hAnsi="Times New Roman" w:cs="Times New Roman"/>
          <w:sz w:val="28"/>
          <w:szCs w:val="28"/>
        </w:rPr>
        <w:t xml:space="preserve">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Многочисленные исследования, показали, что большинство современных лидеров в политике, бизнесе, искусстве, спорте - люди, обладающие проектным типом мышления. </w:t>
      </w:r>
    </w:p>
    <w:p w:rsidR="005733B7" w:rsidRDefault="005733B7" w:rsidP="0057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B7">
        <w:rPr>
          <w:rFonts w:ascii="Times New Roman" w:hAnsi="Times New Roman" w:cs="Times New Roman"/>
          <w:sz w:val="28"/>
          <w:szCs w:val="28"/>
        </w:rPr>
        <w:t>Для российской школы поиск и использование новых методов передачи знаний, формирования и развития умен</w:t>
      </w:r>
      <w:r>
        <w:rPr>
          <w:rFonts w:ascii="Times New Roman" w:hAnsi="Times New Roman" w:cs="Times New Roman"/>
          <w:sz w:val="28"/>
          <w:szCs w:val="28"/>
        </w:rPr>
        <w:t>ий, адекватных задачам, стоящим</w:t>
      </w:r>
      <w:r w:rsidRPr="00EF74B7">
        <w:rPr>
          <w:rFonts w:ascii="Times New Roman" w:hAnsi="Times New Roman" w:cs="Times New Roman"/>
          <w:sz w:val="28"/>
          <w:szCs w:val="28"/>
        </w:rPr>
        <w:t xml:space="preserve"> перед образованием, выступают в качестве актуальной проблемы. Их нахождение и</w:t>
      </w:r>
      <w:r>
        <w:rPr>
          <w:rFonts w:ascii="Times New Roman" w:hAnsi="Times New Roman" w:cs="Times New Roman"/>
          <w:sz w:val="28"/>
          <w:szCs w:val="28"/>
        </w:rPr>
        <w:t xml:space="preserve"> творческое применение позволят</w:t>
      </w:r>
      <w:r w:rsidRPr="00EF74B7">
        <w:rPr>
          <w:rFonts w:ascii="Times New Roman" w:hAnsi="Times New Roman" w:cs="Times New Roman"/>
          <w:sz w:val="28"/>
          <w:szCs w:val="28"/>
        </w:rPr>
        <w:t xml:space="preserve">  разрушить образовательную парадигму, при которой роль ученика – это роль пассивного получателя знаний, а учителя – всезнающего и никогда не ошибающегося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EF74B7">
        <w:rPr>
          <w:rFonts w:ascii="Times New Roman" w:hAnsi="Times New Roman" w:cs="Times New Roman"/>
          <w:sz w:val="28"/>
          <w:szCs w:val="28"/>
        </w:rPr>
        <w:t>, призванного наполнить головы школьников некой суммой истинных знаний. Негативным последствием названной парадигмы является то, что она способствует формированию личности, не способной к социализации в демократическ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3B7" w:rsidRDefault="005733B7" w:rsidP="0057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FD">
        <w:rPr>
          <w:rFonts w:ascii="Times New Roman" w:hAnsi="Times New Roman" w:cs="Times New Roman"/>
          <w:sz w:val="28"/>
          <w:szCs w:val="28"/>
        </w:rPr>
        <w:t>Поощряя учеников к обмену мнениями, к дискуссиям, организовывая проектную деятельность, учитель способствует  развитию критического мышления, самостоятельности в действиях, умению работать с информацией, формулировать проблемы и находить пути их решения.</w:t>
      </w:r>
    </w:p>
    <w:p w:rsidR="00854BFE" w:rsidRDefault="00854BFE" w:rsidP="00573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13">
        <w:rPr>
          <w:rFonts w:ascii="Times New Roman" w:hAnsi="Times New Roman" w:cs="Times New Roman"/>
          <w:sz w:val="28"/>
          <w:szCs w:val="28"/>
        </w:rPr>
        <w:t xml:space="preserve">В основ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E7F13">
        <w:rPr>
          <w:rFonts w:ascii="Times New Roman" w:hAnsi="Times New Roman" w:cs="Times New Roman"/>
          <w:sz w:val="28"/>
          <w:szCs w:val="28"/>
        </w:rPr>
        <w:t xml:space="preserve">проектной </w:t>
      </w:r>
      <w:r>
        <w:rPr>
          <w:rFonts w:ascii="Times New Roman" w:hAnsi="Times New Roman" w:cs="Times New Roman"/>
          <w:sz w:val="28"/>
          <w:szCs w:val="28"/>
        </w:rPr>
        <w:t xml:space="preserve">и исследовательской деятельности </w:t>
      </w:r>
      <w:r w:rsidRPr="009E7F13">
        <w:rPr>
          <w:rFonts w:ascii="Times New Roman" w:hAnsi="Times New Roman" w:cs="Times New Roman"/>
          <w:sz w:val="28"/>
          <w:szCs w:val="28"/>
        </w:rPr>
        <w:t>лежит развитие познавательных навыков, умение самостоятельно конструировать свои знания и ориентироваться в информацион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не только учащихся, но и педагогов</w:t>
      </w:r>
      <w:r w:rsidRPr="009E7F13">
        <w:rPr>
          <w:rFonts w:ascii="Times New Roman" w:hAnsi="Times New Roman" w:cs="Times New Roman"/>
          <w:sz w:val="28"/>
          <w:szCs w:val="28"/>
        </w:rPr>
        <w:t>.</w:t>
      </w:r>
    </w:p>
    <w:p w:rsidR="005A7792" w:rsidRDefault="005A7792" w:rsidP="0085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0173B" w:rsidRDefault="00C0173B" w:rsidP="00C01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7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педагогического коллектива в рамках </w:t>
      </w:r>
    </w:p>
    <w:p w:rsidR="00C0173B" w:rsidRPr="00C0173B" w:rsidRDefault="00C0173B" w:rsidP="00C01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73B">
        <w:rPr>
          <w:rFonts w:ascii="Times New Roman" w:hAnsi="Times New Roman" w:cs="Times New Roman"/>
          <w:b/>
          <w:sz w:val="28"/>
          <w:szCs w:val="28"/>
        </w:rPr>
        <w:t>Комплексного проекта школы</w:t>
      </w:r>
    </w:p>
    <w:p w:rsidR="005733B7" w:rsidRDefault="005733B7" w:rsidP="00C0173B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1 года </w:t>
      </w:r>
      <w:r w:rsidR="00C0173B" w:rsidRPr="00C0173B">
        <w:rPr>
          <w:sz w:val="28"/>
          <w:szCs w:val="28"/>
        </w:rPr>
        <w:t>Муниципальное общеобразовательное учреждение средняя общеобразовательная школа №28 имени А.А.Суркова в течение года работает в рамках Комплексного проекта школы,  основной стратегической целью  которого является: обеспечение опережающей подготовки всех участников образовательного процесса к переходу на ФГОС в основной школе.</w:t>
      </w:r>
    </w:p>
    <w:p w:rsidR="00C0173B" w:rsidRDefault="00C0173B" w:rsidP="00C0173B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173B">
        <w:rPr>
          <w:sz w:val="28"/>
          <w:szCs w:val="28"/>
        </w:rPr>
        <w:t>За это время в школе возникла  необходимость создания такой образовательной среды, которая бы способствовала развитию ценностн</w:t>
      </w:r>
      <w:r>
        <w:rPr>
          <w:sz w:val="28"/>
          <w:szCs w:val="28"/>
        </w:rPr>
        <w:t xml:space="preserve">ого, личностного потенциала </w:t>
      </w:r>
      <w:r w:rsidRPr="00C0173B">
        <w:rPr>
          <w:sz w:val="28"/>
          <w:szCs w:val="28"/>
        </w:rPr>
        <w:t xml:space="preserve">учащихся, а значит,  соответствовала требованиям ФГОС. Это  диктует  необходимость изменений, как в деятельности педагогов, так и  в управлении данной деятельностью, поиска новых способов  работы с учителями и обучающимися. В связи с этим проектная  деятельность – одно  из приоритетных направлений в работе </w:t>
      </w:r>
      <w:r>
        <w:rPr>
          <w:sz w:val="28"/>
          <w:szCs w:val="28"/>
        </w:rPr>
        <w:t>образовательного учреждения</w:t>
      </w:r>
      <w:r w:rsidRPr="00C0173B">
        <w:rPr>
          <w:sz w:val="28"/>
          <w:szCs w:val="28"/>
        </w:rPr>
        <w:t xml:space="preserve">. Именно такая деятельность позволяет создавать условия для индивидуальной образовательной активности всех участников образовательного  процесса и  осмысления ими своих жизненных позиций и перспектив. В настоящее время чётко обозначилась необходимость реализации не отдельных единичных проектов, направленных на достижение конкретных результатов,  а объединение их общей тематикой, идеей,  что в свою очередь позволит   обеспечить комплексное развитие личности педагога и школьника, достижения новых образовательных результатов.  Педагогический коллектив МОУ СОШ № 28 имени А.А.Суркова  реализует  Комплексный проект,  который является системообразующим вектором всей проектной деятельности школы. </w:t>
      </w:r>
      <w:r>
        <w:rPr>
          <w:sz w:val="28"/>
          <w:szCs w:val="28"/>
        </w:rPr>
        <w:t>Он</w:t>
      </w:r>
      <w:r w:rsidRPr="00C0173B">
        <w:rPr>
          <w:sz w:val="28"/>
          <w:szCs w:val="28"/>
        </w:rPr>
        <w:t xml:space="preserve"> включает в свой состав единичные проекты, направленные на достижение предметных, метапредметных и личностных результатов, связанных единой темой «Научно-исследовательская и проектная деятельность как средство развития личностных качеств обучающихся и педагогов».</w:t>
      </w:r>
      <w:r w:rsidR="005116C8">
        <w:rPr>
          <w:sz w:val="28"/>
          <w:szCs w:val="28"/>
        </w:rPr>
        <w:t xml:space="preserve"> Для учащихся тема Комплексного проекта представлена более лаконично: «Познавай, твори и пробуй!» </w:t>
      </w:r>
    </w:p>
    <w:p w:rsidR="00B96012" w:rsidRDefault="00B96012" w:rsidP="00C0173B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инструментов  реализации Комплексного проекта является Индивидуальная образовательная программа (ИОП) педагога по проектно-исследовательской деятельности. </w:t>
      </w:r>
    </w:p>
    <w:p w:rsidR="002B3732" w:rsidRDefault="00B96012" w:rsidP="00C0173B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ОП педагога  разрабатывается с целью</w:t>
      </w:r>
      <w:r w:rsidR="002B3732">
        <w:rPr>
          <w:sz w:val="28"/>
          <w:szCs w:val="28"/>
        </w:rPr>
        <w:t xml:space="preserve"> включенности педагогов в общую тему Комплексного проекта</w:t>
      </w:r>
      <w:r w:rsidR="005116C8">
        <w:rPr>
          <w:sz w:val="28"/>
          <w:szCs w:val="28"/>
        </w:rPr>
        <w:t xml:space="preserve"> и</w:t>
      </w:r>
      <w:r w:rsidR="004C12EE">
        <w:rPr>
          <w:sz w:val="28"/>
          <w:szCs w:val="28"/>
        </w:rPr>
        <w:t xml:space="preserve"> позволяет увидеть каждому свое место в </w:t>
      </w:r>
      <w:r w:rsidR="005116C8">
        <w:rPr>
          <w:sz w:val="28"/>
          <w:szCs w:val="28"/>
        </w:rPr>
        <w:t xml:space="preserve">ходе его </w:t>
      </w:r>
      <w:r w:rsidR="004C12EE">
        <w:rPr>
          <w:sz w:val="28"/>
          <w:szCs w:val="28"/>
        </w:rPr>
        <w:t>реализации, в осознании необходимости использования новых форм</w:t>
      </w:r>
      <w:r w:rsidR="0071385F">
        <w:rPr>
          <w:sz w:val="28"/>
          <w:szCs w:val="28"/>
        </w:rPr>
        <w:t xml:space="preserve"> и инструментов деятельности для достижения личностных и метапредметных результатов.</w:t>
      </w:r>
      <w:r w:rsidR="004C12EE">
        <w:rPr>
          <w:sz w:val="28"/>
          <w:szCs w:val="28"/>
        </w:rPr>
        <w:t xml:space="preserve"> </w:t>
      </w:r>
      <w:r w:rsidR="00FB6FA2">
        <w:rPr>
          <w:sz w:val="28"/>
          <w:szCs w:val="28"/>
        </w:rPr>
        <w:t xml:space="preserve">В целях оказания помощи в разработке программы были проведены: </w:t>
      </w:r>
    </w:p>
    <w:p w:rsidR="00425A33" w:rsidRDefault="00FB6FA2" w:rsidP="0071497D">
      <w:pPr>
        <w:pStyle w:val="western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онный семинар </w:t>
      </w:r>
      <w:r w:rsidRPr="000C39CC">
        <w:rPr>
          <w:sz w:val="28"/>
          <w:szCs w:val="28"/>
        </w:rPr>
        <w:t xml:space="preserve">«Проектирование индивидуальной программы </w:t>
      </w:r>
      <w:r>
        <w:rPr>
          <w:sz w:val="28"/>
          <w:szCs w:val="28"/>
        </w:rPr>
        <w:t xml:space="preserve"> (ИОП) </w:t>
      </w:r>
      <w:r w:rsidRPr="000C39CC">
        <w:rPr>
          <w:sz w:val="28"/>
          <w:szCs w:val="28"/>
        </w:rPr>
        <w:t>педагога по организации и содержанию  проектно-исследовательской деятельности обучающихся»</w:t>
      </w:r>
      <w:r>
        <w:rPr>
          <w:sz w:val="28"/>
          <w:szCs w:val="28"/>
        </w:rPr>
        <w:t xml:space="preserve">, </w:t>
      </w:r>
    </w:p>
    <w:p w:rsidR="00425A33" w:rsidRDefault="00FB6FA2" w:rsidP="0071497D">
      <w:pPr>
        <w:pStyle w:val="western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школьных методических объединений, </w:t>
      </w:r>
    </w:p>
    <w:p w:rsidR="00D45007" w:rsidRDefault="00FB6FA2" w:rsidP="0071497D">
      <w:pPr>
        <w:pStyle w:val="western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инициативной группы по  разработке Положения об индивидуальной образовательной программе.  </w:t>
      </w:r>
    </w:p>
    <w:p w:rsidR="00FB6FA2" w:rsidRDefault="00FB6FA2" w:rsidP="005116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13 проведен педагогический совет  </w:t>
      </w:r>
      <w:r w:rsidRPr="005E51CC">
        <w:rPr>
          <w:rFonts w:ascii="Times New Roman" w:hAnsi="Times New Roman"/>
          <w:sz w:val="28"/>
          <w:szCs w:val="28"/>
        </w:rPr>
        <w:t>«Инновационная деятельность педагогов  – фактор успешности 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1CC">
        <w:rPr>
          <w:rFonts w:ascii="Times New Roman" w:hAnsi="Times New Roman"/>
          <w:sz w:val="28"/>
          <w:szCs w:val="28"/>
        </w:rPr>
        <w:t>в условиях изменений»</w:t>
      </w:r>
      <w:r w:rsidR="00425A33">
        <w:rPr>
          <w:rFonts w:ascii="Times New Roman" w:hAnsi="Times New Roman"/>
          <w:sz w:val="28"/>
          <w:szCs w:val="28"/>
        </w:rPr>
        <w:t xml:space="preserve">. В рамках работы практической части педсовета было </w:t>
      </w:r>
      <w:r>
        <w:rPr>
          <w:rFonts w:ascii="Times New Roman" w:hAnsi="Times New Roman"/>
          <w:sz w:val="28"/>
          <w:szCs w:val="28"/>
        </w:rPr>
        <w:t xml:space="preserve">предложено разработать клише </w:t>
      </w:r>
      <w:r w:rsidR="00425A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ивидуальной образовательной программы</w:t>
      </w:r>
      <w:r w:rsidR="00425A33">
        <w:rPr>
          <w:rFonts w:ascii="Times New Roman" w:hAnsi="Times New Roman"/>
          <w:sz w:val="28"/>
          <w:szCs w:val="28"/>
        </w:rPr>
        <w:t xml:space="preserve"> педагога по проект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Работало шесть групп, каждая представила своё видение клише программы. В ходе работы педагогического </w:t>
      </w:r>
      <w:r w:rsidR="00425A33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выполнены основные задачи: все педагоги</w:t>
      </w:r>
      <w:r w:rsidRPr="00141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ены в процесс проектирования, устранены основные дефициты в области  понимания и необходимости разработки ИОП.  Представляем план проведения педагогического совета, </w:t>
      </w:r>
      <w:r w:rsidR="009125A2">
        <w:rPr>
          <w:rFonts w:ascii="Times New Roman" w:hAnsi="Times New Roman"/>
          <w:sz w:val="28"/>
          <w:szCs w:val="28"/>
        </w:rPr>
        <w:t xml:space="preserve"> два </w:t>
      </w:r>
      <w:r>
        <w:rPr>
          <w:rFonts w:ascii="Times New Roman" w:hAnsi="Times New Roman"/>
          <w:sz w:val="28"/>
          <w:szCs w:val="28"/>
        </w:rPr>
        <w:t>клише индивидуальной образовательной программы по проектной, исследовательской деятельности</w:t>
      </w:r>
      <w:r w:rsidR="009125A2">
        <w:rPr>
          <w:rFonts w:ascii="Times New Roman" w:hAnsi="Times New Roman"/>
          <w:sz w:val="28"/>
          <w:szCs w:val="28"/>
        </w:rPr>
        <w:t xml:space="preserve"> (коллективный продукт)</w:t>
      </w:r>
      <w:r>
        <w:rPr>
          <w:rFonts w:ascii="Times New Roman" w:hAnsi="Times New Roman"/>
          <w:sz w:val="28"/>
          <w:szCs w:val="28"/>
        </w:rPr>
        <w:t xml:space="preserve"> и ИОП педагогов.</w:t>
      </w:r>
    </w:p>
    <w:p w:rsidR="005116C8" w:rsidRDefault="00511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6FA2" w:rsidRPr="00FB6FA2" w:rsidRDefault="00FB6FA2" w:rsidP="00FB6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A2">
        <w:rPr>
          <w:rFonts w:ascii="Times New Roman" w:hAnsi="Times New Roman" w:cs="Times New Roman"/>
          <w:b/>
          <w:sz w:val="28"/>
          <w:szCs w:val="28"/>
        </w:rPr>
        <w:lastRenderedPageBreak/>
        <w:t>План педагогического совета</w:t>
      </w:r>
    </w:p>
    <w:p w:rsidR="00FB6FA2" w:rsidRPr="00656F09" w:rsidRDefault="00FB6FA2" w:rsidP="00FB6FA2">
      <w:pPr>
        <w:pStyle w:val="western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56F09">
        <w:rPr>
          <w:b/>
          <w:sz w:val="28"/>
          <w:szCs w:val="28"/>
        </w:rPr>
        <w:t>«Инновационная деятельность педагогов  – фактор успешности ОУ</w:t>
      </w:r>
    </w:p>
    <w:p w:rsidR="00FB6FA2" w:rsidRPr="00656F09" w:rsidRDefault="00FB6FA2" w:rsidP="00FB6FA2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56F09">
        <w:rPr>
          <w:b/>
          <w:sz w:val="28"/>
          <w:szCs w:val="28"/>
        </w:rPr>
        <w:t>в условиях изменений»</w:t>
      </w:r>
    </w:p>
    <w:p w:rsidR="00FB6FA2" w:rsidRPr="00656F09" w:rsidRDefault="00FB6FA2" w:rsidP="00FB6FA2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56F09">
        <w:rPr>
          <w:b/>
          <w:sz w:val="28"/>
          <w:szCs w:val="28"/>
        </w:rPr>
        <w:t>Цель педагогического совета</w:t>
      </w:r>
      <w:r w:rsidRPr="00656F09">
        <w:rPr>
          <w:sz w:val="28"/>
          <w:szCs w:val="28"/>
        </w:rPr>
        <w:t xml:space="preserve">: анализ промежуточных результатов инновационной деятельности педагогического коллектива в рамках РИП и </w:t>
      </w:r>
      <w:r w:rsidR="0025763A">
        <w:rPr>
          <w:sz w:val="28"/>
          <w:szCs w:val="28"/>
        </w:rPr>
        <w:t>МИП</w:t>
      </w:r>
      <w:r w:rsidR="005C2C6D">
        <w:rPr>
          <w:sz w:val="28"/>
          <w:szCs w:val="28"/>
        </w:rPr>
        <w:t>р</w:t>
      </w:r>
      <w:r w:rsidRPr="00656F09">
        <w:rPr>
          <w:sz w:val="28"/>
          <w:szCs w:val="28"/>
        </w:rPr>
        <w:t>, определение личной позиции педагогов в инновационной деятельности образовательного учреждения.</w:t>
      </w:r>
    </w:p>
    <w:p w:rsidR="00FB6FA2" w:rsidRPr="00656F09" w:rsidRDefault="00FB6FA2" w:rsidP="00FB6FA2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56F09">
        <w:rPr>
          <w:b/>
          <w:sz w:val="28"/>
          <w:szCs w:val="28"/>
        </w:rPr>
        <w:t>Задачи педагогического совета:</w:t>
      </w:r>
    </w:p>
    <w:p w:rsidR="00FB6FA2" w:rsidRPr="00656F09" w:rsidRDefault="00FB6FA2" w:rsidP="0071497D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 xml:space="preserve">Показать </w:t>
      </w:r>
      <w:r>
        <w:rPr>
          <w:sz w:val="28"/>
          <w:szCs w:val="28"/>
        </w:rPr>
        <w:t xml:space="preserve">результативность </w:t>
      </w:r>
      <w:r w:rsidRPr="00656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Pr="00656F09">
        <w:rPr>
          <w:sz w:val="28"/>
          <w:szCs w:val="28"/>
        </w:rPr>
        <w:t>образовательного учреждения в рамках инновационной работы коллектива на муниципальном и региональном уровне.</w:t>
      </w:r>
    </w:p>
    <w:p w:rsidR="00FB6FA2" w:rsidRPr="00656F09" w:rsidRDefault="00FB6FA2" w:rsidP="0071497D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>Представить промежуточные результаты работы педагогического коллектива в рамках РИП и МИП.</w:t>
      </w:r>
    </w:p>
    <w:p w:rsidR="00FB6FA2" w:rsidRPr="00656F09" w:rsidRDefault="00FB6FA2" w:rsidP="0071497D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 xml:space="preserve">Создать условия для успешности педагога, работающего в инновационном режиме, </w:t>
      </w:r>
      <w:r>
        <w:rPr>
          <w:sz w:val="28"/>
          <w:szCs w:val="28"/>
        </w:rPr>
        <w:t>в режиме изменений</w:t>
      </w:r>
      <w:r w:rsidR="009125A2">
        <w:rPr>
          <w:sz w:val="28"/>
          <w:szCs w:val="28"/>
        </w:rPr>
        <w:t>: разработать каждой группе клише ИОП и представить его на педагогическом совете.</w:t>
      </w:r>
    </w:p>
    <w:p w:rsidR="00FB6FA2" w:rsidRPr="00656F09" w:rsidRDefault="00FB6FA2" w:rsidP="0071497D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>Спланировать каждому педагогу шаги по разработке и реализации индивидуальной образовательной программы проектной и исследовательской деятельности.</w:t>
      </w:r>
    </w:p>
    <w:p w:rsidR="00FB6FA2" w:rsidRPr="00656F09" w:rsidRDefault="00FB6FA2" w:rsidP="00FB6FA2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56F09">
        <w:rPr>
          <w:b/>
          <w:sz w:val="28"/>
          <w:szCs w:val="28"/>
        </w:rPr>
        <w:t>План проведения педсовета:</w:t>
      </w:r>
    </w:p>
    <w:p w:rsidR="00FB6FA2" w:rsidRPr="00656F09" w:rsidRDefault="00FB6FA2" w:rsidP="00FB6FA2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56F09">
        <w:rPr>
          <w:b/>
          <w:sz w:val="28"/>
          <w:szCs w:val="28"/>
        </w:rPr>
        <w:t>Теоретическая часть:</w:t>
      </w:r>
    </w:p>
    <w:p w:rsidR="00FB6FA2" w:rsidRPr="00656F09" w:rsidRDefault="00FB6FA2" w:rsidP="0071497D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 xml:space="preserve">«Инновационная деятельность педагогов – фактор успешности ОУ в условиях изменений» </w:t>
      </w:r>
    </w:p>
    <w:p w:rsidR="00FB6FA2" w:rsidRDefault="00FB6FA2" w:rsidP="0071497D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>Представление промежуточных результатов работы педагогического коллектива в рамках МИПр, планы и перспективы</w:t>
      </w:r>
    </w:p>
    <w:p w:rsidR="00FB6FA2" w:rsidRDefault="00FB6FA2" w:rsidP="0071497D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>Представление промежуточных результатов работы педагогического коллектива в рамках РИП, планы и перспективы</w:t>
      </w:r>
      <w:r>
        <w:rPr>
          <w:sz w:val="28"/>
          <w:szCs w:val="28"/>
        </w:rPr>
        <w:t>.</w:t>
      </w:r>
    </w:p>
    <w:p w:rsidR="00FB6FA2" w:rsidRDefault="00FB6FA2" w:rsidP="0071497D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>И</w:t>
      </w:r>
      <w:r>
        <w:rPr>
          <w:sz w:val="28"/>
          <w:szCs w:val="28"/>
        </w:rPr>
        <w:t>ндивидуальная образовательная программа  педагогов по проектно-исследовательской  деятельности: теоретические и практические аспекты составления</w:t>
      </w:r>
      <w:r w:rsidRPr="00656F09">
        <w:rPr>
          <w:sz w:val="28"/>
          <w:szCs w:val="28"/>
        </w:rPr>
        <w:t xml:space="preserve"> клише </w:t>
      </w:r>
    </w:p>
    <w:p w:rsidR="00FB6FA2" w:rsidRPr="00656F09" w:rsidRDefault="00FB6FA2" w:rsidP="00FB6FA2">
      <w:pPr>
        <w:pStyle w:val="western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656F09">
        <w:rPr>
          <w:b/>
          <w:sz w:val="28"/>
          <w:szCs w:val="28"/>
        </w:rPr>
        <w:lastRenderedPageBreak/>
        <w:t>Практическая часть</w:t>
      </w:r>
      <w:r w:rsidRPr="00656F09">
        <w:rPr>
          <w:sz w:val="28"/>
          <w:szCs w:val="28"/>
        </w:rPr>
        <w:t xml:space="preserve">: </w:t>
      </w:r>
    </w:p>
    <w:p w:rsidR="00FB6FA2" w:rsidRPr="00656F09" w:rsidRDefault="00FB6FA2" w:rsidP="0071497D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6F09">
        <w:rPr>
          <w:sz w:val="28"/>
          <w:szCs w:val="28"/>
        </w:rPr>
        <w:t>Работа в группах по разработке «клише» индивидуальной образовательной программы проектной и исследовательской деятельности педагогов.</w:t>
      </w:r>
    </w:p>
    <w:p w:rsidR="00FB6FA2" w:rsidRPr="006960F8" w:rsidRDefault="00FB6FA2" w:rsidP="0071497D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56F09">
        <w:rPr>
          <w:sz w:val="28"/>
          <w:szCs w:val="28"/>
        </w:rPr>
        <w:t>Выступление представителей групп</w:t>
      </w:r>
      <w:r>
        <w:rPr>
          <w:sz w:val="28"/>
          <w:szCs w:val="28"/>
        </w:rPr>
        <w:t>: презентация собственного варианта</w:t>
      </w:r>
      <w:r w:rsidRPr="00656F09">
        <w:rPr>
          <w:sz w:val="28"/>
          <w:szCs w:val="28"/>
        </w:rPr>
        <w:t xml:space="preserve"> «клише» программы.</w:t>
      </w:r>
    </w:p>
    <w:p w:rsidR="00FB6FA2" w:rsidRPr="006960F8" w:rsidRDefault="00FB6FA2" w:rsidP="0071497D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0F8">
        <w:rPr>
          <w:sz w:val="28"/>
          <w:szCs w:val="28"/>
        </w:rPr>
        <w:t>Обсуждение результатов деятельности</w:t>
      </w:r>
      <w:r>
        <w:rPr>
          <w:sz w:val="28"/>
          <w:szCs w:val="28"/>
        </w:rPr>
        <w:t>.</w:t>
      </w:r>
    </w:p>
    <w:p w:rsidR="00FB6FA2" w:rsidRPr="006960F8" w:rsidRDefault="00FB6FA2" w:rsidP="00FB6FA2">
      <w:pPr>
        <w:pStyle w:val="western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960F8">
        <w:rPr>
          <w:b/>
          <w:sz w:val="28"/>
          <w:szCs w:val="28"/>
        </w:rPr>
        <w:t>ринятие решения педагогического совета.</w:t>
      </w:r>
    </w:p>
    <w:p w:rsidR="00FB6FA2" w:rsidRPr="00656F09" w:rsidRDefault="00FB6FA2" w:rsidP="005C2C6D">
      <w:pPr>
        <w:pStyle w:val="western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иант решения</w:t>
      </w:r>
      <w:r w:rsidRPr="00656F09">
        <w:rPr>
          <w:b/>
          <w:sz w:val="28"/>
          <w:szCs w:val="28"/>
        </w:rPr>
        <w:t xml:space="preserve"> педагогического совета:</w:t>
      </w:r>
    </w:p>
    <w:p w:rsidR="00FB6FA2" w:rsidRPr="00F7020B" w:rsidRDefault="00FB6FA2" w:rsidP="0071497D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020B">
        <w:rPr>
          <w:sz w:val="28"/>
          <w:szCs w:val="28"/>
        </w:rPr>
        <w:t>Продолжить  деятельность  педагогическог</w:t>
      </w:r>
      <w:r w:rsidR="00A943C2">
        <w:rPr>
          <w:sz w:val="28"/>
          <w:szCs w:val="28"/>
        </w:rPr>
        <w:t>о коллектива в рамках РИП и МИП</w:t>
      </w:r>
    </w:p>
    <w:p w:rsidR="00FB6FA2" w:rsidRPr="00F7020B" w:rsidRDefault="00FB6FA2" w:rsidP="0071497D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020B">
        <w:rPr>
          <w:sz w:val="28"/>
          <w:szCs w:val="28"/>
        </w:rPr>
        <w:t xml:space="preserve"> Разработать каждому педагогу индивидуальную образовательную программу проектной и исследовательской деятельности,  срок 20 ноября. </w:t>
      </w:r>
    </w:p>
    <w:p w:rsidR="00FB6FA2" w:rsidRPr="00F7020B" w:rsidRDefault="00FB6FA2" w:rsidP="0071497D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020B">
        <w:rPr>
          <w:sz w:val="28"/>
          <w:szCs w:val="28"/>
        </w:rPr>
        <w:t>Спланировать каждому педагогу-предметнику участие обучающихся в школьной научно-практической конференции «Первые шаги в науку».</w:t>
      </w:r>
    </w:p>
    <w:p w:rsidR="00FB6FA2" w:rsidRPr="00F7020B" w:rsidRDefault="00FB6FA2" w:rsidP="0071497D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7020B">
        <w:rPr>
          <w:sz w:val="28"/>
          <w:szCs w:val="28"/>
        </w:rPr>
        <w:t xml:space="preserve">Подготовить и провести «Фестиваль индивидуальных образовательных проектов» для обучающихся 5-х классов, обучающихся по ФГОС. </w:t>
      </w:r>
    </w:p>
    <w:p w:rsidR="00F7020B" w:rsidRDefault="00F7020B" w:rsidP="005C2C6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660D" w:rsidRDefault="002166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87F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87F">
        <w:rPr>
          <w:rFonts w:ascii="Times New Roman" w:hAnsi="Times New Roman"/>
          <w:b/>
          <w:sz w:val="28"/>
          <w:szCs w:val="28"/>
        </w:rPr>
        <w:t>средняя общеобразовательная школа № 28 имени А.А.Суркова</w:t>
      </w:r>
    </w:p>
    <w:p w:rsidR="001E2BF6" w:rsidRDefault="001E2BF6" w:rsidP="001E2BF6">
      <w:pPr>
        <w:spacing w:after="0" w:line="240" w:lineRule="auto"/>
        <w:rPr>
          <w:rFonts w:ascii="Times New Roman" w:hAnsi="Times New Roman"/>
        </w:rPr>
      </w:pPr>
    </w:p>
    <w:p w:rsidR="001E2BF6" w:rsidRDefault="001E2BF6" w:rsidP="001E2BF6">
      <w:pPr>
        <w:spacing w:after="0" w:line="240" w:lineRule="auto"/>
        <w:rPr>
          <w:rFonts w:ascii="Times New Roman" w:hAnsi="Times New Roman"/>
        </w:rPr>
      </w:pPr>
    </w:p>
    <w:p w:rsidR="001E2BF6" w:rsidRDefault="001E2BF6" w:rsidP="001E2BF6">
      <w:pPr>
        <w:spacing w:after="0" w:line="240" w:lineRule="auto"/>
        <w:rPr>
          <w:rFonts w:ascii="Times New Roman" w:hAnsi="Times New Roman"/>
        </w:rPr>
      </w:pPr>
    </w:p>
    <w:p w:rsidR="001E2BF6" w:rsidRPr="00E921AB" w:rsidRDefault="001E2BF6" w:rsidP="001E2BF6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E921AB">
        <w:rPr>
          <w:rFonts w:ascii="Times New Roman" w:hAnsi="Times New Roman"/>
          <w:sz w:val="24"/>
          <w:szCs w:val="24"/>
        </w:rPr>
        <w:t>Утверждаю</w:t>
      </w:r>
    </w:p>
    <w:p w:rsidR="001E2BF6" w:rsidRDefault="001E2BF6" w:rsidP="001E2BF6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E921AB">
        <w:rPr>
          <w:rFonts w:ascii="Times New Roman" w:hAnsi="Times New Roman"/>
          <w:sz w:val="24"/>
          <w:szCs w:val="24"/>
        </w:rPr>
        <w:t xml:space="preserve">приказ №__________ </w:t>
      </w:r>
    </w:p>
    <w:p w:rsidR="001E2BF6" w:rsidRPr="00E921AB" w:rsidRDefault="001E2BF6" w:rsidP="001E2BF6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E921A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921A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921A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  <w:r w:rsidRPr="00E921AB">
        <w:rPr>
          <w:rFonts w:ascii="Times New Roman" w:hAnsi="Times New Roman"/>
          <w:sz w:val="24"/>
          <w:szCs w:val="24"/>
        </w:rPr>
        <w:t xml:space="preserve">  г.</w:t>
      </w:r>
    </w:p>
    <w:p w:rsidR="001E2BF6" w:rsidRPr="00E921AB" w:rsidRDefault="001E2BF6" w:rsidP="001E2BF6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E921AB">
        <w:rPr>
          <w:rFonts w:ascii="Times New Roman" w:hAnsi="Times New Roman"/>
          <w:sz w:val="24"/>
          <w:szCs w:val="24"/>
        </w:rPr>
        <w:t>директор МОУ СОШ   № 28</w:t>
      </w:r>
    </w:p>
    <w:p w:rsidR="001E2BF6" w:rsidRPr="00E921AB" w:rsidRDefault="001E2BF6" w:rsidP="001E2BF6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E921AB">
        <w:rPr>
          <w:rFonts w:ascii="Times New Roman" w:hAnsi="Times New Roman"/>
          <w:sz w:val="24"/>
          <w:szCs w:val="24"/>
        </w:rPr>
        <w:t>_____________________</w:t>
      </w:r>
    </w:p>
    <w:p w:rsidR="001E2BF6" w:rsidRPr="00E921AB" w:rsidRDefault="001E2BF6" w:rsidP="001E2BF6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E921AB">
        <w:rPr>
          <w:rFonts w:ascii="Times New Roman" w:hAnsi="Times New Roman"/>
          <w:sz w:val="24"/>
          <w:szCs w:val="24"/>
        </w:rPr>
        <w:t>/Шальнова О.Н./</w:t>
      </w: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</w:rPr>
      </w:pPr>
    </w:p>
    <w:p w:rsidR="001E2BF6" w:rsidRPr="00E921AB" w:rsidRDefault="001E2BF6" w:rsidP="001E2BF6">
      <w:pPr>
        <w:tabs>
          <w:tab w:val="num" w:pos="142"/>
        </w:tabs>
        <w:ind w:left="142"/>
        <w:jc w:val="center"/>
        <w:rPr>
          <w:rFonts w:ascii="Times New Roman" w:hAnsi="Times New Roman"/>
          <w:b/>
          <w:sz w:val="44"/>
          <w:szCs w:val="44"/>
        </w:rPr>
      </w:pPr>
      <w:r w:rsidRPr="00E921AB">
        <w:rPr>
          <w:rFonts w:ascii="Times New Roman" w:hAnsi="Times New Roman"/>
          <w:b/>
          <w:sz w:val="44"/>
          <w:szCs w:val="44"/>
        </w:rPr>
        <w:t>Индивидуальная образовательная программа педагога по проектной деятельности</w:t>
      </w:r>
    </w:p>
    <w:p w:rsidR="007B01C9" w:rsidRDefault="007B01C9" w:rsidP="007B0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ШЕ</w:t>
      </w:r>
    </w:p>
    <w:p w:rsidR="001E2BF6" w:rsidRPr="00F4387F" w:rsidRDefault="001E2BF6" w:rsidP="001E2BF6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1E2BF6" w:rsidRDefault="001E2BF6" w:rsidP="001E2BF6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1E2BF6" w:rsidRDefault="001E2BF6" w:rsidP="001E2BF6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1E2BF6" w:rsidRDefault="001E2BF6" w:rsidP="001E2BF6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1E2BF6" w:rsidRDefault="001E2BF6" w:rsidP="001E2BF6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1E2BF6" w:rsidRPr="00F4387F" w:rsidRDefault="001E2BF6" w:rsidP="001E2BF6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1E2BF6" w:rsidRPr="00F4387F" w:rsidRDefault="001E2BF6" w:rsidP="001E2BF6">
      <w:pPr>
        <w:spacing w:after="0" w:line="240" w:lineRule="auto"/>
        <w:ind w:firstLine="46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F4387F">
        <w:rPr>
          <w:rFonts w:ascii="Times New Roman" w:hAnsi="Times New Roman"/>
          <w:b/>
          <w:sz w:val="32"/>
          <w:szCs w:val="32"/>
        </w:rPr>
        <w:t xml:space="preserve">учителя   </w:t>
      </w:r>
      <w:r>
        <w:rPr>
          <w:rFonts w:ascii="Times New Roman" w:hAnsi="Times New Roman"/>
          <w:b/>
          <w:sz w:val="32"/>
          <w:szCs w:val="32"/>
        </w:rPr>
        <w:t>(предмет)</w:t>
      </w:r>
    </w:p>
    <w:p w:rsidR="001E2BF6" w:rsidRPr="00F4387F" w:rsidRDefault="001E2BF6" w:rsidP="001E2BF6">
      <w:pPr>
        <w:tabs>
          <w:tab w:val="left" w:pos="5340"/>
        </w:tabs>
        <w:spacing w:after="0" w:line="240" w:lineRule="auto"/>
        <w:ind w:firstLine="46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(ФИО)</w:t>
      </w: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F4387F" w:rsidRDefault="001E2BF6" w:rsidP="001E2B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2BF6" w:rsidRPr="00E921AB" w:rsidRDefault="001E2BF6" w:rsidP="001E2B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921AB">
        <w:rPr>
          <w:rFonts w:ascii="Times New Roman" w:hAnsi="Times New Roman"/>
          <w:b/>
          <w:sz w:val="32"/>
          <w:szCs w:val="32"/>
        </w:rPr>
        <w:t>г. Рыбинск</w:t>
      </w:r>
    </w:p>
    <w:p w:rsidR="001E2BF6" w:rsidRDefault="001E2BF6" w:rsidP="001E2B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3</w:t>
      </w:r>
      <w:r w:rsidRPr="00E921AB">
        <w:rPr>
          <w:rFonts w:ascii="Times New Roman" w:hAnsi="Times New Roman"/>
          <w:sz w:val="32"/>
          <w:szCs w:val="32"/>
        </w:rPr>
        <w:t>-201</w:t>
      </w:r>
      <w:r>
        <w:rPr>
          <w:rFonts w:ascii="Times New Roman" w:hAnsi="Times New Roman"/>
          <w:sz w:val="32"/>
          <w:szCs w:val="32"/>
        </w:rPr>
        <w:t>4</w:t>
      </w:r>
      <w:r w:rsidRPr="00E921AB">
        <w:rPr>
          <w:rFonts w:ascii="Times New Roman" w:hAnsi="Times New Roman"/>
          <w:sz w:val="32"/>
          <w:szCs w:val="32"/>
        </w:rPr>
        <w:t xml:space="preserve"> </w:t>
      </w:r>
    </w:p>
    <w:p w:rsidR="001E2BF6" w:rsidRDefault="001E2B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1E2BF6" w:rsidRPr="00AD0B74" w:rsidRDefault="001E2BF6" w:rsidP="001E2BF6">
      <w:pPr>
        <w:tabs>
          <w:tab w:val="num" w:pos="142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AD0B74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1E2BF6" w:rsidRDefault="001E2BF6" w:rsidP="007773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B74">
        <w:rPr>
          <w:rFonts w:ascii="Times New Roman" w:hAnsi="Times New Roman"/>
          <w:sz w:val="28"/>
          <w:szCs w:val="28"/>
        </w:rPr>
        <w:t xml:space="preserve">Индивидуальная образовательная программа – нормативный документ, определяющий личностно-значимые </w:t>
      </w:r>
      <w:r>
        <w:rPr>
          <w:rFonts w:ascii="Times New Roman" w:hAnsi="Times New Roman"/>
          <w:sz w:val="28"/>
          <w:szCs w:val="28"/>
        </w:rPr>
        <w:t xml:space="preserve">цели педагогов, формы и сроки </w:t>
      </w:r>
      <w:r w:rsidRPr="00AD0B74">
        <w:rPr>
          <w:rFonts w:ascii="Times New Roman" w:hAnsi="Times New Roman"/>
          <w:sz w:val="28"/>
          <w:szCs w:val="28"/>
        </w:rPr>
        <w:t>их реализации, а также критерии результативности.</w:t>
      </w:r>
    </w:p>
    <w:p w:rsidR="001E2BF6" w:rsidRDefault="001E2BF6" w:rsidP="00777323">
      <w:pPr>
        <w:pStyle w:val="11"/>
        <w:spacing w:line="276" w:lineRule="auto"/>
        <w:ind w:left="0"/>
        <w:jc w:val="both"/>
        <w:rPr>
          <w:b/>
          <w:sz w:val="28"/>
          <w:szCs w:val="28"/>
        </w:rPr>
      </w:pPr>
      <w:r w:rsidRPr="00E61376">
        <w:rPr>
          <w:b/>
          <w:sz w:val="28"/>
          <w:szCs w:val="28"/>
        </w:rPr>
        <w:t xml:space="preserve">Актуальность программы </w:t>
      </w:r>
    </w:p>
    <w:p w:rsidR="001E2BF6" w:rsidRPr="00D457CD" w:rsidRDefault="00067B8C" w:rsidP="00777323">
      <w:pPr>
        <w:pStyle w:val="a3"/>
        <w:spacing w:before="0" w:beforeAutospacing="0" w:after="0" w:afterAutospacing="0" w:line="360" w:lineRule="auto"/>
        <w:jc w:val="both"/>
        <w:rPr>
          <w:color w:val="FF0000"/>
        </w:rPr>
      </w:pPr>
      <w:r>
        <w:rPr>
          <w:color w:val="000000"/>
          <w:sz w:val="28"/>
          <w:szCs w:val="28"/>
        </w:rPr>
        <w:t>Происходящие изменения требуют развития новых способов образования, 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</w:t>
      </w:r>
      <w:r w:rsidR="009125A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Важным становится</w:t>
      </w:r>
      <w:r w:rsidR="009125A2">
        <w:rPr>
          <w:color w:val="000000"/>
          <w:sz w:val="28"/>
          <w:szCs w:val="28"/>
        </w:rPr>
        <w:t xml:space="preserve"> процесс </w:t>
      </w:r>
      <w:r>
        <w:rPr>
          <w:color w:val="000000"/>
          <w:sz w:val="28"/>
          <w:szCs w:val="28"/>
        </w:rPr>
        <w:t>формировани</w:t>
      </w:r>
      <w:r w:rsidR="009125A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1E2BF6" w:rsidRDefault="001E2BF6" w:rsidP="00777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10EA">
        <w:rPr>
          <w:rFonts w:ascii="Times New Roman" w:hAnsi="Times New Roman"/>
          <w:b/>
          <w:sz w:val="28"/>
          <w:szCs w:val="28"/>
        </w:rPr>
        <w:t>ИОП разработана на основе нормативно – правовых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1E2BF6" w:rsidRPr="00E61376" w:rsidRDefault="001E2BF6" w:rsidP="0071497D">
      <w:pPr>
        <w:pStyle w:val="11"/>
        <w:numPr>
          <w:ilvl w:val="0"/>
          <w:numId w:val="6"/>
        </w:numPr>
        <w:spacing w:line="276" w:lineRule="auto"/>
        <w:jc w:val="both"/>
        <w:rPr>
          <w:iCs/>
          <w:sz w:val="28"/>
          <w:szCs w:val="28"/>
        </w:rPr>
      </w:pPr>
      <w:r w:rsidRPr="00E61376">
        <w:rPr>
          <w:iCs/>
          <w:sz w:val="28"/>
          <w:szCs w:val="28"/>
        </w:rPr>
        <w:t>Конституци</w:t>
      </w:r>
      <w:r>
        <w:rPr>
          <w:iCs/>
          <w:sz w:val="28"/>
          <w:szCs w:val="28"/>
        </w:rPr>
        <w:t>я</w:t>
      </w:r>
      <w:r w:rsidRPr="00E61376">
        <w:rPr>
          <w:iCs/>
          <w:sz w:val="28"/>
          <w:szCs w:val="28"/>
        </w:rPr>
        <w:t xml:space="preserve"> РФ и федеральн</w:t>
      </w:r>
      <w:r>
        <w:rPr>
          <w:iCs/>
          <w:sz w:val="28"/>
          <w:szCs w:val="28"/>
        </w:rPr>
        <w:t>ый закон</w:t>
      </w:r>
      <w:r w:rsidRPr="00E61376">
        <w:rPr>
          <w:iCs/>
          <w:sz w:val="28"/>
          <w:szCs w:val="28"/>
        </w:rPr>
        <w:t xml:space="preserve"> «Об образовании</w:t>
      </w:r>
      <w:r w:rsidR="00F7020B">
        <w:rPr>
          <w:iCs/>
          <w:sz w:val="28"/>
          <w:szCs w:val="28"/>
        </w:rPr>
        <w:t xml:space="preserve"> в Российской Федерации</w:t>
      </w:r>
      <w:r w:rsidRPr="00E61376">
        <w:rPr>
          <w:iCs/>
          <w:sz w:val="28"/>
          <w:szCs w:val="28"/>
        </w:rPr>
        <w:t>»</w:t>
      </w:r>
    </w:p>
    <w:p w:rsidR="001E2BF6" w:rsidRPr="00E61376" w:rsidRDefault="001E2BF6" w:rsidP="0071497D">
      <w:pPr>
        <w:pStyle w:val="1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iCs/>
          <w:sz w:val="28"/>
          <w:szCs w:val="28"/>
        </w:rPr>
      </w:pPr>
      <w:r w:rsidRPr="00E61376">
        <w:rPr>
          <w:iCs/>
          <w:sz w:val="28"/>
          <w:szCs w:val="28"/>
        </w:rPr>
        <w:t>Требования государственн</w:t>
      </w:r>
      <w:r>
        <w:rPr>
          <w:iCs/>
          <w:sz w:val="28"/>
          <w:szCs w:val="28"/>
        </w:rPr>
        <w:t>ого стандарта по предмету</w:t>
      </w:r>
    </w:p>
    <w:p w:rsidR="001E2BF6" w:rsidRPr="00E61376" w:rsidRDefault="001E2BF6" w:rsidP="0071497D">
      <w:pPr>
        <w:pStyle w:val="1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iCs/>
          <w:sz w:val="28"/>
          <w:szCs w:val="28"/>
        </w:rPr>
      </w:pPr>
      <w:r w:rsidRPr="00E61376">
        <w:rPr>
          <w:iCs/>
          <w:sz w:val="28"/>
          <w:szCs w:val="28"/>
        </w:rPr>
        <w:t xml:space="preserve">Основная </w:t>
      </w:r>
      <w:r>
        <w:rPr>
          <w:iCs/>
          <w:sz w:val="28"/>
          <w:szCs w:val="28"/>
        </w:rPr>
        <w:t>образовательная программа основного общего образования МОУ СОШ №28 имени А.А.Суркова</w:t>
      </w:r>
    </w:p>
    <w:p w:rsidR="001E2BF6" w:rsidRPr="00F110EA" w:rsidRDefault="001E2BF6" w:rsidP="0071497D">
      <w:pPr>
        <w:pStyle w:val="1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iCs/>
          <w:sz w:val="28"/>
          <w:szCs w:val="28"/>
        </w:rPr>
      </w:pPr>
      <w:r w:rsidRPr="00E61376">
        <w:rPr>
          <w:iCs/>
          <w:sz w:val="28"/>
          <w:szCs w:val="28"/>
        </w:rPr>
        <w:t>Положение об организации</w:t>
      </w:r>
      <w:r>
        <w:rPr>
          <w:iCs/>
          <w:sz w:val="28"/>
          <w:szCs w:val="28"/>
        </w:rPr>
        <w:t xml:space="preserve"> проектной деятельности в МОУ СОШ № 28имени А.А.Суркова</w:t>
      </w:r>
    </w:p>
    <w:p w:rsidR="00067B8C" w:rsidRDefault="001E2BF6" w:rsidP="00777323">
      <w:pPr>
        <w:pStyle w:val="3"/>
        <w:spacing w:line="360" w:lineRule="auto"/>
        <w:ind w:left="180"/>
        <w:jc w:val="both"/>
        <w:rPr>
          <w:b/>
          <w:sz w:val="28"/>
          <w:szCs w:val="28"/>
        </w:rPr>
      </w:pPr>
      <w:r w:rsidRPr="005D5D46">
        <w:rPr>
          <w:b/>
          <w:sz w:val="28"/>
          <w:szCs w:val="28"/>
        </w:rPr>
        <w:t>Цель ИОП</w:t>
      </w:r>
      <w:r w:rsidRPr="000F28F9">
        <w:rPr>
          <w:sz w:val="28"/>
          <w:szCs w:val="28"/>
        </w:rPr>
        <w:t>:</w:t>
      </w:r>
      <w:r w:rsidRPr="000F28F9">
        <w:t xml:space="preserve">   </w:t>
      </w:r>
      <w:r w:rsidRPr="000F28F9">
        <w:rPr>
          <w:rFonts w:ascii="Arial" w:hAnsi="Arial" w:cs="Arial"/>
          <w:sz w:val="20"/>
          <w:szCs w:val="20"/>
        </w:rPr>
        <w:t> </w:t>
      </w:r>
      <w:r w:rsidR="00067B8C">
        <w:rPr>
          <w:sz w:val="28"/>
          <w:szCs w:val="28"/>
        </w:rPr>
        <w:t xml:space="preserve"> повышение качества работы педагога, формирование и совершенствование его компетентности в организации  проектной деятельности с обучающимися. </w:t>
      </w:r>
    </w:p>
    <w:p w:rsidR="001E2BF6" w:rsidRDefault="001E2BF6" w:rsidP="00777323">
      <w:pPr>
        <w:pStyle w:val="11"/>
        <w:spacing w:line="276" w:lineRule="auto"/>
        <w:ind w:left="0"/>
        <w:jc w:val="both"/>
        <w:rPr>
          <w:b/>
          <w:sz w:val="28"/>
          <w:szCs w:val="28"/>
        </w:rPr>
      </w:pPr>
      <w:r w:rsidRPr="00AD0B74">
        <w:rPr>
          <w:b/>
          <w:sz w:val="28"/>
          <w:szCs w:val="28"/>
        </w:rPr>
        <w:t xml:space="preserve">Задачи ИОП: </w:t>
      </w:r>
    </w:p>
    <w:p w:rsidR="00F7020B" w:rsidRDefault="00F7020B" w:rsidP="0071497D">
      <w:pPr>
        <w:pStyle w:val="12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теоретическую и практическую базу по вопросу организации проектной деятельности</w:t>
      </w:r>
      <w:r w:rsidRPr="006960F8">
        <w:rPr>
          <w:sz w:val="28"/>
          <w:szCs w:val="28"/>
        </w:rPr>
        <w:t xml:space="preserve"> </w:t>
      </w:r>
      <w:r>
        <w:rPr>
          <w:sz w:val="28"/>
          <w:szCs w:val="28"/>
        </w:rPr>
        <w:t>с обучающимися.</w:t>
      </w:r>
    </w:p>
    <w:p w:rsidR="00F7020B" w:rsidRDefault="00F7020B" w:rsidP="0071497D">
      <w:pPr>
        <w:pStyle w:val="12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оектную деятельность для формирования учебно-познавательной, коммуникативной и информационной компетентностей обучающихся, развития личностных и регулятивных УУД.</w:t>
      </w:r>
    </w:p>
    <w:p w:rsidR="00F7020B" w:rsidRDefault="00F7020B" w:rsidP="0071497D">
      <w:pPr>
        <w:pStyle w:val="12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61376">
        <w:rPr>
          <w:sz w:val="28"/>
          <w:szCs w:val="28"/>
        </w:rPr>
        <w:lastRenderedPageBreak/>
        <w:t>Спланировать  личную деятельность (участие) педагога</w:t>
      </w:r>
      <w:r>
        <w:rPr>
          <w:sz w:val="28"/>
          <w:szCs w:val="28"/>
        </w:rPr>
        <w:t>, деятельность учащихся</w:t>
      </w:r>
      <w:r w:rsidRPr="00E61376">
        <w:rPr>
          <w:sz w:val="28"/>
          <w:szCs w:val="28"/>
        </w:rPr>
        <w:t xml:space="preserve"> в рамках реализации Комплексного проекта школы </w:t>
      </w:r>
      <w:r>
        <w:rPr>
          <w:sz w:val="28"/>
          <w:szCs w:val="28"/>
        </w:rPr>
        <w:t xml:space="preserve"> по четырем направлениям:</w:t>
      </w:r>
    </w:p>
    <w:p w:rsidR="00F7020B" w:rsidRDefault="00F7020B" w:rsidP="0071497D">
      <w:pPr>
        <w:pStyle w:val="12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61376">
        <w:rPr>
          <w:sz w:val="28"/>
          <w:szCs w:val="28"/>
        </w:rPr>
        <w:t>Всемирное наследие и культура мира,</w:t>
      </w:r>
    </w:p>
    <w:p w:rsidR="00F7020B" w:rsidRDefault="00F7020B" w:rsidP="0071497D">
      <w:pPr>
        <w:pStyle w:val="12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61376">
        <w:rPr>
          <w:sz w:val="28"/>
          <w:szCs w:val="28"/>
        </w:rPr>
        <w:t xml:space="preserve">Экокультура личности, </w:t>
      </w:r>
    </w:p>
    <w:p w:rsidR="00F7020B" w:rsidRDefault="00F7020B" w:rsidP="0071497D">
      <w:pPr>
        <w:pStyle w:val="12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61376">
        <w:rPr>
          <w:sz w:val="28"/>
          <w:szCs w:val="28"/>
        </w:rPr>
        <w:t xml:space="preserve">Права человека, </w:t>
      </w:r>
    </w:p>
    <w:p w:rsidR="00F7020B" w:rsidRPr="00E61376" w:rsidRDefault="00F7020B" w:rsidP="0071497D">
      <w:pPr>
        <w:pStyle w:val="12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61376">
        <w:rPr>
          <w:sz w:val="28"/>
          <w:szCs w:val="28"/>
        </w:rPr>
        <w:t>Познание себя и окружающего мира</w:t>
      </w:r>
    </w:p>
    <w:p w:rsidR="00F7020B" w:rsidRDefault="00F7020B" w:rsidP="0071497D">
      <w:pPr>
        <w:pStyle w:val="12"/>
        <w:numPr>
          <w:ilvl w:val="0"/>
          <w:numId w:val="5"/>
        </w:numPr>
        <w:tabs>
          <w:tab w:val="num" w:pos="14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анализ результативности  деятельности </w:t>
      </w:r>
      <w:r w:rsidRPr="00501829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и обучающихся</w:t>
      </w:r>
      <w:r w:rsidRPr="00501829">
        <w:rPr>
          <w:sz w:val="28"/>
          <w:szCs w:val="28"/>
        </w:rPr>
        <w:t>.</w:t>
      </w:r>
    </w:p>
    <w:p w:rsidR="00F7020B" w:rsidRPr="00501829" w:rsidRDefault="00F7020B" w:rsidP="00F7020B">
      <w:pPr>
        <w:pStyle w:val="12"/>
        <w:spacing w:line="276" w:lineRule="auto"/>
        <w:ind w:left="360"/>
        <w:rPr>
          <w:sz w:val="28"/>
          <w:szCs w:val="28"/>
        </w:rPr>
      </w:pPr>
    </w:p>
    <w:p w:rsidR="00F7020B" w:rsidRDefault="00F7020B" w:rsidP="00F7020B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230E8F">
        <w:rPr>
          <w:rFonts w:ascii="Times New Roman" w:hAnsi="Times New Roman"/>
          <w:sz w:val="28"/>
          <w:szCs w:val="28"/>
        </w:rPr>
        <w:t>Индивидуальн</w:t>
      </w:r>
      <w:r>
        <w:rPr>
          <w:rFonts w:ascii="Times New Roman" w:hAnsi="Times New Roman"/>
          <w:sz w:val="28"/>
          <w:szCs w:val="28"/>
        </w:rPr>
        <w:t>ая образовательная</w:t>
      </w:r>
      <w:r w:rsidRPr="00230E8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 состоит из 3-х блоков: образовательный, организационно- практический, аналитический.</w:t>
      </w:r>
    </w:p>
    <w:p w:rsidR="00F7020B" w:rsidRPr="00E11A56" w:rsidRDefault="00F7020B" w:rsidP="00F7020B">
      <w:pPr>
        <w:tabs>
          <w:tab w:val="num" w:pos="142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11A56">
        <w:rPr>
          <w:rFonts w:ascii="Times New Roman" w:hAnsi="Times New Roman"/>
          <w:b/>
          <w:sz w:val="28"/>
          <w:szCs w:val="28"/>
        </w:rPr>
        <w:t>1 блок – образовательный</w:t>
      </w:r>
    </w:p>
    <w:p w:rsidR="00067B8C" w:rsidRDefault="00F7020B" w:rsidP="00F7020B">
      <w:pPr>
        <w:tabs>
          <w:tab w:val="num" w:pos="142"/>
        </w:tabs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2BF6">
        <w:rPr>
          <w:rFonts w:ascii="Times New Roman" w:hAnsi="Times New Roman"/>
          <w:sz w:val="28"/>
          <w:szCs w:val="28"/>
        </w:rPr>
        <w:t xml:space="preserve">(повышение уровня компетентности </w:t>
      </w:r>
      <w:r w:rsidR="001E2BF6" w:rsidRPr="00501829">
        <w:rPr>
          <w:rFonts w:ascii="Times New Roman" w:hAnsi="Times New Roman"/>
          <w:sz w:val="28"/>
          <w:szCs w:val="28"/>
        </w:rPr>
        <w:t>учителя</w:t>
      </w:r>
      <w:r w:rsidR="001E2BF6">
        <w:rPr>
          <w:rFonts w:ascii="Times New Roman" w:hAnsi="Times New Roman"/>
          <w:sz w:val="28"/>
          <w:szCs w:val="28"/>
        </w:rPr>
        <w:t xml:space="preserve"> </w:t>
      </w:r>
    </w:p>
    <w:p w:rsidR="001E2BF6" w:rsidRDefault="001E2BF6" w:rsidP="00067B8C">
      <w:pPr>
        <w:tabs>
          <w:tab w:val="num" w:pos="142"/>
        </w:tabs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просах проектной деятельности)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5851"/>
        <w:gridCol w:w="1396"/>
      </w:tblGrid>
      <w:tr w:rsidR="001E2BF6" w:rsidRPr="00A0141D" w:rsidTr="001E2BF6">
        <w:tc>
          <w:tcPr>
            <w:tcW w:w="2323" w:type="dxa"/>
          </w:tcPr>
          <w:p w:rsidR="001E2BF6" w:rsidRPr="00A0141D" w:rsidRDefault="001E2BF6" w:rsidP="00067B8C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283" w:type="dxa"/>
          </w:tcPr>
          <w:p w:rsidR="001E2BF6" w:rsidRPr="00A0141D" w:rsidRDefault="001E2BF6" w:rsidP="001E2BF6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Тематика </w:t>
            </w:r>
            <w:r>
              <w:rPr>
                <w:rFonts w:ascii="Times New Roman" w:hAnsi="Times New Roman"/>
                <w:sz w:val="28"/>
                <w:szCs w:val="28"/>
              </w:rPr>
              <w:t>(примерная)</w:t>
            </w:r>
          </w:p>
        </w:tc>
        <w:tc>
          <w:tcPr>
            <w:tcW w:w="1440" w:type="dxa"/>
          </w:tcPr>
          <w:p w:rsidR="001E2BF6" w:rsidRPr="00A0141D" w:rsidRDefault="001E2BF6" w:rsidP="001E2BF6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1E2BF6" w:rsidRPr="00A0141D" w:rsidTr="001E2BF6">
        <w:tc>
          <w:tcPr>
            <w:tcW w:w="2323" w:type="dxa"/>
          </w:tcPr>
          <w:p w:rsidR="001E2BF6" w:rsidRPr="00A0141D" w:rsidRDefault="001E2BF6" w:rsidP="001E2B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Заседания МО</w:t>
            </w:r>
          </w:p>
        </w:tc>
        <w:tc>
          <w:tcPr>
            <w:tcW w:w="6283" w:type="dxa"/>
          </w:tcPr>
          <w:p w:rsidR="00067B8C" w:rsidRPr="00A0141D" w:rsidRDefault="001E2BF6" w:rsidP="00067B8C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E2BF6" w:rsidRDefault="00067B8C" w:rsidP="001E2BF6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67B8C" w:rsidRPr="00A0141D" w:rsidRDefault="00067B8C" w:rsidP="001E2BF6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0" w:type="dxa"/>
          </w:tcPr>
          <w:p w:rsidR="001E2BF6" w:rsidRPr="00A0141D" w:rsidRDefault="001E2BF6" w:rsidP="001E2BF6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BF6" w:rsidRPr="00A0141D" w:rsidTr="001E2BF6">
        <w:tc>
          <w:tcPr>
            <w:tcW w:w="2323" w:type="dxa"/>
          </w:tcPr>
          <w:p w:rsidR="001E2BF6" w:rsidRPr="00A0141D" w:rsidRDefault="001E2BF6" w:rsidP="001E2BF6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Курсы ПК</w:t>
            </w:r>
          </w:p>
        </w:tc>
        <w:tc>
          <w:tcPr>
            <w:tcW w:w="6283" w:type="dxa"/>
          </w:tcPr>
          <w:p w:rsidR="001E2BF6" w:rsidRPr="00A0141D" w:rsidRDefault="001E2BF6" w:rsidP="001E2BF6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E2BF6" w:rsidRPr="00A0141D" w:rsidRDefault="001E2BF6" w:rsidP="001E2BF6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40" w:type="dxa"/>
          </w:tcPr>
          <w:p w:rsidR="001E2BF6" w:rsidRPr="00A0141D" w:rsidRDefault="001E2BF6" w:rsidP="001E2BF6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BF6" w:rsidRPr="00A0141D" w:rsidTr="001E2BF6">
        <w:tc>
          <w:tcPr>
            <w:tcW w:w="2323" w:type="dxa"/>
          </w:tcPr>
          <w:p w:rsidR="001E2BF6" w:rsidRPr="00A0141D" w:rsidRDefault="001E2BF6" w:rsidP="001E2BF6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6283" w:type="dxa"/>
          </w:tcPr>
          <w:p w:rsidR="001E2BF6" w:rsidRPr="00E72FC8" w:rsidRDefault="001E2BF6" w:rsidP="001E2BF6">
            <w:pPr>
              <w:tabs>
                <w:tab w:val="num" w:pos="14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2BF6" w:rsidRPr="00A0141D" w:rsidRDefault="001E2BF6" w:rsidP="001E2BF6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BF6" w:rsidRDefault="001E2BF6" w:rsidP="001E2BF6">
      <w:pPr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8"/>
        </w:rPr>
      </w:pPr>
    </w:p>
    <w:p w:rsidR="001E2BF6" w:rsidRDefault="001E2BF6" w:rsidP="001E2BF6">
      <w:pPr>
        <w:tabs>
          <w:tab w:val="num" w:pos="142"/>
        </w:tabs>
        <w:ind w:left="142"/>
        <w:jc w:val="center"/>
        <w:rPr>
          <w:rFonts w:ascii="Times New Roman" w:hAnsi="Times New Roman"/>
          <w:sz w:val="28"/>
          <w:szCs w:val="28"/>
        </w:rPr>
      </w:pPr>
      <w:r w:rsidRPr="00E11A56">
        <w:rPr>
          <w:rFonts w:ascii="Times New Roman" w:hAnsi="Times New Roman"/>
          <w:b/>
          <w:sz w:val="28"/>
          <w:szCs w:val="28"/>
        </w:rPr>
        <w:t>2 блок – организационно – практиче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2BF6" w:rsidRDefault="001E2BF6" w:rsidP="001E2BF6">
      <w:pPr>
        <w:tabs>
          <w:tab w:val="num" w:pos="142"/>
        </w:tabs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67B8C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>проектн</w:t>
      </w:r>
      <w:r w:rsidR="00067B8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еятельност</w:t>
      </w:r>
      <w:r w:rsidR="00067B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обучающимися).</w:t>
      </w:r>
    </w:p>
    <w:p w:rsidR="001E2BF6" w:rsidRPr="00383F70" w:rsidRDefault="001E2BF6" w:rsidP="001E2BF6">
      <w:pPr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3F70">
        <w:rPr>
          <w:rFonts w:ascii="Times New Roman" w:hAnsi="Times New Roman"/>
          <w:b/>
          <w:sz w:val="28"/>
          <w:szCs w:val="28"/>
        </w:rPr>
        <w:t>Цель проектной деятельности</w:t>
      </w:r>
      <w:r w:rsidRPr="00383F70">
        <w:rPr>
          <w:rFonts w:ascii="Times New Roman" w:hAnsi="Times New Roman"/>
          <w:sz w:val="28"/>
          <w:szCs w:val="28"/>
        </w:rPr>
        <w:t xml:space="preserve"> - совместный поиск (учащихся и педагога) новых комплексных знаний, овладение умениями использовать эти знания при создании интеллектуального продукта</w:t>
      </w:r>
    </w:p>
    <w:p w:rsidR="001E2BF6" w:rsidRPr="00383F70" w:rsidRDefault="001E2BF6" w:rsidP="001E2BF6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3F70">
        <w:rPr>
          <w:rFonts w:ascii="Times New Roman" w:hAnsi="Times New Roman"/>
          <w:b/>
          <w:sz w:val="28"/>
          <w:szCs w:val="28"/>
        </w:rPr>
        <w:t xml:space="preserve">Задачи проектной деятельности: </w:t>
      </w:r>
    </w:p>
    <w:p w:rsidR="001E2BF6" w:rsidRPr="00383F70" w:rsidRDefault="001E2BF6" w:rsidP="0071497D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83F70">
        <w:rPr>
          <w:rFonts w:ascii="Times New Roman" w:hAnsi="Times New Roman"/>
          <w:sz w:val="28"/>
          <w:szCs w:val="28"/>
        </w:rPr>
        <w:t>Вовлекать в творческое проектирование (учащихся, родителей)</w:t>
      </w:r>
    </w:p>
    <w:p w:rsidR="001E2BF6" w:rsidRPr="00383F70" w:rsidRDefault="001E2BF6" w:rsidP="0071497D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83F70">
        <w:rPr>
          <w:rFonts w:ascii="Times New Roman" w:hAnsi="Times New Roman"/>
          <w:sz w:val="28"/>
          <w:szCs w:val="28"/>
        </w:rPr>
        <w:t>Искать новые направления и формы творческого проектирования</w:t>
      </w:r>
    </w:p>
    <w:p w:rsidR="001E2BF6" w:rsidRPr="00383F70" w:rsidRDefault="001E2BF6" w:rsidP="0071497D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83F70">
        <w:rPr>
          <w:rFonts w:ascii="Times New Roman" w:hAnsi="Times New Roman"/>
          <w:sz w:val="28"/>
          <w:szCs w:val="28"/>
        </w:rPr>
        <w:t>Расширять границы практического использования проектных работ учащихся.</w:t>
      </w:r>
    </w:p>
    <w:p w:rsidR="001E2BF6" w:rsidRPr="00383F70" w:rsidRDefault="001E2BF6" w:rsidP="0071497D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83F70">
        <w:rPr>
          <w:rFonts w:ascii="Times New Roman" w:hAnsi="Times New Roman"/>
          <w:sz w:val="28"/>
          <w:szCs w:val="28"/>
        </w:rPr>
        <w:lastRenderedPageBreak/>
        <w:t>Способствовать самоутверждению и самореализации (учащегося, группы учащихся)</w:t>
      </w:r>
    </w:p>
    <w:p w:rsidR="001E2BF6" w:rsidRDefault="001E2BF6" w:rsidP="0071497D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83F70">
        <w:rPr>
          <w:rFonts w:ascii="Times New Roman" w:hAnsi="Times New Roman"/>
          <w:sz w:val="28"/>
          <w:szCs w:val="28"/>
        </w:rPr>
        <w:t>Воспитывать  сознательное, ответственное отношение к занятиям в п</w:t>
      </w:r>
      <w:r>
        <w:rPr>
          <w:rFonts w:ascii="Times New Roman" w:hAnsi="Times New Roman"/>
          <w:sz w:val="28"/>
          <w:szCs w:val="28"/>
        </w:rPr>
        <w:t>роектно – образовательной сфере</w:t>
      </w:r>
    </w:p>
    <w:p w:rsidR="00F7020B" w:rsidRPr="00F7020B" w:rsidRDefault="00F7020B" w:rsidP="00F7020B">
      <w:pPr>
        <w:rPr>
          <w:rFonts w:ascii="Times New Roman" w:hAnsi="Times New Roman"/>
          <w:b/>
          <w:sz w:val="28"/>
          <w:szCs w:val="28"/>
        </w:rPr>
      </w:pPr>
      <w:r w:rsidRPr="00F7020B">
        <w:rPr>
          <w:rFonts w:ascii="Times New Roman" w:hAnsi="Times New Roman"/>
          <w:b/>
          <w:sz w:val="28"/>
          <w:szCs w:val="28"/>
        </w:rPr>
        <w:t>Карта  включенности в  проектную деятельность</w:t>
      </w:r>
    </w:p>
    <w:tbl>
      <w:tblPr>
        <w:tblW w:w="889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5"/>
        <w:gridCol w:w="783"/>
        <w:gridCol w:w="850"/>
        <w:gridCol w:w="2268"/>
        <w:gridCol w:w="1134"/>
        <w:gridCol w:w="851"/>
        <w:gridCol w:w="1276"/>
      </w:tblGrid>
      <w:tr w:rsidR="00F7020B" w:rsidRPr="00AA4770" w:rsidTr="00777323">
        <w:trPr>
          <w:cantSplit/>
          <w:trHeight w:val="2530"/>
        </w:trPr>
        <w:tc>
          <w:tcPr>
            <w:tcW w:w="1735" w:type="dxa"/>
            <w:textDirection w:val="btLr"/>
          </w:tcPr>
          <w:p w:rsidR="00F7020B" w:rsidRPr="00AA4770" w:rsidRDefault="00F7020B" w:rsidP="00F7020B">
            <w:pPr>
              <w:tabs>
                <w:tab w:val="num" w:pos="14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A4770">
              <w:rPr>
                <w:rFonts w:ascii="Times New Roman" w:hAnsi="Times New Roman"/>
                <w:sz w:val="28"/>
                <w:szCs w:val="28"/>
              </w:rPr>
              <w:t>Тип проекта (предметный, метапредметный, надпредметный, социальный)</w:t>
            </w:r>
          </w:p>
        </w:tc>
        <w:tc>
          <w:tcPr>
            <w:tcW w:w="783" w:type="dxa"/>
            <w:textDirection w:val="btLr"/>
          </w:tcPr>
          <w:p w:rsidR="00F7020B" w:rsidRPr="00AA4770" w:rsidRDefault="00F7020B" w:rsidP="00F7020B">
            <w:pPr>
              <w:tabs>
                <w:tab w:val="num" w:pos="14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A4770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850" w:type="dxa"/>
            <w:textDirection w:val="btLr"/>
          </w:tcPr>
          <w:p w:rsidR="00F7020B" w:rsidRPr="00AA4770" w:rsidRDefault="00F7020B" w:rsidP="00F7020B">
            <w:pPr>
              <w:tabs>
                <w:tab w:val="num" w:pos="14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A4770"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</w:tc>
        <w:tc>
          <w:tcPr>
            <w:tcW w:w="2268" w:type="dxa"/>
            <w:textDirection w:val="btLr"/>
          </w:tcPr>
          <w:p w:rsidR="00F7020B" w:rsidRPr="00AA4770" w:rsidRDefault="00F7020B" w:rsidP="00F7020B">
            <w:pPr>
              <w:tabs>
                <w:tab w:val="num" w:pos="14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A4770">
              <w:rPr>
                <w:rFonts w:ascii="Times New Roman" w:hAnsi="Times New Roman"/>
                <w:sz w:val="28"/>
                <w:szCs w:val="28"/>
              </w:rPr>
              <w:t>Проект по количественному составу учащихся (индивидуальный, парный, групповой)</w:t>
            </w:r>
          </w:p>
        </w:tc>
        <w:tc>
          <w:tcPr>
            <w:tcW w:w="1134" w:type="dxa"/>
            <w:textDirection w:val="btLr"/>
          </w:tcPr>
          <w:p w:rsidR="00F7020B" w:rsidRPr="00AA4770" w:rsidRDefault="00F7020B" w:rsidP="00F7020B">
            <w:pPr>
              <w:tabs>
                <w:tab w:val="num" w:pos="14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A4770">
              <w:rPr>
                <w:rFonts w:ascii="Times New Roman" w:hAnsi="Times New Roman"/>
                <w:sz w:val="28"/>
                <w:szCs w:val="28"/>
              </w:rPr>
              <w:t>Участники (класс, Ф.И. О.)</w:t>
            </w:r>
          </w:p>
        </w:tc>
        <w:tc>
          <w:tcPr>
            <w:tcW w:w="851" w:type="dxa"/>
            <w:textDirection w:val="btLr"/>
          </w:tcPr>
          <w:p w:rsidR="00F7020B" w:rsidRPr="00AA4770" w:rsidRDefault="00F7020B" w:rsidP="00F7020B">
            <w:pPr>
              <w:tabs>
                <w:tab w:val="num" w:pos="14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A4770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276" w:type="dxa"/>
            <w:textDirection w:val="btLr"/>
          </w:tcPr>
          <w:p w:rsidR="00F7020B" w:rsidRPr="00AA4770" w:rsidRDefault="00F7020B" w:rsidP="00F7020B">
            <w:pPr>
              <w:tabs>
                <w:tab w:val="num" w:pos="14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A4770">
              <w:rPr>
                <w:rFonts w:ascii="Times New Roman" w:hAnsi="Times New Roman"/>
                <w:sz w:val="28"/>
                <w:szCs w:val="28"/>
              </w:rPr>
              <w:t>Форма представления</w:t>
            </w:r>
          </w:p>
        </w:tc>
      </w:tr>
      <w:tr w:rsidR="00F7020B" w:rsidRPr="00AA4770" w:rsidTr="00777323">
        <w:tc>
          <w:tcPr>
            <w:tcW w:w="1735" w:type="dxa"/>
          </w:tcPr>
          <w:p w:rsidR="00F7020B" w:rsidRPr="00AA4770" w:rsidRDefault="00F7020B" w:rsidP="00F7020B">
            <w:pPr>
              <w:tabs>
                <w:tab w:val="num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F7020B" w:rsidRPr="00AA4770" w:rsidRDefault="00F7020B" w:rsidP="00F7020B">
            <w:pPr>
              <w:tabs>
                <w:tab w:val="num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020B" w:rsidRPr="00AA4770" w:rsidRDefault="00F7020B" w:rsidP="00F7020B">
            <w:pPr>
              <w:tabs>
                <w:tab w:val="num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020B" w:rsidRPr="00AA4770" w:rsidRDefault="00F7020B" w:rsidP="00F7020B">
            <w:pPr>
              <w:tabs>
                <w:tab w:val="num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20B" w:rsidRPr="00AA4770" w:rsidRDefault="00F7020B" w:rsidP="00F7020B">
            <w:pPr>
              <w:tabs>
                <w:tab w:val="num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7020B" w:rsidRPr="00AA4770" w:rsidRDefault="00F7020B" w:rsidP="00F7020B">
            <w:pPr>
              <w:tabs>
                <w:tab w:val="num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020B" w:rsidRPr="00AA4770" w:rsidRDefault="00F7020B" w:rsidP="00F7020B">
            <w:pPr>
              <w:tabs>
                <w:tab w:val="num" w:pos="14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020B" w:rsidRDefault="00F7020B" w:rsidP="00F7020B">
      <w:pPr>
        <w:suppressAutoHyphens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7020B" w:rsidRDefault="00F7020B" w:rsidP="00F7020B">
      <w:pPr>
        <w:pStyle w:val="12"/>
        <w:spacing w:before="100" w:beforeAutospacing="1" w:after="100" w:afterAutospacing="1" w:line="276" w:lineRule="auto"/>
        <w:ind w:hanging="153"/>
        <w:rPr>
          <w:b/>
          <w:sz w:val="28"/>
          <w:szCs w:val="28"/>
        </w:rPr>
      </w:pPr>
      <w:r w:rsidRPr="00E61376">
        <w:rPr>
          <w:b/>
          <w:sz w:val="28"/>
          <w:szCs w:val="28"/>
        </w:rPr>
        <w:t>Тема проекта</w:t>
      </w:r>
      <w:r>
        <w:rPr>
          <w:b/>
          <w:sz w:val="28"/>
          <w:szCs w:val="28"/>
        </w:rPr>
        <w:t xml:space="preserve"> …</w:t>
      </w:r>
    </w:p>
    <w:p w:rsidR="00F7020B" w:rsidRDefault="00F7020B" w:rsidP="00F7020B">
      <w:pPr>
        <w:pStyle w:val="12"/>
        <w:spacing w:before="100" w:beforeAutospacing="1" w:after="100" w:afterAutospacing="1" w:line="276" w:lineRule="auto"/>
        <w:ind w:left="0" w:firstLine="567"/>
        <w:rPr>
          <w:sz w:val="28"/>
          <w:szCs w:val="28"/>
        </w:rPr>
      </w:pPr>
      <w:r w:rsidRPr="004D69A2">
        <w:rPr>
          <w:b/>
          <w:sz w:val="28"/>
          <w:szCs w:val="28"/>
        </w:rPr>
        <w:t>Проблем</w:t>
      </w:r>
      <w:r>
        <w:rPr>
          <w:b/>
          <w:sz w:val="28"/>
          <w:szCs w:val="28"/>
        </w:rPr>
        <w:t>а</w:t>
      </w:r>
      <w:r w:rsidRPr="004D6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… </w:t>
      </w:r>
      <w:r w:rsidRPr="00AD0B74">
        <w:rPr>
          <w:sz w:val="28"/>
          <w:szCs w:val="28"/>
        </w:rPr>
        <w:t>(</w:t>
      </w:r>
      <w:r>
        <w:rPr>
          <w:sz w:val="28"/>
          <w:szCs w:val="28"/>
        </w:rPr>
        <w:t xml:space="preserve">педагог </w:t>
      </w:r>
      <w:r w:rsidRPr="00AD0B74">
        <w:rPr>
          <w:sz w:val="28"/>
          <w:szCs w:val="28"/>
        </w:rPr>
        <w:t xml:space="preserve">определяет индивидуально </w:t>
      </w:r>
      <w:r>
        <w:rPr>
          <w:sz w:val="28"/>
          <w:szCs w:val="28"/>
        </w:rPr>
        <w:t>с обучающимися, предоставляя возможность определить её непосредственно ученикам</w:t>
      </w:r>
      <w:r w:rsidRPr="00AD0B74">
        <w:rPr>
          <w:sz w:val="28"/>
          <w:szCs w:val="28"/>
        </w:rPr>
        <w:t xml:space="preserve">) </w:t>
      </w:r>
    </w:p>
    <w:p w:rsidR="00F7020B" w:rsidRPr="00E11A56" w:rsidRDefault="00F7020B" w:rsidP="00F7020B">
      <w:pPr>
        <w:pStyle w:val="12"/>
        <w:spacing w:before="100" w:beforeAutospacing="1" w:after="100" w:afterAutospacing="1" w:line="276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сновополагающий вопрос проекта…..</w:t>
      </w:r>
    </w:p>
    <w:p w:rsidR="00F7020B" w:rsidRPr="00DA4C55" w:rsidRDefault="00F7020B" w:rsidP="00F7020B">
      <w:pPr>
        <w:pStyle w:val="12"/>
        <w:spacing w:line="276" w:lineRule="auto"/>
        <w:ind w:left="0" w:firstLine="567"/>
        <w:jc w:val="both"/>
        <w:rPr>
          <w:sz w:val="28"/>
          <w:szCs w:val="28"/>
        </w:rPr>
      </w:pPr>
      <w:r w:rsidRPr="00DA4C55">
        <w:rPr>
          <w:b/>
          <w:sz w:val="28"/>
          <w:szCs w:val="28"/>
        </w:rPr>
        <w:t>Тип учебного проекта (</w:t>
      </w:r>
      <w:r w:rsidRPr="00DA4C55">
        <w:rPr>
          <w:sz w:val="28"/>
          <w:szCs w:val="28"/>
        </w:rPr>
        <w:t>творческий, информационный, ознакомительно-ориентировочный, практико-ориентированный).</w:t>
      </w:r>
    </w:p>
    <w:p w:rsidR="00F7020B" w:rsidRDefault="00F7020B" w:rsidP="00F7020B">
      <w:pPr>
        <w:pStyle w:val="12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7020B" w:rsidRDefault="00F7020B" w:rsidP="00F7020B">
      <w:pPr>
        <w:pStyle w:val="12"/>
        <w:spacing w:line="276" w:lineRule="auto"/>
        <w:ind w:left="0" w:firstLine="709"/>
        <w:jc w:val="both"/>
        <w:rPr>
          <w:sz w:val="28"/>
          <w:szCs w:val="28"/>
        </w:rPr>
      </w:pPr>
      <w:r w:rsidRPr="004D69A2">
        <w:rPr>
          <w:b/>
          <w:sz w:val="28"/>
          <w:szCs w:val="28"/>
        </w:rPr>
        <w:t>Деятельность</w:t>
      </w:r>
      <w:r w:rsidRPr="00AD0B74">
        <w:rPr>
          <w:sz w:val="28"/>
          <w:szCs w:val="28"/>
        </w:rPr>
        <w:t xml:space="preserve"> по реализации проекта (</w:t>
      </w:r>
      <w:r>
        <w:rPr>
          <w:sz w:val="28"/>
          <w:szCs w:val="28"/>
        </w:rPr>
        <w:t xml:space="preserve">групповое обсуждение, </w:t>
      </w:r>
      <w:r w:rsidRPr="00AD0B74">
        <w:rPr>
          <w:sz w:val="28"/>
          <w:szCs w:val="28"/>
        </w:rPr>
        <w:t xml:space="preserve">посещение чего-либо, </w:t>
      </w:r>
      <w:r>
        <w:rPr>
          <w:sz w:val="28"/>
          <w:szCs w:val="28"/>
        </w:rPr>
        <w:t xml:space="preserve">самостоятельная работа обучающихся, </w:t>
      </w:r>
      <w:r w:rsidRPr="00AD0B74">
        <w:rPr>
          <w:sz w:val="28"/>
          <w:szCs w:val="28"/>
        </w:rPr>
        <w:t xml:space="preserve">поиск информации по теме,  деятельность учителя по организации проектной деятельности обучающихся и т. д.) </w:t>
      </w:r>
    </w:p>
    <w:p w:rsidR="00F7020B" w:rsidRPr="00DA4C55" w:rsidRDefault="00F7020B" w:rsidP="00F7020B">
      <w:pPr>
        <w:ind w:firstLine="567"/>
        <w:rPr>
          <w:rFonts w:ascii="Times New Roman" w:hAnsi="Times New Roman"/>
          <w:b/>
          <w:sz w:val="28"/>
          <w:szCs w:val="28"/>
        </w:rPr>
      </w:pPr>
      <w:r w:rsidRPr="00DA4C55">
        <w:rPr>
          <w:rFonts w:ascii="Times New Roman" w:hAnsi="Times New Roman"/>
          <w:b/>
          <w:sz w:val="28"/>
          <w:szCs w:val="28"/>
        </w:rPr>
        <w:t xml:space="preserve">Роль и функции педагога в проекте: </w:t>
      </w:r>
    </w:p>
    <w:p w:rsidR="00F7020B" w:rsidRPr="00B127E9" w:rsidRDefault="00F7020B" w:rsidP="0071497D">
      <w:pPr>
        <w:pStyle w:val="12"/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27E9">
        <w:rPr>
          <w:sz w:val="28"/>
          <w:szCs w:val="28"/>
        </w:rPr>
        <w:t xml:space="preserve">энтузиаст - вдохновляющий и мотивирующий учащихся на достижение  цели; </w:t>
      </w:r>
    </w:p>
    <w:p w:rsidR="00F7020B" w:rsidRPr="00B127E9" w:rsidRDefault="00F7020B" w:rsidP="0071497D">
      <w:pPr>
        <w:pStyle w:val="12"/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27E9">
        <w:rPr>
          <w:sz w:val="28"/>
          <w:szCs w:val="28"/>
        </w:rPr>
        <w:t xml:space="preserve">специалист - обладающий знаниями и умениями в нескольких (не обязательно во всех) областях; </w:t>
      </w:r>
    </w:p>
    <w:p w:rsidR="00F7020B" w:rsidRPr="00B127E9" w:rsidRDefault="00F7020B" w:rsidP="0071497D">
      <w:pPr>
        <w:pStyle w:val="12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27E9">
        <w:rPr>
          <w:sz w:val="28"/>
          <w:szCs w:val="28"/>
        </w:rPr>
        <w:t xml:space="preserve"> консультант – организующий доступ к информационным ресурсам, в том числе к другим специалистам; </w:t>
      </w:r>
    </w:p>
    <w:p w:rsidR="00F7020B" w:rsidRPr="00B127E9" w:rsidRDefault="00F7020B" w:rsidP="0071497D">
      <w:pPr>
        <w:pStyle w:val="12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27E9">
        <w:rPr>
          <w:sz w:val="28"/>
          <w:szCs w:val="28"/>
        </w:rPr>
        <w:t xml:space="preserve">руководитель – организует процесс проектирования, особенно в вопросах планирования времени; </w:t>
      </w:r>
    </w:p>
    <w:p w:rsidR="00F7020B" w:rsidRPr="00B127E9" w:rsidRDefault="00F7020B" w:rsidP="0071497D">
      <w:pPr>
        <w:pStyle w:val="12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27E9">
        <w:rPr>
          <w:sz w:val="28"/>
          <w:szCs w:val="28"/>
        </w:rPr>
        <w:lastRenderedPageBreak/>
        <w:t xml:space="preserve">«человек, который задает вопросы» (по Дж. Питту) – организатор обсуждения различных способов преодоления возникших трудностей (человек, задающий косвенные, наводящие вопросы, помогающий обнаружить ошибки и т.д.); </w:t>
      </w:r>
    </w:p>
    <w:p w:rsidR="00F7020B" w:rsidRPr="00B127E9" w:rsidRDefault="00F7020B" w:rsidP="0071497D">
      <w:pPr>
        <w:pStyle w:val="12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27E9">
        <w:rPr>
          <w:sz w:val="28"/>
          <w:szCs w:val="28"/>
        </w:rPr>
        <w:t xml:space="preserve">координатор группового процесса – организует групповое взаимообучение; </w:t>
      </w:r>
    </w:p>
    <w:p w:rsidR="00F7020B" w:rsidRDefault="00F7020B" w:rsidP="0071497D">
      <w:pPr>
        <w:pStyle w:val="12"/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127E9">
        <w:rPr>
          <w:sz w:val="28"/>
          <w:szCs w:val="28"/>
        </w:rPr>
        <w:t>эксперт – анализирует результаты выполненного проекта.</w:t>
      </w:r>
    </w:p>
    <w:p w:rsidR="00F7020B" w:rsidRDefault="00F7020B" w:rsidP="00F7020B">
      <w:pPr>
        <w:pStyle w:val="12"/>
        <w:tabs>
          <w:tab w:val="left" w:pos="567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F7020B" w:rsidRPr="00F7020B" w:rsidRDefault="00F7020B" w:rsidP="00F7020B">
      <w:pPr>
        <w:pStyle w:val="12"/>
        <w:tabs>
          <w:tab w:val="left" w:pos="567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F7020B">
        <w:rPr>
          <w:b/>
          <w:sz w:val="28"/>
          <w:szCs w:val="28"/>
        </w:rPr>
        <w:t>Описание проекта</w:t>
      </w:r>
      <w:r w:rsidRPr="00F7020B">
        <w:rPr>
          <w:sz w:val="28"/>
          <w:szCs w:val="28"/>
        </w:rPr>
        <w:t xml:space="preserve"> и продуктов проектной деятельности</w:t>
      </w:r>
    </w:p>
    <w:p w:rsidR="00F7020B" w:rsidRDefault="00F7020B" w:rsidP="00F7020B">
      <w:pPr>
        <w:pStyle w:val="21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F7020B" w:rsidRPr="001E2BF6" w:rsidRDefault="00F7020B" w:rsidP="00F7020B">
      <w:pPr>
        <w:pStyle w:val="21"/>
        <w:spacing w:after="0" w:line="276" w:lineRule="auto"/>
        <w:rPr>
          <w:rFonts w:ascii="Times New Roman" w:hAnsi="Times New Roman"/>
        </w:rPr>
      </w:pPr>
      <w:r w:rsidRPr="001E2BF6">
        <w:rPr>
          <w:rFonts w:ascii="Times New Roman" w:hAnsi="Times New Roman"/>
          <w:b/>
          <w:sz w:val="28"/>
          <w:szCs w:val="28"/>
        </w:rPr>
        <w:t>Подведение итогов в проектных группах</w:t>
      </w:r>
      <w:r w:rsidRPr="001E2BF6">
        <w:rPr>
          <w:rFonts w:ascii="Times New Roman" w:hAnsi="Times New Roman"/>
        </w:rPr>
        <w:t xml:space="preserve"> </w:t>
      </w:r>
    </w:p>
    <w:p w:rsidR="00F7020B" w:rsidRPr="001E2BF6" w:rsidRDefault="00F7020B" w:rsidP="00F7020B">
      <w:pPr>
        <w:pStyle w:val="21"/>
        <w:spacing w:after="0" w:line="276" w:lineRule="auto"/>
        <w:rPr>
          <w:rFonts w:ascii="Times New Roman" w:hAnsi="Times New Roman"/>
          <w:sz w:val="28"/>
          <w:szCs w:val="28"/>
        </w:rPr>
      </w:pPr>
      <w:r w:rsidRPr="001E2BF6">
        <w:rPr>
          <w:rFonts w:ascii="Times New Roman" w:hAnsi="Times New Roman"/>
          <w:sz w:val="28"/>
          <w:szCs w:val="28"/>
        </w:rPr>
        <w:t>Организуя процесс обсуждения, педагог затрагивает  различные аспекты работы над проектом: процесс и результат, позитив и негатив, объективную оценку продукта и субъективную удовлетворенность участников.</w:t>
      </w:r>
    </w:p>
    <w:p w:rsidR="00F7020B" w:rsidRPr="00F23CC3" w:rsidRDefault="00F7020B" w:rsidP="00F7020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23CC3">
        <w:rPr>
          <w:rFonts w:ascii="Times New Roman" w:hAnsi="Times New Roman"/>
          <w:sz w:val="28"/>
          <w:szCs w:val="28"/>
        </w:rPr>
        <w:t>Вопросы для обсуждения могут быть сформулированы следующим образом:</w:t>
      </w:r>
    </w:p>
    <w:p w:rsidR="00F7020B" w:rsidRPr="00F23CC3" w:rsidRDefault="00F7020B" w:rsidP="0071497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3CC3">
        <w:rPr>
          <w:rFonts w:ascii="Times New Roman" w:hAnsi="Times New Roman"/>
          <w:sz w:val="28"/>
          <w:szCs w:val="28"/>
        </w:rPr>
        <w:t>Достигнута ли цель проекта?</w:t>
      </w:r>
    </w:p>
    <w:p w:rsidR="00F7020B" w:rsidRPr="00F23CC3" w:rsidRDefault="00F7020B" w:rsidP="0071497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3CC3">
        <w:rPr>
          <w:rFonts w:ascii="Times New Roman" w:hAnsi="Times New Roman"/>
          <w:sz w:val="28"/>
          <w:szCs w:val="28"/>
        </w:rPr>
        <w:t>Ставились и были ли решены в ходе выполнения проекта ваши собственные задачи?</w:t>
      </w:r>
    </w:p>
    <w:p w:rsidR="00F7020B" w:rsidRDefault="00F7020B" w:rsidP="0071497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3CC3">
        <w:rPr>
          <w:rFonts w:ascii="Times New Roman" w:hAnsi="Times New Roman"/>
          <w:sz w:val="28"/>
          <w:szCs w:val="28"/>
        </w:rPr>
        <w:t>В чем заключались личные мотивы каждого участника группы? Что вы узнали, чему научились, что поняли, к чему стали по-другому относиться, в чем изменились?</w:t>
      </w:r>
    </w:p>
    <w:p w:rsidR="00F7020B" w:rsidRPr="00F23CC3" w:rsidRDefault="00F7020B" w:rsidP="0071497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3CC3">
        <w:rPr>
          <w:rFonts w:ascii="Times New Roman" w:hAnsi="Times New Roman"/>
          <w:sz w:val="28"/>
          <w:szCs w:val="28"/>
        </w:rPr>
        <w:t>Какой из этапов работы над проектом запомнился вам больше всего и почему?</w:t>
      </w:r>
    </w:p>
    <w:p w:rsidR="00F7020B" w:rsidRPr="00F23CC3" w:rsidRDefault="00F7020B" w:rsidP="0071497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3CC3">
        <w:rPr>
          <w:rFonts w:ascii="Times New Roman" w:hAnsi="Times New Roman"/>
          <w:sz w:val="28"/>
          <w:szCs w:val="28"/>
        </w:rPr>
        <w:t xml:space="preserve">Возникало ли у вас в ходе </w:t>
      </w:r>
      <w:r>
        <w:rPr>
          <w:rFonts w:ascii="Times New Roman" w:hAnsi="Times New Roman"/>
          <w:sz w:val="28"/>
          <w:szCs w:val="28"/>
        </w:rPr>
        <w:t xml:space="preserve">работы над </w:t>
      </w:r>
      <w:r w:rsidRPr="00F23CC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F23CC3">
        <w:rPr>
          <w:rFonts w:ascii="Times New Roman" w:hAnsi="Times New Roman"/>
          <w:sz w:val="28"/>
          <w:szCs w:val="28"/>
        </w:rPr>
        <w:t xml:space="preserve"> желание что-либо изменить, улучшить в содержании и организации работы?</w:t>
      </w:r>
    </w:p>
    <w:p w:rsidR="00F7020B" w:rsidRDefault="00F7020B" w:rsidP="00F7020B">
      <w:pPr>
        <w:pStyle w:val="12"/>
        <w:spacing w:line="276" w:lineRule="auto"/>
        <w:ind w:left="0"/>
        <w:rPr>
          <w:color w:val="FF0000"/>
          <w:sz w:val="28"/>
          <w:szCs w:val="28"/>
        </w:rPr>
      </w:pPr>
    </w:p>
    <w:p w:rsidR="001E2BF6" w:rsidRPr="00F7020B" w:rsidRDefault="00F7020B" w:rsidP="00F7020B">
      <w:pPr>
        <w:rPr>
          <w:rFonts w:ascii="Times New Roman" w:hAnsi="Times New Roman" w:cs="Times New Roman"/>
          <w:b/>
          <w:sz w:val="28"/>
          <w:szCs w:val="28"/>
        </w:rPr>
      </w:pPr>
      <w:r w:rsidRPr="00F7020B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  <w:r w:rsidRPr="00F7020B">
        <w:rPr>
          <w:rFonts w:ascii="Times New Roman" w:hAnsi="Times New Roman" w:cs="Times New Roman"/>
          <w:sz w:val="28"/>
          <w:szCs w:val="28"/>
        </w:rPr>
        <w:t xml:space="preserve"> над проектом: планируемые и достигнутые в результате деятельности </w:t>
      </w:r>
    </w:p>
    <w:p w:rsidR="001E2BF6" w:rsidRPr="003B2700" w:rsidRDefault="001E2BF6" w:rsidP="001E2BF6">
      <w:pPr>
        <w:pStyle w:val="11"/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3B2700">
        <w:rPr>
          <w:b/>
          <w:sz w:val="28"/>
          <w:szCs w:val="28"/>
        </w:rPr>
        <w:t>3 блок – аналитический</w:t>
      </w:r>
    </w:p>
    <w:p w:rsidR="00BD4A4F" w:rsidRDefault="00BD4A4F" w:rsidP="00BD4A4F">
      <w:pPr>
        <w:pStyle w:val="11"/>
        <w:spacing w:line="276" w:lineRule="auto"/>
        <w:ind w:left="0" w:firstLine="567"/>
        <w:jc w:val="center"/>
        <w:rPr>
          <w:sz w:val="28"/>
          <w:szCs w:val="28"/>
        </w:rPr>
      </w:pPr>
      <w:r w:rsidRPr="00A0141D">
        <w:rPr>
          <w:sz w:val="28"/>
          <w:szCs w:val="28"/>
        </w:rPr>
        <w:t>(</w:t>
      </w:r>
      <w:r>
        <w:rPr>
          <w:sz w:val="28"/>
          <w:szCs w:val="28"/>
        </w:rPr>
        <w:t xml:space="preserve">анализ личной деятельности  </w:t>
      </w:r>
      <w:r w:rsidRPr="00E61376">
        <w:rPr>
          <w:sz w:val="28"/>
          <w:szCs w:val="28"/>
        </w:rPr>
        <w:t>педагога</w:t>
      </w:r>
      <w:r>
        <w:rPr>
          <w:sz w:val="28"/>
          <w:szCs w:val="28"/>
        </w:rPr>
        <w:t>, деятельности учащихся</w:t>
      </w:r>
      <w:r w:rsidRPr="00E61376">
        <w:rPr>
          <w:sz w:val="28"/>
          <w:szCs w:val="28"/>
        </w:rPr>
        <w:t xml:space="preserve"> в рамках реализации Комплексного проекта школы</w:t>
      </w:r>
      <w:r>
        <w:rPr>
          <w:sz w:val="28"/>
          <w:szCs w:val="28"/>
        </w:rPr>
        <w:t>)</w:t>
      </w:r>
    </w:p>
    <w:p w:rsidR="001E2BF6" w:rsidRDefault="001E2BF6" w:rsidP="001E2BF6">
      <w:pPr>
        <w:pStyle w:val="11"/>
        <w:spacing w:line="276" w:lineRule="auto"/>
        <w:ind w:left="0"/>
        <w:rPr>
          <w:color w:val="FF0000"/>
          <w:sz w:val="28"/>
          <w:szCs w:val="28"/>
        </w:rPr>
      </w:pPr>
    </w:p>
    <w:p w:rsidR="001E2BF6" w:rsidRDefault="001E2BF6" w:rsidP="001E2BF6">
      <w:pPr>
        <w:pStyle w:val="11"/>
        <w:spacing w:line="276" w:lineRule="auto"/>
        <w:ind w:left="0"/>
        <w:rPr>
          <w:color w:val="FF0000"/>
          <w:sz w:val="28"/>
          <w:szCs w:val="28"/>
        </w:rPr>
      </w:pPr>
    </w:p>
    <w:p w:rsidR="001E2BF6" w:rsidRPr="00FF7DFF" w:rsidRDefault="001E2BF6" w:rsidP="001E2B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от</w:t>
      </w:r>
      <w:r w:rsidRPr="00FF7DFF">
        <w:rPr>
          <w:rFonts w:ascii="Times New Roman" w:hAnsi="Times New Roman"/>
          <w:b/>
          <w:sz w:val="28"/>
          <w:szCs w:val="28"/>
        </w:rPr>
        <w:t>чет о выполнении проекта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1.Фамилия, имя____________________________________________________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2.Название проекта_________________________________________________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lastRenderedPageBreak/>
        <w:t>3.Почему я начал работу над проектом?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4. Для чего я работал над проектом?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5. Какой продукт я хочу получить?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E2BF6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F7DFF">
        <w:rPr>
          <w:rFonts w:ascii="Times New Roman" w:hAnsi="Times New Roman"/>
          <w:sz w:val="28"/>
          <w:szCs w:val="28"/>
        </w:rPr>
        <w:t>Как я работал над проектом: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979"/>
        <w:gridCol w:w="1514"/>
        <w:gridCol w:w="1694"/>
        <w:gridCol w:w="1744"/>
        <w:gridCol w:w="1219"/>
      </w:tblGrid>
      <w:tr w:rsidR="001E2BF6" w:rsidRPr="00FF7DFF" w:rsidTr="001E2BF6">
        <w:tc>
          <w:tcPr>
            <w:tcW w:w="918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DF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79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DFF">
              <w:rPr>
                <w:rFonts w:ascii="Times New Roman" w:hAnsi="Times New Roman"/>
                <w:sz w:val="28"/>
                <w:szCs w:val="28"/>
              </w:rPr>
              <w:t>Что делал</w:t>
            </w:r>
          </w:p>
        </w:tc>
        <w:tc>
          <w:tcPr>
            <w:tcW w:w="1514" w:type="dxa"/>
          </w:tcPr>
          <w:p w:rsidR="001E2BF6" w:rsidRPr="00FF7DFF" w:rsidRDefault="001E2BF6" w:rsidP="001E2BF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FF7DFF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Затрачено</w:t>
            </w:r>
          </w:p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DFF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  <w:tc>
          <w:tcPr>
            <w:tcW w:w="1694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DFF">
              <w:rPr>
                <w:rFonts w:ascii="Times New Roman" w:hAnsi="Times New Roman"/>
                <w:sz w:val="28"/>
                <w:szCs w:val="28"/>
              </w:rPr>
              <w:t>Вопрос/ затруднение</w:t>
            </w:r>
          </w:p>
        </w:tc>
        <w:tc>
          <w:tcPr>
            <w:tcW w:w="1744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DFF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219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DFF">
              <w:rPr>
                <w:rFonts w:ascii="Times New Roman" w:hAnsi="Times New Roman"/>
                <w:sz w:val="28"/>
                <w:szCs w:val="28"/>
              </w:rPr>
              <w:t>Помощь</w:t>
            </w:r>
          </w:p>
        </w:tc>
      </w:tr>
      <w:tr w:rsidR="001E2BF6" w:rsidRPr="00FF7DFF" w:rsidTr="001E2BF6">
        <w:tc>
          <w:tcPr>
            <w:tcW w:w="918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1E2BF6" w:rsidRPr="00FF7DFF" w:rsidRDefault="001E2BF6" w:rsidP="001E2B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BF6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7.Какой продукт я получил в результате работы над проектом?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8.Что нового я узнал, чему научился?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9.Мои впечатления от работы над проектом</w:t>
      </w:r>
    </w:p>
    <w:p w:rsidR="001E2BF6" w:rsidRPr="00FF7DFF" w:rsidRDefault="001E2BF6" w:rsidP="001E2BF6">
      <w:pPr>
        <w:spacing w:after="0"/>
        <w:rPr>
          <w:rFonts w:ascii="Times New Roman" w:hAnsi="Times New Roman"/>
          <w:sz w:val="28"/>
          <w:szCs w:val="28"/>
        </w:rPr>
      </w:pPr>
      <w:r w:rsidRPr="00FF7DF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E2BF6" w:rsidRPr="00FF7DFF" w:rsidRDefault="001E2BF6" w:rsidP="001E2BF6">
      <w:pPr>
        <w:pStyle w:val="11"/>
        <w:spacing w:line="276" w:lineRule="auto"/>
        <w:ind w:left="0"/>
        <w:jc w:val="both"/>
        <w:rPr>
          <w:sz w:val="28"/>
          <w:szCs w:val="28"/>
        </w:rPr>
      </w:pPr>
    </w:p>
    <w:p w:rsidR="001E2BF6" w:rsidRDefault="001E2BF6" w:rsidP="001E2BF6">
      <w:pPr>
        <w:pStyle w:val="2"/>
        <w:spacing w:line="276" w:lineRule="auto"/>
        <w:rPr>
          <w:sz w:val="28"/>
          <w:szCs w:val="28"/>
        </w:rPr>
      </w:pPr>
      <w:bookmarkStart w:id="0" w:name="_Toc56242462"/>
      <w:r w:rsidRPr="00E87E12">
        <w:rPr>
          <w:sz w:val="28"/>
          <w:szCs w:val="28"/>
        </w:rPr>
        <w:t>Система оценки проектных работ</w:t>
      </w:r>
      <w:bookmarkEnd w:id="0"/>
    </w:p>
    <w:p w:rsidR="001E2BF6" w:rsidRDefault="001E2BF6" w:rsidP="001E2B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 xml:space="preserve">Критерии оценки должны быть выбраны, исходя из оптимальности их числа (не более 7 - 10) и доступности для </w:t>
      </w:r>
      <w:r>
        <w:rPr>
          <w:rFonts w:ascii="Times New Roman" w:hAnsi="Times New Roman"/>
          <w:sz w:val="28"/>
          <w:szCs w:val="28"/>
        </w:rPr>
        <w:t>обучающихся определенного возраста</w:t>
      </w:r>
      <w:r w:rsidRPr="00E87E12">
        <w:rPr>
          <w:rFonts w:ascii="Times New Roman" w:hAnsi="Times New Roman"/>
          <w:sz w:val="28"/>
          <w:szCs w:val="28"/>
        </w:rPr>
        <w:t>. Оцениваться должна не столько презентация, сколько качество проекта в целом. Очевидно, что критерии должны быть изве</w:t>
      </w:r>
      <w:r w:rsidRPr="00E87E12">
        <w:rPr>
          <w:rFonts w:ascii="Times New Roman" w:hAnsi="Times New Roman"/>
          <w:sz w:val="28"/>
          <w:szCs w:val="28"/>
        </w:rPr>
        <w:softHyphen/>
        <w:t>стны всем проектантам задолго до защиты.</w:t>
      </w:r>
    </w:p>
    <w:p w:rsidR="001E2BF6" w:rsidRPr="00E87E12" w:rsidRDefault="001E2BF6" w:rsidP="001E2B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 xml:space="preserve"> Пример 1 (первые четыре критерия - оценка проекта, остальные - оценка презентации).</w:t>
      </w:r>
    </w:p>
    <w:p w:rsidR="001E2BF6" w:rsidRPr="00E87E12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Самостоятельность работы над проектом</w:t>
      </w:r>
    </w:p>
    <w:p w:rsidR="001E2BF6" w:rsidRPr="00E87E12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Актуальность и значимость темы</w:t>
      </w:r>
    </w:p>
    <w:p w:rsidR="001E2BF6" w:rsidRPr="00E87E12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 xml:space="preserve"> Полнота раскрытия темы</w:t>
      </w:r>
    </w:p>
    <w:p w:rsidR="001E2BF6" w:rsidRPr="00E87E12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Оригинальность решения проблемы</w:t>
      </w:r>
    </w:p>
    <w:p w:rsidR="001E2BF6" w:rsidRPr="00E87E12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Артистизм и выразительность выступления</w:t>
      </w:r>
    </w:p>
    <w:p w:rsidR="001E2BF6" w:rsidRPr="00E87E12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Раскрытие содержания проекта на презентации</w:t>
      </w:r>
    </w:p>
    <w:p w:rsidR="001E2BF6" w:rsidRPr="00E87E12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Использование средств наглядности, технических средств</w:t>
      </w:r>
    </w:p>
    <w:p w:rsidR="001E2BF6" w:rsidRDefault="001E2BF6" w:rsidP="0071497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Ответы на вопросы</w:t>
      </w:r>
    </w:p>
    <w:p w:rsidR="001E2BF6" w:rsidRPr="00E87E12" w:rsidRDefault="001E2BF6" w:rsidP="001E2B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Пример 2</w:t>
      </w:r>
    </w:p>
    <w:p w:rsidR="001E2BF6" w:rsidRPr="00E87E12" w:rsidRDefault="001E2BF6" w:rsidP="0071497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Важность темы проекта</w:t>
      </w:r>
    </w:p>
    <w:p w:rsidR="001E2BF6" w:rsidRPr="00E87E12" w:rsidRDefault="001E2BF6" w:rsidP="0071497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 xml:space="preserve"> Глубина исследования проблемы</w:t>
      </w:r>
    </w:p>
    <w:p w:rsidR="001E2BF6" w:rsidRPr="00E87E12" w:rsidRDefault="001E2BF6" w:rsidP="0071497D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>Оригинальность предложенных решений</w:t>
      </w:r>
    </w:p>
    <w:p w:rsidR="001E2BF6" w:rsidRPr="00E87E12" w:rsidRDefault="001E2BF6" w:rsidP="0071497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lastRenderedPageBreak/>
        <w:t xml:space="preserve"> Качество выполнения продукта</w:t>
      </w:r>
    </w:p>
    <w:p w:rsidR="001E2BF6" w:rsidRDefault="001E2BF6" w:rsidP="0071497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7E12">
        <w:rPr>
          <w:rFonts w:ascii="Times New Roman" w:hAnsi="Times New Roman"/>
          <w:sz w:val="28"/>
          <w:szCs w:val="28"/>
        </w:rPr>
        <w:t xml:space="preserve"> Убедительность презентации</w:t>
      </w:r>
    </w:p>
    <w:p w:rsidR="001E2BF6" w:rsidRDefault="001E2BF6" w:rsidP="001E2BF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2BF6" w:rsidRPr="00E87E12" w:rsidRDefault="001E2BF6" w:rsidP="001E2B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3</w:t>
      </w:r>
    </w:p>
    <w:p w:rsidR="001E2BF6" w:rsidRDefault="001E2BF6" w:rsidP="001E2BF6">
      <w:pPr>
        <w:pStyle w:val="11"/>
        <w:spacing w:line="276" w:lineRule="auto"/>
        <w:ind w:left="0"/>
        <w:jc w:val="both"/>
        <w:rPr>
          <w:sz w:val="28"/>
          <w:szCs w:val="28"/>
        </w:rPr>
      </w:pP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убедительное обоснование актуальности выбранной темы (проблемы)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нестандартность и оригинальность решений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научный кругозор и теоретическая грамотность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самостоятельность суждений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общественная (практическая или исследовательская) значимость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организация работы в команде (если проект был групповым)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логичность и последовательность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выбор оптимальных методов исследования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обоснованность суждений;</w:t>
      </w:r>
    </w:p>
    <w:p w:rsidR="001E2BF6" w:rsidRPr="00E87E12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грамотность оформления результатов работы по проекту (наглядность, разнообразие представленной информации: таблицы, плакаты, видеоматериалы, компьютерные презентации);</w:t>
      </w:r>
    </w:p>
    <w:p w:rsidR="001E2BF6" w:rsidRDefault="001E2BF6" w:rsidP="0071497D">
      <w:pPr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/>
          <w:color w:val="333333"/>
          <w:sz w:val="28"/>
          <w:szCs w:val="28"/>
        </w:rPr>
      </w:pPr>
      <w:r w:rsidRPr="00E87E12">
        <w:rPr>
          <w:rFonts w:ascii="Times New Roman" w:hAnsi="Times New Roman"/>
          <w:color w:val="333333"/>
          <w:sz w:val="28"/>
          <w:szCs w:val="28"/>
        </w:rPr>
        <w:t>успешная реализация проекта, выполнение задач и достижение ожидаемых результатов.</w:t>
      </w:r>
    </w:p>
    <w:p w:rsidR="001E2BF6" w:rsidRPr="00E87E12" w:rsidRDefault="001E2BF6" w:rsidP="001E2BF6">
      <w:pPr>
        <w:shd w:val="clear" w:color="auto" w:fill="FFFFFF"/>
        <w:spacing w:after="0"/>
        <w:ind w:left="717"/>
        <w:rPr>
          <w:rFonts w:ascii="Times New Roman" w:hAnsi="Times New Roman"/>
          <w:color w:val="333333"/>
          <w:sz w:val="28"/>
          <w:szCs w:val="28"/>
        </w:rPr>
      </w:pPr>
    </w:p>
    <w:p w:rsidR="001E2BF6" w:rsidRPr="00B21A9E" w:rsidRDefault="009D160A" w:rsidP="001E2BF6">
      <w:pPr>
        <w:pStyle w:val="a7"/>
        <w:tabs>
          <w:tab w:val="left" w:pos="90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. </w:t>
      </w:r>
      <w:r w:rsidR="001E2BF6" w:rsidRPr="00B21A9E"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</w:t>
      </w:r>
      <w:r w:rsidR="001E2BF6" w:rsidRPr="00B21A9E">
        <w:rPr>
          <w:rFonts w:ascii="Times New Roman" w:hAnsi="Times New Roman"/>
          <w:sz w:val="28"/>
          <w:szCs w:val="28"/>
        </w:rPr>
        <w:t xml:space="preserve">текстового варианта проектной работы </w:t>
      </w:r>
    </w:p>
    <w:p w:rsidR="001E2BF6" w:rsidRPr="008C6904" w:rsidRDefault="009D160A" w:rsidP="001E2BF6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риложение 3. </w:t>
      </w:r>
      <w:r w:rsidR="001E2BF6" w:rsidRPr="00B21A9E">
        <w:rPr>
          <w:rFonts w:ascii="Times New Roman" w:hAnsi="Times New Roman"/>
          <w:sz w:val="28"/>
          <w:szCs w:val="28"/>
        </w:rPr>
        <w:t>Экспертный лист</w:t>
      </w:r>
    </w:p>
    <w:p w:rsidR="001E2BF6" w:rsidRDefault="001E2BF6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1E2BF6" w:rsidSect="005C2C6D">
          <w:footerReference w:type="default" r:id="rId9"/>
          <w:pgSz w:w="11906" w:h="16838"/>
          <w:pgMar w:top="709" w:right="850" w:bottom="851" w:left="156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116C8" w:rsidRDefault="00511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6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1    </w:t>
      </w:r>
    </w:p>
    <w:tbl>
      <w:tblPr>
        <w:tblW w:w="158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3276"/>
        <w:gridCol w:w="4803"/>
        <w:gridCol w:w="3402"/>
        <w:gridCol w:w="2677"/>
      </w:tblGrid>
      <w:tr w:rsidR="005116C8" w:rsidRPr="00400984" w:rsidTr="00393C9D"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400984">
              <w:rPr>
                <w:rFonts w:ascii="Times New Roman" w:hAnsi="Times New Roman"/>
                <w:b/>
              </w:rPr>
              <w:t>План работы над проектом</w:t>
            </w:r>
          </w:p>
        </w:tc>
      </w:tr>
      <w:tr w:rsidR="005116C8" w:rsidRPr="00400984" w:rsidTr="00393C9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Этапы работы над проектом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Цели и задачи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Деятельность учащихс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Деятельность родителей</w:t>
            </w:r>
          </w:p>
        </w:tc>
      </w:tr>
      <w:tr w:rsidR="005116C8" w:rsidRPr="00400984" w:rsidTr="00393C9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1. Погружение в проект</w:t>
            </w:r>
            <w:r w:rsidRPr="00400984">
              <w:rPr>
                <w:rFonts w:ascii="Times New Roman" w:hAnsi="Times New Roman"/>
              </w:rPr>
              <w:tab/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  <w:b/>
              </w:rPr>
              <w:t>Цель</w:t>
            </w:r>
            <w:r w:rsidRPr="00400984">
              <w:rPr>
                <w:rFonts w:ascii="Times New Roman" w:hAnsi="Times New Roman"/>
              </w:rPr>
              <w:t xml:space="preserve"> -  подготовка учащихся к проектной деятельност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984">
              <w:rPr>
                <w:rFonts w:ascii="Times New Roman" w:hAnsi="Times New Roman"/>
                <w:b/>
              </w:rPr>
              <w:t>Задачи: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определение проблемы, темы и целей проекта в ходе совместной деятельности педагога и обучающихся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создание группы (групп) учащихся для работы над проектом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тбирает возможные темы и предлагает их учащимся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Побуждает у учащихся интерес к теме проекта.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омогает сформулировать: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 проблему проекта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сюжетную ситуацию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 цель и задачи.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Мотивирует учащихся к обсуждению, созданию проек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рганизует поиск учащимися оптимального способа достижения поставленных целей проек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омогает в анализе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и синтезе, наблюдает,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контролирует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Консультирует учащихся при постановке цели и задач, при необходимости корректирует их формулировку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Формирует необходимые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специфические умения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и навы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существляют вживание в ситуацию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бсуждают тему проекта, предмет исследования с учителем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Получают дополнительную информацию.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пределяют свои потребност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инимают в составе группы (или самостоятельно) решение по поводу темы (подтем) проекта и аргументируют свой выбор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существляют: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анализ ресурсов и поиск оптимального способа достижения цели проекта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 личностное присвоение проблемы.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Формулируют (индивидуально или в результате обсуждения в группе) цель проекта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омогают в выборе тематического поля, темы; в формулировке проблемы, цели и задач проек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Мотивируют детей.</w:t>
            </w:r>
          </w:p>
        </w:tc>
      </w:tr>
      <w:tr w:rsidR="005116C8" w:rsidRPr="00400984" w:rsidTr="00393C9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2. Планирование деятельности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  <w:b/>
              </w:rPr>
              <w:t>Цель</w:t>
            </w:r>
            <w:r w:rsidRPr="00400984">
              <w:rPr>
                <w:rFonts w:ascii="Times New Roman" w:hAnsi="Times New Roman"/>
              </w:rPr>
              <w:t xml:space="preserve"> - пооперационная разработка проекта с указанием перечня конкретных действий и результатов, сроков и ответственных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984">
              <w:rPr>
                <w:rFonts w:ascii="Times New Roman" w:hAnsi="Times New Roman"/>
                <w:b/>
              </w:rPr>
              <w:t>Задачи: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 определение источников информации, способов сбора и анализа информации, вида </w:t>
            </w:r>
            <w:r w:rsidRPr="00400984">
              <w:rPr>
                <w:rFonts w:ascii="Times New Roman" w:hAnsi="Times New Roman"/>
              </w:rPr>
              <w:lastRenderedPageBreak/>
              <w:t>продукта и возможных форм презентации результатов проекта, сроков презентации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установление процедур и критериев оценки результатов и процесса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распределение задач (обязанностей) между членами группы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lastRenderedPageBreak/>
              <w:t xml:space="preserve">     Направляет процесс поиска информации учащимися (при необходимости помогает определить круг источников информации, рекомендует экспертов)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      Предлагает учащимся: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различные варианты и способы хранения и систематизации собранной информации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организовать группы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lastRenderedPageBreak/>
              <w:t xml:space="preserve">-распределить роли в группах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спланировать деятельность по решению задач проекта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продумать возможные формы презентации результатов проекта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продумать критерии оценки результатов и процесс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      Формирует необходимые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специфические умения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и навык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     Организует процесс контроля (самоконтроля) разработанного плана деятельности и ресурс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lastRenderedPageBreak/>
              <w:t xml:space="preserve">Осуществляют:  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оиск, сбор, систематизацию и анализ информации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разбивку на группы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распределение ролей в группе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планирование работы; 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выбор формы и способа презентации предполагаемых результатов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lastRenderedPageBreak/>
              <w:t>- принятие решения по установлению критериев оценивания результатов и процесс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одумывают продукт групповой и/или индивидуальной  деятельности на данном этапе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оводят оценку (самооценку) результатов данного этапа работы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lastRenderedPageBreak/>
              <w:t>-Консультируют в процессе поиска информаци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Оказывают помощь в выборе способов хранения и систематизации собранной информации, в составлении плана </w:t>
            </w:r>
            <w:r w:rsidRPr="00400984">
              <w:rPr>
                <w:rFonts w:ascii="Times New Roman" w:hAnsi="Times New Roman"/>
              </w:rPr>
              <w:lastRenderedPageBreak/>
              <w:t>предстоящей деятельности.</w:t>
            </w:r>
          </w:p>
        </w:tc>
      </w:tr>
      <w:tr w:rsidR="005116C8" w:rsidRPr="00400984" w:rsidTr="00393C9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lastRenderedPageBreak/>
              <w:t>3. Осуществление деятельности по решению проблемы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  <w:b/>
              </w:rPr>
              <w:t>Цель</w:t>
            </w:r>
            <w:r w:rsidRPr="00400984">
              <w:rPr>
                <w:rFonts w:ascii="Times New Roman" w:hAnsi="Times New Roman"/>
              </w:rPr>
              <w:t xml:space="preserve"> -разработка проек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984">
              <w:rPr>
                <w:rFonts w:ascii="Times New Roman" w:hAnsi="Times New Roman"/>
                <w:b/>
              </w:rPr>
              <w:t>Задачи: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самостоятельная работа учащихся по своим индивидуальным или групповым задачам проекта.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промежуточные обсуждения полученных данных в группах, на консультациях (на уроках и/или во внеурочное время)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Наблюдает, советует, косвенно руководит деятельностью, отвечает на вопросы учащихся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Контролирует соблюдение правил техники безопасности.</w:t>
            </w:r>
          </w:p>
          <w:p w:rsidR="005116C8" w:rsidRPr="00400984" w:rsidRDefault="005116C8" w:rsidP="00A33237">
            <w:pPr>
              <w:spacing w:after="0" w:line="240" w:lineRule="auto"/>
              <w:ind w:right="3132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Следит за соблюдением временных рамок этапов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Выполняют запланированные действия самостоятельно, в группе или в комбинированном режиме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и необходимости консультируются с учителем (экспертом)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существляют промежуточные обсуждения полученных данных в группах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Наблюдают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Контролируют соблюдение правил техники безопасност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Следят за соблюдением временных рамок этапов деятельност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казывают помощь в сборе информации, оформлении материалов и портфолио проектной деятельности.</w:t>
            </w:r>
          </w:p>
        </w:tc>
      </w:tr>
      <w:tr w:rsidR="005116C8" w:rsidRPr="00400984" w:rsidTr="00393C9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4. Оформление результат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  <w:b/>
              </w:rPr>
              <w:t>Цель</w:t>
            </w:r>
            <w:r w:rsidRPr="00400984">
              <w:rPr>
                <w:rFonts w:ascii="Times New Roman" w:hAnsi="Times New Roman"/>
              </w:rPr>
              <w:t xml:space="preserve"> - структурирование полученной информации и интеграции полученных знаний, умений, навыков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984">
              <w:rPr>
                <w:rFonts w:ascii="Times New Roman" w:hAnsi="Times New Roman"/>
                <w:b/>
              </w:rPr>
              <w:t>Задачи: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анализ и синтез данных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формулирование выводов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Наблюдает, советует,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направляет процесс анализ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омогает в обеспечении проек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Мотивирует учащихся, создает чувство успеха; подчеркивает социальную и личностную важность достигнутог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формляют проект,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изготавливают продукт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оводят анализ достижений поставленной цели. Делают выводы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Наблюдает, советует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омогает в обеспечении проек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Мотивирует учащихся, создает чувство успеха.</w:t>
            </w:r>
          </w:p>
        </w:tc>
      </w:tr>
    </w:tbl>
    <w:p w:rsidR="00E02C60" w:rsidRDefault="00E02C60">
      <w:r>
        <w:br w:type="page"/>
      </w:r>
    </w:p>
    <w:tbl>
      <w:tblPr>
        <w:tblW w:w="158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3276"/>
        <w:gridCol w:w="4803"/>
        <w:gridCol w:w="3402"/>
        <w:gridCol w:w="2677"/>
      </w:tblGrid>
      <w:tr w:rsidR="005116C8" w:rsidRPr="00400984" w:rsidTr="00393C9D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lastRenderedPageBreak/>
              <w:t>5. Презентация результат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  <w:b/>
              </w:rPr>
              <w:t>Цель</w:t>
            </w:r>
            <w:r w:rsidRPr="00400984">
              <w:rPr>
                <w:rFonts w:ascii="Times New Roman" w:hAnsi="Times New Roman"/>
              </w:rPr>
              <w:t xml:space="preserve"> - демонстрация материалов, представление результатов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984">
              <w:rPr>
                <w:rFonts w:ascii="Times New Roman" w:hAnsi="Times New Roman"/>
                <w:b/>
              </w:rPr>
              <w:t>Задачи: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подготовка презентационных материалов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подготовка публичного выступления;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 презентация проекта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рганизует презентацию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одумывает и реализует взаимодействие с родителям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и необходимости консультирует учащихся по вопросам подготовки презентации и оформления портфолио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Репетирует с учениками предстоящую презентацию результатов проектной деятельности.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Выступает в качестве экспер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Принимает отчет: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•  обобщает и резюмирует полученные результаты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•  подводит итоги обучения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•  оценивает умения: общаться, слушать, обосновывать свое мнение, толерантность и др.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•  акцентирует внимание на воспитательном моменте: умении работать в группе на общий результат и д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Выбирают (предлагают) форму презентаци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Готовят презентацию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одолжают оформлять портфолио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При необходимости консультируются с учителем (экспертом)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Осуществляют защиту проекта.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твечают на вопросы слушателей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-Демонстрируют: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•  понимание проблемы, цели и задач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•  умение планировать и осуществлять работу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 xml:space="preserve">•  найденный способ решения проблемы; 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•  рефлексию деятельности и результата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Выступают в качестве эксперта, т.е. задают вопросы и высказывают критические замечания (при презентации других групп \ учащихся) на основе установленных критериев оценивания результатов и процесса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Консультируют в выборе формы презентаци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Оказывают помощь в подготовке презентации.</w:t>
            </w:r>
          </w:p>
          <w:p w:rsidR="005116C8" w:rsidRPr="00400984" w:rsidRDefault="005116C8" w:rsidP="00A33237">
            <w:pPr>
              <w:spacing w:after="0" w:line="240" w:lineRule="auto"/>
              <w:rPr>
                <w:rFonts w:ascii="Times New Roman" w:hAnsi="Times New Roman"/>
              </w:rPr>
            </w:pPr>
            <w:r w:rsidRPr="00400984">
              <w:rPr>
                <w:rFonts w:ascii="Times New Roman" w:hAnsi="Times New Roman"/>
              </w:rPr>
              <w:t>-Выступают в качестве эксперта.</w:t>
            </w:r>
          </w:p>
        </w:tc>
      </w:tr>
    </w:tbl>
    <w:p w:rsidR="001E2BF6" w:rsidRDefault="005116C8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1E2BF6" w:rsidSect="001E2BF6">
          <w:pgSz w:w="16838" w:h="11906" w:orient="landscape"/>
          <w:pgMar w:top="851" w:right="851" w:bottom="1701" w:left="709" w:header="709" w:footer="709" w:gutter="0"/>
          <w:cols w:space="708"/>
          <w:titlePg/>
          <w:docGrid w:linePitch="360"/>
        </w:sectPr>
      </w:pPr>
      <w:r w:rsidRPr="005116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00984" w:rsidRPr="003E2A80" w:rsidRDefault="00400984" w:rsidP="00400984">
      <w:pPr>
        <w:tabs>
          <w:tab w:val="left" w:pos="2430"/>
        </w:tabs>
        <w:ind w:right="124"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A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00984" w:rsidRPr="003E2A80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A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</w:t>
      </w:r>
      <w:r w:rsidRPr="003E2A80">
        <w:rPr>
          <w:rFonts w:ascii="Times New Roman" w:eastAsia="Times New Roman" w:hAnsi="Times New Roman" w:cs="Times New Roman"/>
          <w:b/>
          <w:sz w:val="28"/>
          <w:szCs w:val="28"/>
        </w:rPr>
        <w:t>текстового варианта проектной работы</w:t>
      </w:r>
    </w:p>
    <w:p w:rsidR="00400984" w:rsidRPr="003E2A80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796"/>
      </w:tblGrid>
      <w:tr w:rsidR="00400984" w:rsidRPr="003E2A80" w:rsidTr="00400984">
        <w:tc>
          <w:tcPr>
            <w:tcW w:w="2410" w:type="dxa"/>
          </w:tcPr>
          <w:p w:rsidR="00400984" w:rsidRPr="003E2A80" w:rsidRDefault="00400984" w:rsidP="00A8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7796" w:type="dxa"/>
          </w:tcPr>
          <w:p w:rsidR="00400984" w:rsidRPr="003E2A80" w:rsidRDefault="00400984" w:rsidP="00A8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одержанию</w:t>
            </w:r>
          </w:p>
        </w:tc>
      </w:tr>
      <w:tr w:rsidR="00400984" w:rsidRPr="003E2A80" w:rsidTr="00400984">
        <w:tc>
          <w:tcPr>
            <w:tcW w:w="2410" w:type="dxa"/>
          </w:tcPr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ационный раздел</w:t>
            </w:r>
          </w:p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1.1. Титульный лист</w:t>
            </w:r>
          </w:p>
        </w:tc>
        <w:tc>
          <w:tcPr>
            <w:tcW w:w="7796" w:type="dxa"/>
          </w:tcPr>
          <w:p w:rsidR="00400984" w:rsidRPr="003E2A80" w:rsidRDefault="00400984" w:rsidP="00A83B62">
            <w:pPr>
              <w:pStyle w:val="a7"/>
              <w:tabs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Название учебного заведения (указывается в верхней части титульного листа)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Название работы (БОЛЬШИМИ БУКВАМИ по центру).</w:t>
            </w:r>
          </w:p>
          <w:p w:rsidR="00400984" w:rsidRPr="003E2A80" w:rsidRDefault="00400984" w:rsidP="00A83B62">
            <w:pPr>
              <w:pStyle w:val="a7"/>
              <w:tabs>
                <w:tab w:val="left" w:pos="426"/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Область  научных знаний, рассмотренных проекте.</w:t>
            </w:r>
          </w:p>
          <w:p w:rsidR="00400984" w:rsidRPr="003E2A80" w:rsidRDefault="00400984" w:rsidP="00A83B62">
            <w:pPr>
              <w:pStyle w:val="a7"/>
              <w:tabs>
                <w:tab w:val="left" w:pos="426"/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Данные об авторе (Ф.И. – полностью, класс, школа).</w:t>
            </w:r>
          </w:p>
          <w:p w:rsidR="00400984" w:rsidRPr="003E2A80" w:rsidRDefault="00400984" w:rsidP="00A83B62">
            <w:pPr>
              <w:pStyle w:val="a7"/>
              <w:tabs>
                <w:tab w:val="left" w:pos="426"/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Данные о руководителе.</w:t>
            </w:r>
          </w:p>
          <w:p w:rsidR="00400984" w:rsidRPr="003E2A80" w:rsidRDefault="00400984" w:rsidP="00A83B62">
            <w:pPr>
              <w:pStyle w:val="a7"/>
              <w:tabs>
                <w:tab w:val="left" w:pos="426"/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Web-адрес, по которому размещена работа (если таковой имеется).</w:t>
            </w:r>
          </w:p>
          <w:p w:rsidR="00400984" w:rsidRPr="003E2A80" w:rsidRDefault="00400984" w:rsidP="00A83B62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Название населенного пункта и год написания (внизу по центру).</w:t>
            </w:r>
          </w:p>
        </w:tc>
      </w:tr>
      <w:tr w:rsidR="00400984" w:rsidRPr="003E2A80" w:rsidTr="00400984">
        <w:tc>
          <w:tcPr>
            <w:tcW w:w="2410" w:type="dxa"/>
          </w:tcPr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1.2. Оглавление</w:t>
            </w:r>
          </w:p>
        </w:tc>
        <w:tc>
          <w:tcPr>
            <w:tcW w:w="7796" w:type="dxa"/>
          </w:tcPr>
          <w:p w:rsidR="00400984" w:rsidRPr="003E2A80" w:rsidRDefault="00400984" w:rsidP="00A83B62">
            <w:pPr>
              <w:pStyle w:val="a7"/>
              <w:tabs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Наименование всех глав, разделов с указанием номеров страниц, на которых размещается материал.</w:t>
            </w:r>
          </w:p>
        </w:tc>
      </w:tr>
      <w:tr w:rsidR="00400984" w:rsidRPr="003E2A80" w:rsidTr="00400984">
        <w:tc>
          <w:tcPr>
            <w:tcW w:w="2410" w:type="dxa"/>
          </w:tcPr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2. Описание работы</w:t>
            </w:r>
          </w:p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2.1. Введение</w:t>
            </w:r>
          </w:p>
        </w:tc>
        <w:tc>
          <w:tcPr>
            <w:tcW w:w="7796" w:type="dxa"/>
          </w:tcPr>
          <w:p w:rsidR="00400984" w:rsidRPr="003E2A80" w:rsidRDefault="00400984" w:rsidP="00A83B62">
            <w:pPr>
              <w:pStyle w:val="a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Актуальность выбранной темы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Проблема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Цель проекта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Задачи, поставленные для реализации проекта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План (содержание) работы.</w:t>
            </w:r>
          </w:p>
        </w:tc>
      </w:tr>
      <w:tr w:rsidR="00400984" w:rsidRPr="003E2A80" w:rsidTr="00400984">
        <w:tc>
          <w:tcPr>
            <w:tcW w:w="2410" w:type="dxa"/>
          </w:tcPr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2.2. Описание проектной работы и ее результаты</w:t>
            </w:r>
          </w:p>
        </w:tc>
        <w:tc>
          <w:tcPr>
            <w:tcW w:w="7796" w:type="dxa"/>
          </w:tcPr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Теоретическая часть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ктическая часть (описание методов исследования, ход исследования и его результаты)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Назначение и применение проекта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воды 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ок использованной литературы, электронные адреса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ложение (рисунки, фото, схемы, таблицы, диаграммы).   </w:t>
            </w:r>
          </w:p>
        </w:tc>
      </w:tr>
      <w:tr w:rsidR="00400984" w:rsidRPr="003E2A80" w:rsidTr="00400984">
        <w:tc>
          <w:tcPr>
            <w:tcW w:w="2410" w:type="dxa"/>
          </w:tcPr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3. Рефлексия деятельности</w:t>
            </w:r>
          </w:p>
        </w:tc>
        <w:tc>
          <w:tcPr>
            <w:tcW w:w="7796" w:type="dxa"/>
          </w:tcPr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Оценивание степени достижения поставленных целей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>-Оценивание  качества результатов.</w:t>
            </w:r>
          </w:p>
          <w:p w:rsidR="00400984" w:rsidRPr="003E2A80" w:rsidRDefault="00400984" w:rsidP="00A83B62">
            <w:pPr>
              <w:pStyle w:val="a7"/>
              <w:tabs>
                <w:tab w:val="left" w:pos="6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обретенные умения, знания, навыки. </w:t>
            </w:r>
          </w:p>
        </w:tc>
      </w:tr>
    </w:tbl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Default="00400984" w:rsidP="00400984">
      <w:pPr>
        <w:pStyle w:val="a7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984" w:rsidRPr="003E2A80" w:rsidRDefault="00400984" w:rsidP="00400984">
      <w:pPr>
        <w:rPr>
          <w:rFonts w:ascii="Times New Roman" w:eastAsia="Times New Roman" w:hAnsi="Times New Roman" w:cs="Times New Roman"/>
          <w:sz w:val="28"/>
          <w:szCs w:val="28"/>
        </w:rPr>
      </w:pPr>
      <w:r w:rsidRPr="003E2A80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ложение 3</w:t>
      </w:r>
      <w:r w:rsidRPr="003E2A8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E2A80">
        <w:rPr>
          <w:rFonts w:ascii="Times New Roman" w:eastAsia="Times New Roman" w:hAnsi="Times New Roman" w:cs="Times New Roman"/>
          <w:sz w:val="28"/>
          <w:szCs w:val="28"/>
        </w:rPr>
        <w:t xml:space="preserve">     ЭКСПЕРТНЫЙ ЛИСТ</w:t>
      </w:r>
    </w:p>
    <w:p w:rsidR="00400984" w:rsidRDefault="00400984" w:rsidP="00400984">
      <w:pPr>
        <w:pStyle w:val="a3"/>
        <w:spacing w:before="0" w:beforeAutospacing="0" w:after="0" w:afterAutospacing="0"/>
        <w:rPr>
          <w:sz w:val="28"/>
          <w:szCs w:val="28"/>
        </w:rPr>
      </w:pPr>
      <w:r w:rsidRPr="003E2A80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 xml:space="preserve"> </w:t>
      </w:r>
      <w:r w:rsidRPr="003E2A80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3E2A80">
        <w:rPr>
          <w:sz w:val="28"/>
          <w:szCs w:val="28"/>
        </w:rPr>
        <w:t xml:space="preserve">(фамилия, имя, </w:t>
      </w:r>
      <w:r>
        <w:rPr>
          <w:sz w:val="28"/>
          <w:szCs w:val="28"/>
        </w:rPr>
        <w:t xml:space="preserve">класс, </w:t>
      </w:r>
      <w:r w:rsidRPr="003E2A80">
        <w:rPr>
          <w:sz w:val="28"/>
          <w:szCs w:val="28"/>
        </w:rPr>
        <w:t>школа)</w:t>
      </w:r>
    </w:p>
    <w:p w:rsidR="00400984" w:rsidRPr="003E2A80" w:rsidRDefault="00400984" w:rsidP="0040098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5000"/>
        <w:gridCol w:w="2410"/>
        <w:gridCol w:w="1842"/>
      </w:tblGrid>
      <w:tr w:rsidR="00400984" w:rsidRPr="003E2A80" w:rsidTr="00400984">
        <w:trPr>
          <w:cantSplit/>
          <w:trHeight w:val="463"/>
        </w:trPr>
        <w:tc>
          <w:tcPr>
            <w:tcW w:w="5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ПАРАМЕТРЫ ОЦЕНОК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0984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макси</w:t>
            </w:r>
            <w:r w:rsidRPr="003E2A80">
              <w:rPr>
                <w:b/>
                <w:sz w:val="28"/>
                <w:szCs w:val="28"/>
              </w:rPr>
              <w:softHyphen/>
              <w:t xml:space="preserve">мальный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84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400984" w:rsidRPr="003E2A80" w:rsidRDefault="00400984" w:rsidP="0040098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макси</w:t>
            </w:r>
            <w:r w:rsidRPr="003E2A80">
              <w:rPr>
                <w:b/>
                <w:sz w:val="28"/>
                <w:szCs w:val="28"/>
              </w:rPr>
              <w:softHyphen/>
              <w:t>мальный балл участника </w:t>
            </w:r>
          </w:p>
        </w:tc>
      </w:tr>
      <w:tr w:rsidR="00400984" w:rsidRPr="003E2A80" w:rsidTr="00400984">
        <w:trPr>
          <w:cantSplit/>
          <w:trHeight w:val="355"/>
        </w:trPr>
        <w:tc>
          <w:tcPr>
            <w:tcW w:w="5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0984" w:rsidRPr="003E2A80" w:rsidRDefault="00400984" w:rsidP="00A83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33 б.</w:t>
            </w:r>
          </w:p>
        </w:tc>
        <w:tc>
          <w:tcPr>
            <w:tcW w:w="184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Обоснование выбора темы исследования: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актуальность;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значимость.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0-2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 xml:space="preserve">Анализ источников, их разнообразие.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 xml:space="preserve">0-2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 xml:space="preserve">Постановка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 xml:space="preserve">- целей,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 xml:space="preserve">- задач исследования,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выдвижение гипотез.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0-3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Логика изложения материала</w:t>
            </w:r>
            <w:r w:rsidRPr="003E2A80">
              <w:rPr>
                <w:sz w:val="28"/>
                <w:szCs w:val="28"/>
              </w:rPr>
              <w:t xml:space="preserve"> (структура доклада).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0-2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 xml:space="preserve">Глубина содержания исследовательской работы: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разнообразие методов и средств исследования;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 xml:space="preserve">- план исследования;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уровень самостоятельности;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 xml:space="preserve">- результаты и выводы;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 xml:space="preserve">- соответствие выводов содержанию исследования;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ис</w:t>
            </w:r>
            <w:r w:rsidRPr="003E2A80">
              <w:rPr>
                <w:sz w:val="28"/>
                <w:szCs w:val="28"/>
              </w:rPr>
              <w:softHyphen/>
              <w:t>пользование собственных (авторских) материалов.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0-6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Качество оформления работы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0-2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 xml:space="preserve">Использование средств наглядности: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 xml:space="preserve">- наглядные пособия;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компьютерная пре</w:t>
            </w:r>
            <w:r w:rsidRPr="003E2A80">
              <w:rPr>
                <w:sz w:val="28"/>
                <w:szCs w:val="28"/>
              </w:rPr>
              <w:softHyphen/>
              <w:t xml:space="preserve">зентация.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 xml:space="preserve">0-4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2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Уровень дискуссионно - ораторских навыков: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ораторское мастерство (четкость, доступность);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ответы на поставленные вопросы (проявление глубины и широты знаний по теме);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соблюдение регламента выступления.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0-5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2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2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 xml:space="preserve">Сценарий защиты: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грамотное построение выступления;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lastRenderedPageBreak/>
              <w:t>- своевременное использование наглядности;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- оригинальность подачи материала.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lastRenderedPageBreak/>
              <w:t>0-3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lastRenderedPageBreak/>
              <w:t>1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lastRenderedPageBreak/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lastRenderedPageBreak/>
              <w:t xml:space="preserve">Дополнительные баллы </w:t>
            </w:r>
          </w:p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Начисляются по усмотрению жюри за  оригинальность раскрытия темы, оформления, выполненное своими руками наглядное пособие, за использование современных технологий, научный подход,  практическую значимость проекта и т.д.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0-4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  <w:tr w:rsidR="00400984" w:rsidRPr="003E2A80" w:rsidTr="00400984">
        <w:tc>
          <w:tcPr>
            <w:tcW w:w="5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E2A80">
              <w:rPr>
                <w:b/>
                <w:sz w:val="28"/>
                <w:szCs w:val="28"/>
              </w:rPr>
              <w:t>ИТОГОВАЯ ОЦЕНКА (БАЛЛ)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00984" w:rsidRPr="003E2A80" w:rsidRDefault="00400984" w:rsidP="00A83B6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2A80">
              <w:rPr>
                <w:sz w:val="28"/>
                <w:szCs w:val="28"/>
              </w:rPr>
              <w:t> </w:t>
            </w:r>
          </w:p>
        </w:tc>
      </w:tr>
    </w:tbl>
    <w:p w:rsidR="00400984" w:rsidRDefault="00400984" w:rsidP="00400984">
      <w:pPr>
        <w:rPr>
          <w:rFonts w:ascii="Times New Roman" w:hAnsi="Times New Roman"/>
          <w:b/>
          <w:sz w:val="28"/>
          <w:szCs w:val="28"/>
        </w:rPr>
      </w:pPr>
    </w:p>
    <w:p w:rsidR="00400984" w:rsidRDefault="00400984" w:rsidP="00400984">
      <w:pPr>
        <w:rPr>
          <w:rFonts w:ascii="Times New Roman" w:hAnsi="Times New Roman"/>
          <w:b/>
          <w:sz w:val="28"/>
          <w:szCs w:val="28"/>
        </w:rPr>
      </w:pPr>
      <w:r w:rsidRPr="003E2A80">
        <w:rPr>
          <w:rFonts w:ascii="Times New Roman" w:eastAsia="Times New Roman" w:hAnsi="Times New Roman" w:cs="Times New Roman"/>
          <w:b/>
          <w:sz w:val="28"/>
          <w:szCs w:val="28"/>
        </w:rPr>
        <w:t>Подпись члена жюри_______________</w:t>
      </w:r>
      <w:r>
        <w:rPr>
          <w:rFonts w:ascii="Times New Roman" w:hAnsi="Times New Roman"/>
          <w:b/>
          <w:sz w:val="28"/>
          <w:szCs w:val="28"/>
        </w:rPr>
        <w:t xml:space="preserve">        ____________________</w:t>
      </w:r>
    </w:p>
    <w:p w:rsidR="00400984" w:rsidRDefault="00400984" w:rsidP="00400984">
      <w:pPr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3E2A80">
        <w:rPr>
          <w:rFonts w:ascii="Times New Roman" w:hAnsi="Times New Roman"/>
          <w:sz w:val="28"/>
          <w:szCs w:val="28"/>
        </w:rPr>
        <w:t xml:space="preserve"> </w:t>
      </w:r>
      <w:r w:rsidRPr="003E2A80">
        <w:rPr>
          <w:rFonts w:ascii="Times New Roman" w:eastAsia="Times New Roman" w:hAnsi="Times New Roman" w:cs="Times New Roman"/>
          <w:sz w:val="28"/>
          <w:szCs w:val="28"/>
        </w:rPr>
        <w:t>(расшифровка)</w:t>
      </w:r>
    </w:p>
    <w:p w:rsidR="00400984" w:rsidRDefault="00400984" w:rsidP="00400984">
      <w:pPr>
        <w:pStyle w:val="a3"/>
        <w:spacing w:before="0" w:beforeAutospacing="0" w:after="0" w:afterAutospacing="0"/>
        <w:rPr>
          <w:b/>
        </w:rPr>
      </w:pPr>
    </w:p>
    <w:p w:rsidR="00400984" w:rsidRDefault="00400984" w:rsidP="00400984">
      <w:pPr>
        <w:pStyle w:val="a3"/>
        <w:spacing w:before="0" w:beforeAutospacing="0" w:after="0" w:afterAutospacing="0" w:line="360" w:lineRule="auto"/>
        <w:ind w:left="-720"/>
        <w:rPr>
          <w:b/>
          <w:sz w:val="28"/>
          <w:szCs w:val="28"/>
        </w:rPr>
      </w:pPr>
      <w:r w:rsidRPr="00B21A9E">
        <w:rPr>
          <w:b/>
          <w:sz w:val="28"/>
          <w:szCs w:val="28"/>
        </w:rPr>
        <w:t xml:space="preserve">         </w:t>
      </w:r>
    </w:p>
    <w:p w:rsidR="00400984" w:rsidRDefault="004009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 28 имени А.А.Суркова</w:t>
      </w:r>
    </w:p>
    <w:p w:rsidR="00A83B62" w:rsidRDefault="00A83B62" w:rsidP="00A83B62">
      <w:pPr>
        <w:spacing w:after="0" w:line="240" w:lineRule="auto"/>
        <w:rPr>
          <w:rFonts w:ascii="Times New Roman" w:hAnsi="Times New Roman"/>
        </w:rPr>
      </w:pPr>
    </w:p>
    <w:p w:rsidR="00A83B62" w:rsidRDefault="00A83B62" w:rsidP="00A83B62">
      <w:pPr>
        <w:spacing w:after="0" w:line="240" w:lineRule="auto"/>
        <w:rPr>
          <w:rFonts w:ascii="Times New Roman" w:hAnsi="Times New Roman"/>
        </w:rPr>
      </w:pPr>
    </w:p>
    <w:p w:rsidR="00A83B62" w:rsidRDefault="00A83B62" w:rsidP="00A83B62">
      <w:pPr>
        <w:spacing w:after="0" w:line="240" w:lineRule="auto"/>
        <w:rPr>
          <w:rFonts w:ascii="Times New Roman" w:hAnsi="Times New Roman"/>
        </w:rPr>
      </w:pPr>
    </w:p>
    <w:p w:rsidR="00A83B62" w:rsidRDefault="00A83B62" w:rsidP="00A83B62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83B62" w:rsidRDefault="00A83B62" w:rsidP="00A83B62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__________ </w:t>
      </w:r>
    </w:p>
    <w:p w:rsidR="00A83B62" w:rsidRDefault="00A83B62" w:rsidP="00A83B62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    »                      2013  г.</w:t>
      </w:r>
    </w:p>
    <w:p w:rsidR="00A83B62" w:rsidRDefault="00A83B62" w:rsidP="00A83B62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СОШ   № 28</w:t>
      </w:r>
    </w:p>
    <w:p w:rsidR="00A83B62" w:rsidRDefault="00A83B62" w:rsidP="00A83B62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A83B62" w:rsidRDefault="00A83B62" w:rsidP="00A83B62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Шальнова О.Н./</w:t>
      </w:r>
    </w:p>
    <w:p w:rsidR="00A83B62" w:rsidRDefault="00A83B62" w:rsidP="00A83B62">
      <w:pPr>
        <w:spacing w:after="0" w:line="240" w:lineRule="auto"/>
        <w:ind w:firstLine="5812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</w:rPr>
      </w:pPr>
    </w:p>
    <w:p w:rsidR="00A83B62" w:rsidRDefault="00A83B62" w:rsidP="00A83B62">
      <w:pPr>
        <w:tabs>
          <w:tab w:val="num" w:pos="142"/>
        </w:tabs>
        <w:ind w:left="142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ндивидуальная образовательная программа педагога по исследовательской деятельности</w:t>
      </w:r>
    </w:p>
    <w:p w:rsidR="009D160A" w:rsidRDefault="009D160A" w:rsidP="009D1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ШЕ</w:t>
      </w:r>
    </w:p>
    <w:p w:rsidR="00A83B62" w:rsidRDefault="00A83B62" w:rsidP="00A83B62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A83B62" w:rsidRDefault="00A83B62" w:rsidP="00A83B62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A83B62" w:rsidRDefault="00A83B62" w:rsidP="00A83B62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A83B62" w:rsidRDefault="00A83B62" w:rsidP="00A83B62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A83B62" w:rsidRDefault="00A83B62" w:rsidP="00A83B62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A83B62" w:rsidRDefault="00A83B62" w:rsidP="00A83B62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A83B62" w:rsidRDefault="00A83B62" w:rsidP="00A83B62">
      <w:pPr>
        <w:spacing w:after="0" w:line="240" w:lineRule="auto"/>
        <w:ind w:firstLine="5400"/>
        <w:rPr>
          <w:rFonts w:ascii="Times New Roman" w:hAnsi="Times New Roman"/>
          <w:b/>
          <w:sz w:val="32"/>
          <w:szCs w:val="32"/>
        </w:rPr>
      </w:pPr>
    </w:p>
    <w:p w:rsidR="00A83B62" w:rsidRDefault="00A83B62" w:rsidP="00A83B62">
      <w:pPr>
        <w:spacing w:after="0" w:line="240" w:lineRule="auto"/>
        <w:ind w:firstLine="46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я   (предмет)</w:t>
      </w:r>
    </w:p>
    <w:p w:rsidR="00A83B62" w:rsidRDefault="00A83B62" w:rsidP="00A83B62">
      <w:pPr>
        <w:tabs>
          <w:tab w:val="left" w:pos="5340"/>
        </w:tabs>
        <w:spacing w:after="0" w:line="240" w:lineRule="auto"/>
        <w:ind w:firstLine="468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ФИО)</w:t>
      </w: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Рыбинск</w:t>
      </w:r>
    </w:p>
    <w:p w:rsidR="00A83B62" w:rsidRDefault="00A83B62" w:rsidP="00A83B6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013-2014 </w:t>
      </w:r>
    </w:p>
    <w:p w:rsidR="00A83B62" w:rsidRDefault="00A83B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83B62" w:rsidRPr="00A0141D" w:rsidRDefault="00A83B62" w:rsidP="00A83B62">
      <w:pPr>
        <w:tabs>
          <w:tab w:val="num" w:pos="142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AD0B74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A83B62" w:rsidRDefault="00A83B62" w:rsidP="00A83B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B74">
        <w:rPr>
          <w:rFonts w:ascii="Times New Roman" w:hAnsi="Times New Roman"/>
          <w:sz w:val="28"/>
          <w:szCs w:val="28"/>
        </w:rPr>
        <w:t>Индивидуальная образовательная программа – нормативный документ, определяющий личностно-значимые цели педагогов, формы и сроки  их реализации, а также критерии результативности.</w:t>
      </w:r>
    </w:p>
    <w:p w:rsidR="00A83B62" w:rsidRDefault="00A83B62" w:rsidP="00A83B62">
      <w:pPr>
        <w:pStyle w:val="12"/>
        <w:spacing w:line="360" w:lineRule="auto"/>
        <w:ind w:firstLine="131"/>
        <w:rPr>
          <w:b/>
          <w:sz w:val="28"/>
          <w:szCs w:val="28"/>
        </w:rPr>
      </w:pPr>
      <w:r w:rsidRPr="00E61376">
        <w:rPr>
          <w:b/>
          <w:sz w:val="28"/>
          <w:szCs w:val="28"/>
        </w:rPr>
        <w:t xml:space="preserve">Актуальность программы </w:t>
      </w:r>
    </w:p>
    <w:p w:rsidR="00495C89" w:rsidRDefault="00495C89" w:rsidP="00495C89">
      <w:pPr>
        <w:pStyle w:val="a3"/>
        <w:shd w:val="clear" w:color="auto" w:fill="FFFFFF"/>
        <w:spacing w:before="0" w:beforeAutospacing="0" w:after="1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система образования ориентирует педагогов на организацию обучения самостоятельной деятельности учащихся и доведения ее до уровня исследовательской работы, которая выходит за рамки учебной программы.</w:t>
      </w:r>
    </w:p>
    <w:p w:rsidR="00495C89" w:rsidRDefault="00495C89" w:rsidP="00495C89">
      <w:pPr>
        <w:pStyle w:val="a3"/>
        <w:shd w:val="clear" w:color="auto" w:fill="FFFFFF"/>
        <w:spacing w:before="0" w:beforeAutospacing="0" w:after="1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мыслить творчески, видеть проблемы окружающего мира для человека, важна всегда, поэтому раскрытие творческих возможностей учеников является ведущим направлением обучения и воспитания. Занятие исследовательской работой делает учащихся творческими участниками процесса познания. Исследовательская работа подразумевает самостоятельность учащихся, как при выборе методики исследования, так и при обработке собранного материала, постановке опыта, его анализа, обобщения и выводов.</w:t>
      </w:r>
    </w:p>
    <w:p w:rsidR="00495C89" w:rsidRDefault="009125A2" w:rsidP="00495C89">
      <w:pPr>
        <w:pStyle w:val="a3"/>
        <w:shd w:val="clear" w:color="auto" w:fill="FFFFFF"/>
        <w:spacing w:before="0" w:beforeAutospacing="0" w:after="125" w:afterAutospacing="0" w:line="25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ОП способствует п</w:t>
      </w:r>
      <w:r w:rsidR="00495C89">
        <w:rPr>
          <w:sz w:val="28"/>
          <w:szCs w:val="28"/>
        </w:rPr>
        <w:t>овышению качества работы педагога по организации исследовательской</w:t>
      </w:r>
      <w:r>
        <w:rPr>
          <w:sz w:val="28"/>
          <w:szCs w:val="28"/>
        </w:rPr>
        <w:t xml:space="preserve"> деятельности</w:t>
      </w:r>
      <w:r w:rsidR="00495C89">
        <w:rPr>
          <w:sz w:val="28"/>
          <w:szCs w:val="28"/>
        </w:rPr>
        <w:t>.</w:t>
      </w:r>
    </w:p>
    <w:p w:rsidR="00A83B62" w:rsidRPr="008164EE" w:rsidRDefault="00A83B62" w:rsidP="00A83B6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1B0A">
        <w:rPr>
          <w:rFonts w:ascii="Times New Roman" w:hAnsi="Times New Roman" w:cs="Times New Roman"/>
          <w:b/>
          <w:sz w:val="28"/>
          <w:szCs w:val="28"/>
        </w:rPr>
        <w:t>Цель ИОП</w:t>
      </w:r>
      <w:r w:rsidRPr="008C1B0A">
        <w:rPr>
          <w:rFonts w:ascii="Times New Roman" w:hAnsi="Times New Roman" w:cs="Times New Roman"/>
          <w:sz w:val="28"/>
          <w:szCs w:val="28"/>
        </w:rPr>
        <w:t xml:space="preserve">:  </w:t>
      </w:r>
      <w:r w:rsidRPr="00816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развитие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а</w:t>
      </w:r>
      <w:r w:rsidRPr="008164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выков раскрытия и эффективного использования личностных ресурсов, собственного потенциала для успешной самореализации. </w:t>
      </w:r>
    </w:p>
    <w:p w:rsidR="00A83B62" w:rsidRPr="00AD0B74" w:rsidRDefault="00A83B62" w:rsidP="00A83B62">
      <w:pPr>
        <w:pStyle w:val="12"/>
        <w:spacing w:line="360" w:lineRule="auto"/>
        <w:ind w:left="0" w:firstLine="851"/>
        <w:rPr>
          <w:b/>
          <w:sz w:val="28"/>
          <w:szCs w:val="28"/>
        </w:rPr>
      </w:pPr>
      <w:r w:rsidRPr="00AD0B74">
        <w:rPr>
          <w:b/>
          <w:sz w:val="28"/>
          <w:szCs w:val="28"/>
        </w:rPr>
        <w:t xml:space="preserve">Задачи ИОП: </w:t>
      </w:r>
    </w:p>
    <w:p w:rsidR="00A83B62" w:rsidRDefault="00A83B62" w:rsidP="0071497D">
      <w:pPr>
        <w:pStyle w:val="12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E61376">
        <w:rPr>
          <w:sz w:val="28"/>
          <w:szCs w:val="28"/>
        </w:rPr>
        <w:t>Спланировать  личную деятельность (участие) педагога в рамках реализации Комплексного проекта школы</w:t>
      </w:r>
      <w:r>
        <w:rPr>
          <w:sz w:val="28"/>
          <w:szCs w:val="28"/>
        </w:rPr>
        <w:t xml:space="preserve">, реализующегося по 4 направлениям: </w:t>
      </w:r>
    </w:p>
    <w:p w:rsidR="00A83B62" w:rsidRPr="0089432E" w:rsidRDefault="00A83B62" w:rsidP="0071497D">
      <w:pPr>
        <w:pStyle w:val="12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9432E">
        <w:rPr>
          <w:sz w:val="28"/>
          <w:szCs w:val="28"/>
        </w:rPr>
        <w:t>Всемирное</w:t>
      </w:r>
      <w:r>
        <w:rPr>
          <w:sz w:val="28"/>
          <w:szCs w:val="28"/>
        </w:rPr>
        <w:t xml:space="preserve"> </w:t>
      </w:r>
      <w:r w:rsidRPr="0089432E">
        <w:rPr>
          <w:sz w:val="28"/>
          <w:szCs w:val="28"/>
        </w:rPr>
        <w:t xml:space="preserve">наследие и культура мира, </w:t>
      </w:r>
    </w:p>
    <w:p w:rsidR="00A83B62" w:rsidRDefault="00A83B62" w:rsidP="0071497D">
      <w:pPr>
        <w:pStyle w:val="12"/>
        <w:numPr>
          <w:ilvl w:val="0"/>
          <w:numId w:val="34"/>
        </w:numPr>
        <w:tabs>
          <w:tab w:val="left" w:pos="1134"/>
        </w:tabs>
        <w:spacing w:line="360" w:lineRule="auto"/>
        <w:ind w:hanging="229"/>
        <w:jc w:val="both"/>
        <w:rPr>
          <w:sz w:val="28"/>
          <w:szCs w:val="28"/>
        </w:rPr>
      </w:pPr>
      <w:r w:rsidRPr="00E61376">
        <w:rPr>
          <w:sz w:val="28"/>
          <w:szCs w:val="28"/>
        </w:rPr>
        <w:t xml:space="preserve">Экокультура личности, </w:t>
      </w:r>
    </w:p>
    <w:p w:rsidR="00A83B62" w:rsidRDefault="00A83B62" w:rsidP="0071497D">
      <w:pPr>
        <w:pStyle w:val="12"/>
        <w:numPr>
          <w:ilvl w:val="0"/>
          <w:numId w:val="34"/>
        </w:numPr>
        <w:tabs>
          <w:tab w:val="left" w:pos="1134"/>
        </w:tabs>
        <w:spacing w:line="360" w:lineRule="auto"/>
        <w:ind w:hanging="229"/>
        <w:jc w:val="both"/>
        <w:rPr>
          <w:sz w:val="28"/>
          <w:szCs w:val="28"/>
        </w:rPr>
      </w:pPr>
      <w:r w:rsidRPr="00E61376">
        <w:rPr>
          <w:sz w:val="28"/>
          <w:szCs w:val="28"/>
        </w:rPr>
        <w:t xml:space="preserve">Права человека, </w:t>
      </w:r>
    </w:p>
    <w:p w:rsidR="00A83B62" w:rsidRPr="0089432E" w:rsidRDefault="00A83B62" w:rsidP="0071497D">
      <w:pPr>
        <w:pStyle w:val="12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89432E">
        <w:rPr>
          <w:sz w:val="28"/>
          <w:szCs w:val="28"/>
        </w:rPr>
        <w:t>Познание себя и окружающего</w:t>
      </w:r>
      <w:r>
        <w:rPr>
          <w:sz w:val="28"/>
          <w:szCs w:val="28"/>
        </w:rPr>
        <w:t xml:space="preserve"> </w:t>
      </w:r>
      <w:r w:rsidRPr="0089432E">
        <w:rPr>
          <w:sz w:val="28"/>
          <w:szCs w:val="28"/>
        </w:rPr>
        <w:t>мира;</w:t>
      </w:r>
    </w:p>
    <w:p w:rsidR="00A83B62" w:rsidRPr="00AD0B74" w:rsidRDefault="00A83B62" w:rsidP="0071497D">
      <w:pPr>
        <w:pStyle w:val="12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D0B74">
        <w:rPr>
          <w:sz w:val="28"/>
          <w:szCs w:val="28"/>
        </w:rPr>
        <w:t>Смотивировать и привлечь обучающихся к участию в</w:t>
      </w:r>
      <w:r>
        <w:rPr>
          <w:sz w:val="28"/>
          <w:szCs w:val="28"/>
        </w:rPr>
        <w:t xml:space="preserve"> </w:t>
      </w:r>
      <w:r w:rsidRPr="00AD0B74">
        <w:rPr>
          <w:sz w:val="28"/>
          <w:szCs w:val="28"/>
        </w:rPr>
        <w:t>исследовательской деятельности</w:t>
      </w:r>
      <w:r w:rsidR="009125A2">
        <w:rPr>
          <w:sz w:val="28"/>
          <w:szCs w:val="28"/>
        </w:rPr>
        <w:t xml:space="preserve"> по ____________ (предмету)</w:t>
      </w:r>
      <w:r>
        <w:rPr>
          <w:sz w:val="28"/>
          <w:szCs w:val="28"/>
        </w:rPr>
        <w:t>;</w:t>
      </w:r>
    </w:p>
    <w:p w:rsidR="00A83B62" w:rsidRPr="0071748D" w:rsidRDefault="00A83B62" w:rsidP="0071497D">
      <w:pPr>
        <w:pStyle w:val="23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анализ результатов деятельности (для учащихся и лично для педагога)</w:t>
      </w:r>
    </w:p>
    <w:p w:rsidR="00A83B62" w:rsidRDefault="00A83B62" w:rsidP="00A83B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0EA">
        <w:rPr>
          <w:rFonts w:ascii="Times New Roman" w:hAnsi="Times New Roman"/>
          <w:b/>
          <w:sz w:val="28"/>
          <w:szCs w:val="28"/>
        </w:rPr>
        <w:t>ИОП разработана на основе нормативно – правовых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9D160A" w:rsidRDefault="00A83B62" w:rsidP="0071497D">
      <w:pPr>
        <w:pStyle w:val="12"/>
        <w:numPr>
          <w:ilvl w:val="0"/>
          <w:numId w:val="6"/>
        </w:numPr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E61376">
        <w:rPr>
          <w:iCs/>
          <w:sz w:val="28"/>
          <w:szCs w:val="28"/>
        </w:rPr>
        <w:t>Конституци</w:t>
      </w:r>
      <w:r>
        <w:rPr>
          <w:iCs/>
          <w:sz w:val="28"/>
          <w:szCs w:val="28"/>
        </w:rPr>
        <w:t>и</w:t>
      </w:r>
      <w:r w:rsidRPr="00E61376">
        <w:rPr>
          <w:iCs/>
          <w:sz w:val="28"/>
          <w:szCs w:val="28"/>
        </w:rPr>
        <w:t xml:space="preserve"> РФ и федеральн</w:t>
      </w:r>
      <w:r>
        <w:rPr>
          <w:iCs/>
          <w:sz w:val="28"/>
          <w:szCs w:val="28"/>
        </w:rPr>
        <w:t xml:space="preserve">ого  закона </w:t>
      </w:r>
      <w:r w:rsidRPr="00E61376">
        <w:rPr>
          <w:iCs/>
          <w:sz w:val="28"/>
          <w:szCs w:val="28"/>
        </w:rPr>
        <w:t xml:space="preserve"> «Об образовании</w:t>
      </w:r>
      <w:r w:rsidR="009D160A">
        <w:rPr>
          <w:iCs/>
          <w:sz w:val="28"/>
          <w:szCs w:val="28"/>
        </w:rPr>
        <w:t xml:space="preserve"> в Российской Федерации</w:t>
      </w:r>
      <w:r w:rsidRPr="00E61376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A83B62" w:rsidRPr="009D160A" w:rsidRDefault="009D160A" w:rsidP="0071497D">
      <w:pPr>
        <w:pStyle w:val="12"/>
        <w:numPr>
          <w:ilvl w:val="0"/>
          <w:numId w:val="6"/>
        </w:numPr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9D160A">
        <w:rPr>
          <w:iCs/>
          <w:sz w:val="28"/>
          <w:szCs w:val="28"/>
        </w:rPr>
        <w:t>Требования Федерального  государственного стандарта по предмету</w:t>
      </w:r>
      <w:r>
        <w:rPr>
          <w:iCs/>
          <w:sz w:val="28"/>
          <w:szCs w:val="28"/>
        </w:rPr>
        <w:t xml:space="preserve"> </w:t>
      </w:r>
      <w:r w:rsidR="00A83B62" w:rsidRPr="009D160A">
        <w:rPr>
          <w:iCs/>
          <w:sz w:val="28"/>
          <w:szCs w:val="28"/>
        </w:rPr>
        <w:t>по предмету;</w:t>
      </w:r>
    </w:p>
    <w:p w:rsidR="00A83B62" w:rsidRPr="00E61376" w:rsidRDefault="00A83B62" w:rsidP="0071497D">
      <w:pPr>
        <w:pStyle w:val="12"/>
        <w:numPr>
          <w:ilvl w:val="0"/>
          <w:numId w:val="6"/>
        </w:numPr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E61376">
        <w:rPr>
          <w:iCs/>
          <w:sz w:val="28"/>
          <w:szCs w:val="28"/>
        </w:rPr>
        <w:t>Основн</w:t>
      </w:r>
      <w:r>
        <w:rPr>
          <w:iCs/>
          <w:sz w:val="28"/>
          <w:szCs w:val="28"/>
        </w:rPr>
        <w:t>ой</w:t>
      </w:r>
      <w:r w:rsidRPr="00E613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зовательной программы основного общего образования МОУ СОШ №28 имени А.А.Суркова;</w:t>
      </w:r>
    </w:p>
    <w:p w:rsidR="00A83B62" w:rsidRPr="00E61376" w:rsidRDefault="00A83B62" w:rsidP="0071497D">
      <w:pPr>
        <w:pStyle w:val="12"/>
        <w:numPr>
          <w:ilvl w:val="0"/>
          <w:numId w:val="6"/>
        </w:numPr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95140F">
        <w:rPr>
          <w:iCs/>
          <w:sz w:val="28"/>
          <w:szCs w:val="28"/>
        </w:rPr>
        <w:t>Положени</w:t>
      </w:r>
      <w:r>
        <w:rPr>
          <w:iCs/>
          <w:sz w:val="28"/>
          <w:szCs w:val="28"/>
        </w:rPr>
        <w:t>я</w:t>
      </w:r>
      <w:r w:rsidRPr="0095140F">
        <w:rPr>
          <w:iCs/>
          <w:sz w:val="28"/>
          <w:szCs w:val="28"/>
        </w:rPr>
        <w:t xml:space="preserve"> об организации </w:t>
      </w:r>
      <w:r w:rsidRPr="0001477B">
        <w:rPr>
          <w:iCs/>
          <w:sz w:val="28"/>
          <w:szCs w:val="28"/>
        </w:rPr>
        <w:t>исследовательской</w:t>
      </w:r>
      <w:r w:rsidRPr="0095140F">
        <w:rPr>
          <w:iCs/>
          <w:sz w:val="28"/>
          <w:szCs w:val="28"/>
        </w:rPr>
        <w:t xml:space="preserve"> деятельности в </w:t>
      </w:r>
      <w:r>
        <w:rPr>
          <w:iCs/>
          <w:sz w:val="28"/>
          <w:szCs w:val="28"/>
        </w:rPr>
        <w:t>МОУ СОШ №28 имени А.А.Суркова.</w:t>
      </w:r>
    </w:p>
    <w:p w:rsidR="00A83B62" w:rsidRPr="0095140F" w:rsidRDefault="00A83B62" w:rsidP="00A83B62">
      <w:pPr>
        <w:pStyle w:val="12"/>
        <w:tabs>
          <w:tab w:val="num" w:pos="0"/>
        </w:tabs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01477B">
        <w:rPr>
          <w:sz w:val="28"/>
          <w:szCs w:val="28"/>
        </w:rPr>
        <w:t>Предл</w:t>
      </w:r>
      <w:r>
        <w:rPr>
          <w:sz w:val="28"/>
          <w:szCs w:val="28"/>
        </w:rPr>
        <w:t>оженный</w:t>
      </w:r>
      <w:r w:rsidRPr="0001477B">
        <w:rPr>
          <w:sz w:val="28"/>
          <w:szCs w:val="28"/>
        </w:rPr>
        <w:t xml:space="preserve">  вариант ИОП</w:t>
      </w:r>
      <w:r>
        <w:rPr>
          <w:sz w:val="28"/>
          <w:szCs w:val="28"/>
        </w:rPr>
        <w:t xml:space="preserve"> состоит </w:t>
      </w:r>
      <w:r w:rsidRPr="0095140F">
        <w:rPr>
          <w:sz w:val="28"/>
          <w:szCs w:val="28"/>
        </w:rPr>
        <w:t xml:space="preserve"> из 3-х блоков.</w:t>
      </w:r>
    </w:p>
    <w:p w:rsidR="00A83B62" w:rsidRDefault="00A83B62" w:rsidP="00A83B62">
      <w:pPr>
        <w:tabs>
          <w:tab w:val="num" w:pos="0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2D3688">
        <w:rPr>
          <w:rFonts w:ascii="Times New Roman" w:hAnsi="Times New Roman"/>
          <w:b/>
          <w:sz w:val="28"/>
          <w:szCs w:val="28"/>
        </w:rPr>
        <w:t>1 блок</w:t>
      </w:r>
      <w:r>
        <w:rPr>
          <w:rFonts w:ascii="Times New Roman" w:hAnsi="Times New Roman"/>
          <w:sz w:val="28"/>
          <w:szCs w:val="28"/>
        </w:rPr>
        <w:t xml:space="preserve"> – образовательный</w:t>
      </w:r>
    </w:p>
    <w:p w:rsidR="00A83B62" w:rsidRDefault="00A83B62" w:rsidP="00A83B62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вышение уровня личной компетентности в вопросах исследовательской деятельности)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1"/>
        <w:gridCol w:w="4380"/>
        <w:gridCol w:w="2338"/>
      </w:tblGrid>
      <w:tr w:rsidR="00A83B62" w:rsidRPr="00A0141D" w:rsidTr="00A83B62">
        <w:tc>
          <w:tcPr>
            <w:tcW w:w="3445" w:type="dxa"/>
          </w:tcPr>
          <w:p w:rsidR="00A83B62" w:rsidRPr="00A0141D" w:rsidRDefault="00A83B62" w:rsidP="00A83B62">
            <w:pPr>
              <w:tabs>
                <w:tab w:val="num" w:pos="0"/>
              </w:tabs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459" w:type="dxa"/>
          </w:tcPr>
          <w:p w:rsidR="00A83B62" w:rsidRPr="00A0141D" w:rsidRDefault="00A83B62" w:rsidP="00A83B62">
            <w:pPr>
              <w:tabs>
                <w:tab w:val="num" w:pos="0"/>
              </w:tabs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Тематика </w:t>
            </w:r>
          </w:p>
        </w:tc>
        <w:tc>
          <w:tcPr>
            <w:tcW w:w="2374" w:type="dxa"/>
          </w:tcPr>
          <w:p w:rsidR="00A83B62" w:rsidRPr="00A0141D" w:rsidRDefault="00A83B62" w:rsidP="00A83B62">
            <w:pPr>
              <w:tabs>
                <w:tab w:val="num" w:pos="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A83B62" w:rsidRPr="00A0141D" w:rsidTr="00A83B62">
        <w:tc>
          <w:tcPr>
            <w:tcW w:w="3445" w:type="dxa"/>
          </w:tcPr>
          <w:p w:rsidR="00A83B62" w:rsidRPr="00A0141D" w:rsidRDefault="00A83B62" w:rsidP="00A83B62">
            <w:pPr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Заседания МО</w:t>
            </w:r>
          </w:p>
        </w:tc>
        <w:tc>
          <w:tcPr>
            <w:tcW w:w="4459" w:type="dxa"/>
          </w:tcPr>
          <w:p w:rsidR="00A83B62" w:rsidRPr="00A0141D" w:rsidRDefault="00A83B62" w:rsidP="00A83B62">
            <w:pPr>
              <w:tabs>
                <w:tab w:val="num" w:pos="0"/>
              </w:tabs>
              <w:spacing w:after="0"/>
              <w:ind w:firstLine="241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83B62" w:rsidRPr="00A0141D" w:rsidRDefault="00A83B62" w:rsidP="00A83B62">
            <w:pPr>
              <w:tabs>
                <w:tab w:val="num" w:pos="0"/>
              </w:tabs>
              <w:spacing w:after="0"/>
              <w:ind w:firstLine="241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83B62" w:rsidRPr="00A0141D" w:rsidRDefault="00A83B62" w:rsidP="00A83B62">
            <w:pPr>
              <w:tabs>
                <w:tab w:val="num" w:pos="0"/>
              </w:tabs>
              <w:spacing w:after="0"/>
              <w:ind w:firstLine="241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4" w:type="dxa"/>
          </w:tcPr>
          <w:p w:rsidR="00A83B62" w:rsidRPr="00A0141D" w:rsidRDefault="00A83B62" w:rsidP="00A83B62">
            <w:pPr>
              <w:tabs>
                <w:tab w:val="num" w:pos="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B62" w:rsidRPr="00A0141D" w:rsidTr="00A83B62">
        <w:tc>
          <w:tcPr>
            <w:tcW w:w="3445" w:type="dxa"/>
          </w:tcPr>
          <w:p w:rsidR="00A83B62" w:rsidRPr="00A0141D" w:rsidRDefault="00A83B62" w:rsidP="00A83B62">
            <w:pPr>
              <w:tabs>
                <w:tab w:val="num" w:pos="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Курсы ПК</w:t>
            </w:r>
          </w:p>
        </w:tc>
        <w:tc>
          <w:tcPr>
            <w:tcW w:w="4459" w:type="dxa"/>
          </w:tcPr>
          <w:p w:rsidR="00A83B62" w:rsidRPr="00A0141D" w:rsidRDefault="00A83B62" w:rsidP="00A83B62">
            <w:pPr>
              <w:tabs>
                <w:tab w:val="num" w:pos="0"/>
              </w:tabs>
              <w:spacing w:after="0"/>
              <w:ind w:firstLine="241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83B62" w:rsidRPr="00A0141D" w:rsidRDefault="00A83B62" w:rsidP="00A83B62">
            <w:pPr>
              <w:tabs>
                <w:tab w:val="num" w:pos="0"/>
              </w:tabs>
              <w:spacing w:after="0"/>
              <w:ind w:firstLine="241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4" w:type="dxa"/>
          </w:tcPr>
          <w:p w:rsidR="00A83B62" w:rsidRPr="00A0141D" w:rsidRDefault="00A83B62" w:rsidP="00A83B62">
            <w:pPr>
              <w:tabs>
                <w:tab w:val="num" w:pos="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B62" w:rsidRPr="00A0141D" w:rsidTr="00A83B62">
        <w:tc>
          <w:tcPr>
            <w:tcW w:w="3445" w:type="dxa"/>
          </w:tcPr>
          <w:p w:rsidR="00A83B62" w:rsidRPr="00A0141D" w:rsidRDefault="00A83B62" w:rsidP="00A83B62">
            <w:pPr>
              <w:tabs>
                <w:tab w:val="num" w:pos="0"/>
              </w:tabs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0141D">
              <w:rPr>
                <w:rFonts w:ascii="Times New Roman" w:hAnsi="Times New Roman"/>
                <w:sz w:val="28"/>
                <w:szCs w:val="28"/>
              </w:rPr>
              <w:t xml:space="preserve">Само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описать названия изученных </w:t>
            </w:r>
            <w:r w:rsidRPr="003670E7">
              <w:rPr>
                <w:rFonts w:ascii="Times New Roman" w:hAnsi="Times New Roman"/>
                <w:sz w:val="28"/>
                <w:szCs w:val="28"/>
              </w:rPr>
              <w:t>книг по организации проектно – исследовательской деятельности, можно воспользоваться предложенным списком, см. приложение)</w:t>
            </w:r>
          </w:p>
        </w:tc>
        <w:tc>
          <w:tcPr>
            <w:tcW w:w="4459" w:type="dxa"/>
          </w:tcPr>
          <w:p w:rsidR="00A83B62" w:rsidRPr="003670E7" w:rsidRDefault="00A83B62" w:rsidP="00A83B62">
            <w:pPr>
              <w:tabs>
                <w:tab w:val="num" w:pos="0"/>
              </w:tabs>
              <w:spacing w:after="0"/>
              <w:ind w:firstLine="241"/>
              <w:rPr>
                <w:rFonts w:ascii="Times New Roman" w:hAnsi="Times New Roman"/>
                <w:sz w:val="28"/>
                <w:szCs w:val="28"/>
              </w:rPr>
            </w:pPr>
            <w:r w:rsidRPr="003670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83B62" w:rsidRPr="0095140F" w:rsidRDefault="00A83B62" w:rsidP="00A83B62">
            <w:pPr>
              <w:tabs>
                <w:tab w:val="num" w:pos="0"/>
              </w:tabs>
              <w:spacing w:after="0"/>
              <w:ind w:firstLine="2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70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4" w:type="dxa"/>
          </w:tcPr>
          <w:p w:rsidR="00A83B62" w:rsidRPr="00A0141D" w:rsidRDefault="00A83B62" w:rsidP="00A83B62">
            <w:pPr>
              <w:tabs>
                <w:tab w:val="num" w:pos="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3B62" w:rsidRDefault="00A83B62" w:rsidP="00A83B62">
      <w:pPr>
        <w:tabs>
          <w:tab w:val="num" w:pos="0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D3688">
        <w:rPr>
          <w:rFonts w:ascii="Times New Roman" w:hAnsi="Times New Roman"/>
          <w:b/>
          <w:sz w:val="28"/>
          <w:szCs w:val="28"/>
        </w:rPr>
        <w:t>2 блок</w:t>
      </w:r>
      <w:r>
        <w:rPr>
          <w:rFonts w:ascii="Times New Roman" w:hAnsi="Times New Roman"/>
          <w:sz w:val="28"/>
          <w:szCs w:val="28"/>
        </w:rPr>
        <w:t xml:space="preserve"> – организационно – практический</w:t>
      </w:r>
    </w:p>
    <w:p w:rsidR="00A83B62" w:rsidRDefault="00A83B62" w:rsidP="00BD4A4F">
      <w:pPr>
        <w:tabs>
          <w:tab w:val="num" w:pos="0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сследовательск</w:t>
      </w:r>
      <w:r w:rsidR="00BD4A4F">
        <w:rPr>
          <w:rFonts w:ascii="Times New Roman" w:hAnsi="Times New Roman"/>
          <w:sz w:val="28"/>
          <w:szCs w:val="28"/>
        </w:rPr>
        <w:t>ая деятельность с обучающимися)</w:t>
      </w:r>
    </w:p>
    <w:p w:rsidR="00BD4A4F" w:rsidRDefault="00A83B62" w:rsidP="00BD4A4F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34E4">
        <w:rPr>
          <w:rFonts w:ascii="Times New Roman" w:hAnsi="Times New Roman"/>
          <w:b/>
          <w:sz w:val="28"/>
          <w:szCs w:val="28"/>
        </w:rPr>
        <w:lastRenderedPageBreak/>
        <w:t>Цель исследовательской  деятельности</w:t>
      </w:r>
      <w:r w:rsidRPr="003634E4">
        <w:rPr>
          <w:rFonts w:ascii="Times New Roman" w:hAnsi="Times New Roman"/>
          <w:sz w:val="28"/>
          <w:szCs w:val="28"/>
        </w:rPr>
        <w:t xml:space="preserve"> - </w:t>
      </w:r>
      <w:r w:rsidR="00BD4A4F" w:rsidRPr="00B24359">
        <w:rPr>
          <w:rFonts w:ascii="Times New Roman" w:hAnsi="Times New Roman"/>
          <w:sz w:val="28"/>
          <w:szCs w:val="28"/>
        </w:rPr>
        <w:t>создание условий для личностного развития учащихся, повышения их образовательного и общекультурного уровня.</w:t>
      </w:r>
    </w:p>
    <w:p w:rsidR="00BD4A4F" w:rsidRDefault="00BD4A4F" w:rsidP="00BD4A4F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34E4">
        <w:rPr>
          <w:rFonts w:ascii="Times New Roman" w:hAnsi="Times New Roman"/>
          <w:b/>
          <w:sz w:val="28"/>
          <w:szCs w:val="28"/>
        </w:rPr>
        <w:t>Задачи исследовательской деятельности:</w:t>
      </w:r>
      <w:r w:rsidRPr="0001477B">
        <w:rPr>
          <w:rFonts w:ascii="Times New Roman" w:hAnsi="Times New Roman"/>
          <w:sz w:val="28"/>
          <w:szCs w:val="28"/>
        </w:rPr>
        <w:t xml:space="preserve"> </w:t>
      </w:r>
    </w:p>
    <w:p w:rsidR="00BD4A4F" w:rsidRPr="003670E7" w:rsidRDefault="00BD4A4F" w:rsidP="0071497D">
      <w:pPr>
        <w:pStyle w:val="a7"/>
        <w:numPr>
          <w:ilvl w:val="0"/>
          <w:numId w:val="40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70E7">
        <w:rPr>
          <w:rFonts w:ascii="Times New Roman" w:hAnsi="Times New Roman"/>
          <w:sz w:val="28"/>
          <w:szCs w:val="28"/>
        </w:rPr>
        <w:t>формировать у учащихся</w:t>
      </w:r>
    </w:p>
    <w:p w:rsidR="00BD4A4F" w:rsidRPr="002B3792" w:rsidRDefault="00BD4A4F" w:rsidP="0071497D">
      <w:pPr>
        <w:pStyle w:val="a7"/>
        <w:numPr>
          <w:ilvl w:val="0"/>
          <w:numId w:val="31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792">
        <w:rPr>
          <w:rFonts w:ascii="Times New Roman" w:hAnsi="Times New Roman"/>
          <w:sz w:val="28"/>
          <w:szCs w:val="28"/>
        </w:rPr>
        <w:t>интерес к познанию мира, к выявлению сущности процессов и явлений науки, техники, искусства, природы, общества, к учебно-исследовательской деятельности;</w:t>
      </w:r>
    </w:p>
    <w:p w:rsidR="00BD4A4F" w:rsidRPr="002B3792" w:rsidRDefault="00BD4A4F" w:rsidP="0071497D">
      <w:pPr>
        <w:pStyle w:val="a7"/>
        <w:numPr>
          <w:ilvl w:val="0"/>
          <w:numId w:val="31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тельскую компетентность</w:t>
      </w:r>
      <w:r w:rsidRPr="002B3792">
        <w:rPr>
          <w:rFonts w:ascii="Times New Roman" w:hAnsi="Times New Roman"/>
          <w:sz w:val="28"/>
          <w:szCs w:val="28"/>
        </w:rPr>
        <w:t>;</w:t>
      </w:r>
    </w:p>
    <w:p w:rsidR="00BD4A4F" w:rsidRDefault="00BD4A4F" w:rsidP="00BD4A4F">
      <w:pPr>
        <w:pStyle w:val="a7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Pr="00A83B62">
        <w:rPr>
          <w:rFonts w:ascii="Times New Roman" w:hAnsi="Times New Roman"/>
          <w:sz w:val="28"/>
          <w:szCs w:val="28"/>
        </w:rPr>
        <w:t>умения находить,  анализировать,  обрабатывать информацию;</w:t>
      </w:r>
    </w:p>
    <w:p w:rsidR="00BD4A4F" w:rsidRPr="00A83B62" w:rsidRDefault="00BD4A4F" w:rsidP="0071497D">
      <w:pPr>
        <w:pStyle w:val="a7"/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B62">
        <w:rPr>
          <w:rFonts w:ascii="Times New Roman" w:hAnsi="Times New Roman"/>
          <w:sz w:val="28"/>
          <w:szCs w:val="28"/>
        </w:rPr>
        <w:t>совершенствовать навыки владения ИКТ;</w:t>
      </w:r>
    </w:p>
    <w:p w:rsidR="00BD4A4F" w:rsidRPr="003670E7" w:rsidRDefault="00BD4A4F" w:rsidP="0071497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0E7">
        <w:rPr>
          <w:rFonts w:ascii="Times New Roman" w:hAnsi="Times New Roman"/>
          <w:sz w:val="28"/>
          <w:szCs w:val="28"/>
        </w:rPr>
        <w:t>способствовать мотивированному выбору профессии.</w:t>
      </w:r>
    </w:p>
    <w:p w:rsidR="00A83B62" w:rsidRPr="00E61376" w:rsidRDefault="00A83B62" w:rsidP="00A83B62">
      <w:pPr>
        <w:pStyle w:val="12"/>
        <w:spacing w:line="360" w:lineRule="auto"/>
        <w:ind w:left="0"/>
        <w:rPr>
          <w:b/>
          <w:sz w:val="28"/>
          <w:szCs w:val="28"/>
        </w:rPr>
      </w:pPr>
      <w:r w:rsidRPr="00E6137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исследовательской работы …</w:t>
      </w:r>
    </w:p>
    <w:p w:rsidR="00A83B62" w:rsidRDefault="00A83B62" w:rsidP="00A83B62">
      <w:pPr>
        <w:pStyle w:val="12"/>
        <w:spacing w:line="360" w:lineRule="auto"/>
        <w:ind w:left="0"/>
        <w:rPr>
          <w:b/>
          <w:sz w:val="28"/>
          <w:szCs w:val="28"/>
        </w:rPr>
      </w:pPr>
      <w:r w:rsidRPr="004D69A2">
        <w:rPr>
          <w:b/>
          <w:sz w:val="28"/>
          <w:szCs w:val="28"/>
        </w:rPr>
        <w:t>Проблем</w:t>
      </w:r>
      <w:r>
        <w:rPr>
          <w:b/>
          <w:sz w:val="28"/>
          <w:szCs w:val="28"/>
        </w:rPr>
        <w:t>а</w:t>
      </w:r>
      <w:r w:rsidRPr="004D6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… </w:t>
      </w:r>
      <w:r w:rsidRPr="00AD0B74">
        <w:rPr>
          <w:sz w:val="28"/>
          <w:szCs w:val="28"/>
        </w:rPr>
        <w:t>(</w:t>
      </w:r>
      <w:r>
        <w:rPr>
          <w:sz w:val="28"/>
          <w:szCs w:val="28"/>
        </w:rPr>
        <w:t>педагог совместно с обучающимися определяет проблему, которая в последствии становится целью исследовательской работы).</w:t>
      </w:r>
    </w:p>
    <w:p w:rsidR="00A83B62" w:rsidRPr="005C6C88" w:rsidRDefault="00A83B62" w:rsidP="00A83B62">
      <w:pPr>
        <w:pStyle w:val="12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Гипотеза ….  </w:t>
      </w:r>
    </w:p>
    <w:p w:rsidR="00A83B62" w:rsidRPr="004D30E8" w:rsidRDefault="00A83B62" w:rsidP="00A83B62">
      <w:pPr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4D30E8">
        <w:rPr>
          <w:rFonts w:ascii="Times New Roman" w:hAnsi="Times New Roman"/>
          <w:b/>
          <w:bCs/>
          <w:sz w:val="28"/>
          <w:szCs w:val="28"/>
        </w:rPr>
        <w:t>Определение методов исследования</w:t>
      </w:r>
    </w:p>
    <w:p w:rsidR="00A83B62" w:rsidRPr="004D30E8" w:rsidRDefault="00A83B62" w:rsidP="00A83B62">
      <w:pPr>
        <w:spacing w:after="0" w:line="36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D30E8">
        <w:rPr>
          <w:rFonts w:ascii="Times New Roman" w:hAnsi="Times New Roman"/>
          <w:sz w:val="28"/>
          <w:szCs w:val="28"/>
        </w:rPr>
        <w:t>ешающ</w:t>
      </w:r>
      <w:r>
        <w:rPr>
          <w:rFonts w:ascii="Times New Roman" w:hAnsi="Times New Roman"/>
          <w:sz w:val="28"/>
          <w:szCs w:val="28"/>
        </w:rPr>
        <w:t>ую</w:t>
      </w:r>
      <w:r w:rsidRPr="004D30E8">
        <w:rPr>
          <w:rFonts w:ascii="Times New Roman" w:hAnsi="Times New Roman"/>
          <w:sz w:val="28"/>
          <w:szCs w:val="28"/>
        </w:rPr>
        <w:t xml:space="preserve"> роль в успехе той или иной исследовательской работы </w:t>
      </w:r>
      <w:r>
        <w:rPr>
          <w:rFonts w:ascii="Times New Roman" w:hAnsi="Times New Roman"/>
          <w:sz w:val="28"/>
          <w:szCs w:val="28"/>
        </w:rPr>
        <w:t xml:space="preserve">играет </w:t>
      </w:r>
      <w:r w:rsidRPr="004D30E8">
        <w:rPr>
          <w:rFonts w:ascii="Times New Roman" w:hAnsi="Times New Roman"/>
          <w:sz w:val="28"/>
          <w:szCs w:val="28"/>
        </w:rPr>
        <w:t>выбор метода</w:t>
      </w:r>
      <w:r>
        <w:rPr>
          <w:rFonts w:ascii="Times New Roman" w:hAnsi="Times New Roman"/>
          <w:sz w:val="28"/>
          <w:szCs w:val="28"/>
        </w:rPr>
        <w:t xml:space="preserve"> исследования. </w:t>
      </w:r>
      <w:r w:rsidRPr="004D30E8">
        <w:rPr>
          <w:rFonts w:ascii="Times New Roman" w:hAnsi="Times New Roman"/>
          <w:sz w:val="28"/>
          <w:szCs w:val="28"/>
        </w:rPr>
        <w:t>Метод – это способ достижения цели исследования.  Методы научного познания делятся на общие и специальны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D30E8">
        <w:rPr>
          <w:rFonts w:ascii="Times New Roman" w:hAnsi="Times New Roman"/>
          <w:sz w:val="28"/>
          <w:szCs w:val="28"/>
        </w:rPr>
        <w:t>К общим методам относятся: теоретические, эмпирические, математические.</w:t>
      </w:r>
    </w:p>
    <w:p w:rsidR="00A83B62" w:rsidRPr="004D30E8" w:rsidRDefault="00A83B62" w:rsidP="00A83B62">
      <w:pPr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4D30E8">
        <w:rPr>
          <w:rFonts w:ascii="Times New Roman" w:hAnsi="Times New Roman"/>
          <w:b/>
          <w:bCs/>
          <w:sz w:val="28"/>
          <w:szCs w:val="28"/>
        </w:rPr>
        <w:t>Теоретические методы:</w:t>
      </w:r>
    </w:p>
    <w:p w:rsidR="00600122" w:rsidRPr="00600122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00122">
        <w:rPr>
          <w:rFonts w:ascii="Times New Roman" w:hAnsi="Times New Roman"/>
          <w:sz w:val="28"/>
          <w:szCs w:val="28"/>
        </w:rPr>
        <w:t>моделирование позволяет применять экспериментальный метод к объектам, непосредственное действие с которыми затруднительно или невозможно. Оно предполагает мыслительные действия или практические действия с «моделью»;</w:t>
      </w:r>
    </w:p>
    <w:p w:rsidR="00A83B62" w:rsidRPr="00600122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00122">
        <w:rPr>
          <w:rFonts w:ascii="Times New Roman" w:hAnsi="Times New Roman"/>
          <w:sz w:val="28"/>
          <w:szCs w:val="28"/>
        </w:rPr>
        <w:t>абстрагирование состоит в мысленном отвлечении от всего несущественного и фиксировании одной или нескольких интересующих исследователя сторон предмета;</w:t>
      </w:r>
    </w:p>
    <w:p w:rsidR="00A83B62" w:rsidRPr="00BB3DDC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 xml:space="preserve">анализ и синтез. Анализ – метод исследования путём разложения предмета на составные части. Синтез – соединение полученных при анализе частей в нечто целое. Анализ и синтез существуют как целое. Методами анализа и синтеза </w:t>
      </w:r>
      <w:r w:rsidRPr="00BB3DDC">
        <w:rPr>
          <w:rFonts w:ascii="Times New Roman" w:hAnsi="Times New Roman"/>
          <w:sz w:val="28"/>
          <w:szCs w:val="28"/>
        </w:rPr>
        <w:lastRenderedPageBreak/>
        <w:t>проводится, например, начальный этап исследования – изучение литературы по теме исследования.</w:t>
      </w:r>
    </w:p>
    <w:p w:rsidR="00A83B62" w:rsidRPr="00BB3DDC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>восхождение от абстрактного к конкретному осуществляется в два этапа. На первом этапе единый объект расчленяется на части, описывается при помощи понятий и суждений; а на втором этапе восстанавливается исходная целостность предмета.</w:t>
      </w:r>
    </w:p>
    <w:p w:rsidR="00A83B62" w:rsidRPr="00BB3DDC" w:rsidRDefault="00A83B62" w:rsidP="00A85210">
      <w:pPr>
        <w:spacing w:after="0" w:line="360" w:lineRule="auto"/>
        <w:ind w:left="284" w:firstLine="436"/>
        <w:rPr>
          <w:rFonts w:ascii="Times New Roman" w:hAnsi="Times New Roman"/>
          <w:sz w:val="28"/>
          <w:szCs w:val="28"/>
        </w:rPr>
      </w:pPr>
      <w:r w:rsidRPr="004D30E8">
        <w:rPr>
          <w:rFonts w:ascii="Times New Roman" w:hAnsi="Times New Roman"/>
          <w:b/>
          <w:sz w:val="28"/>
          <w:szCs w:val="28"/>
        </w:rPr>
        <w:t>Эмпирические методы:</w:t>
      </w:r>
      <w:r w:rsidR="00A85210">
        <w:rPr>
          <w:rFonts w:ascii="Times New Roman" w:hAnsi="Times New Roman"/>
          <w:b/>
          <w:sz w:val="28"/>
          <w:szCs w:val="28"/>
        </w:rPr>
        <w:t xml:space="preserve"> </w:t>
      </w:r>
      <w:r w:rsidRPr="00BB3DDC">
        <w:rPr>
          <w:rFonts w:ascii="Times New Roman" w:hAnsi="Times New Roman"/>
          <w:sz w:val="28"/>
          <w:szCs w:val="28"/>
        </w:rPr>
        <w:t>наблюдение;</w:t>
      </w:r>
      <w:r w:rsidR="00A85210">
        <w:rPr>
          <w:rFonts w:ascii="Times New Roman" w:hAnsi="Times New Roman"/>
          <w:sz w:val="28"/>
          <w:szCs w:val="28"/>
        </w:rPr>
        <w:t xml:space="preserve"> </w:t>
      </w:r>
      <w:r w:rsidRPr="00BB3DDC">
        <w:rPr>
          <w:rFonts w:ascii="Times New Roman" w:hAnsi="Times New Roman"/>
          <w:sz w:val="28"/>
          <w:szCs w:val="28"/>
        </w:rPr>
        <w:t>сравнение;</w:t>
      </w:r>
      <w:r w:rsidR="00A85210">
        <w:rPr>
          <w:rFonts w:ascii="Times New Roman" w:hAnsi="Times New Roman"/>
          <w:sz w:val="28"/>
          <w:szCs w:val="28"/>
        </w:rPr>
        <w:t xml:space="preserve"> </w:t>
      </w:r>
      <w:r w:rsidRPr="00BB3DDC">
        <w:rPr>
          <w:rFonts w:ascii="Times New Roman" w:hAnsi="Times New Roman"/>
          <w:sz w:val="28"/>
          <w:szCs w:val="28"/>
        </w:rPr>
        <w:t>эксперимент.</w:t>
      </w:r>
    </w:p>
    <w:p w:rsidR="00A83B62" w:rsidRPr="00BB3DDC" w:rsidRDefault="00A83B62" w:rsidP="00A83B6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30E8">
        <w:rPr>
          <w:rFonts w:ascii="Times New Roman" w:hAnsi="Times New Roman"/>
          <w:sz w:val="28"/>
          <w:szCs w:val="28"/>
        </w:rPr>
        <w:t>Экспериментальное изучение объекта имеет ряд преимуществ по сравнению с другими методами.</w:t>
      </w:r>
    </w:p>
    <w:p w:rsidR="00A83B62" w:rsidRDefault="00A83B62" w:rsidP="00A83B62">
      <w:pPr>
        <w:pStyle w:val="a7"/>
        <w:spacing w:after="0" w:line="360" w:lineRule="auto"/>
        <w:ind w:left="1440" w:hanging="589"/>
        <w:rPr>
          <w:rFonts w:ascii="Times New Roman" w:hAnsi="Times New Roman"/>
          <w:b/>
          <w:bCs/>
          <w:sz w:val="28"/>
          <w:szCs w:val="28"/>
        </w:rPr>
      </w:pPr>
      <w:r w:rsidRPr="00BB3DDC">
        <w:rPr>
          <w:rFonts w:ascii="Times New Roman" w:hAnsi="Times New Roman"/>
          <w:b/>
          <w:bCs/>
          <w:sz w:val="28"/>
          <w:szCs w:val="28"/>
        </w:rPr>
        <w:t>Математические методы:</w:t>
      </w:r>
    </w:p>
    <w:p w:rsidR="00A83B62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>статистические методы;</w:t>
      </w:r>
    </w:p>
    <w:p w:rsidR="00A83B62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>методы и модели теории графов и сетевого моделирования;</w:t>
      </w:r>
    </w:p>
    <w:p w:rsidR="00A83B62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>методы и модели динамического программирования;</w:t>
      </w:r>
    </w:p>
    <w:p w:rsidR="00A83B62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>методы и модели массового обслуживания;</w:t>
      </w:r>
    </w:p>
    <w:p w:rsidR="00A83B62" w:rsidRDefault="00A83B62" w:rsidP="0071497D">
      <w:pPr>
        <w:pStyle w:val="a7"/>
        <w:numPr>
          <w:ilvl w:val="0"/>
          <w:numId w:val="3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>метод визуализации данных (функции, графики и др.)</w:t>
      </w:r>
    </w:p>
    <w:p w:rsidR="00A83B62" w:rsidRPr="0001477B" w:rsidRDefault="00A83B62" w:rsidP="00A83B6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1477B">
        <w:rPr>
          <w:rFonts w:ascii="Times New Roman" w:hAnsi="Times New Roman"/>
          <w:i/>
          <w:sz w:val="28"/>
          <w:szCs w:val="28"/>
        </w:rPr>
        <w:t>Выбор методов совершается при обязательном руководстве педагога.</w:t>
      </w:r>
    </w:p>
    <w:p w:rsidR="00A83B62" w:rsidRPr="0001477B" w:rsidRDefault="00A83B62" w:rsidP="00A83B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30E8">
        <w:rPr>
          <w:rFonts w:ascii="Times New Roman" w:hAnsi="Times New Roman"/>
          <w:sz w:val="28"/>
          <w:szCs w:val="28"/>
        </w:rPr>
        <w:t xml:space="preserve">Индивидуальная исследовательская деятельность обучающихся складывается </w:t>
      </w:r>
      <w:r w:rsidRPr="0001477B">
        <w:rPr>
          <w:rFonts w:ascii="Times New Roman" w:hAnsi="Times New Roman"/>
          <w:sz w:val="28"/>
          <w:szCs w:val="28"/>
        </w:rPr>
        <w:t>из четырех этапов:</w:t>
      </w:r>
    </w:p>
    <w:p w:rsidR="00A83B62" w:rsidRDefault="00A83B62" w:rsidP="00A83B62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30E8">
        <w:rPr>
          <w:rFonts w:ascii="Times New Roman" w:hAnsi="Times New Roman"/>
          <w:sz w:val="28"/>
          <w:szCs w:val="28"/>
        </w:rPr>
        <w:t xml:space="preserve">1. Прогностический </w:t>
      </w:r>
      <w:r w:rsidR="00600122">
        <w:rPr>
          <w:rFonts w:ascii="Times New Roman" w:hAnsi="Times New Roman"/>
          <w:sz w:val="28"/>
          <w:szCs w:val="28"/>
        </w:rPr>
        <w:t>(</w:t>
      </w:r>
      <w:r w:rsidRPr="004D30E8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>)</w:t>
      </w:r>
    </w:p>
    <w:p w:rsidR="00A83B62" w:rsidRDefault="00A83B62" w:rsidP="00A83B62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30E8">
        <w:rPr>
          <w:rFonts w:ascii="Times New Roman" w:hAnsi="Times New Roman"/>
          <w:sz w:val="28"/>
          <w:szCs w:val="28"/>
        </w:rPr>
        <w:t>2. Практический (технологический + рефлексивный).</w:t>
      </w:r>
    </w:p>
    <w:p w:rsidR="00A83B62" w:rsidRDefault="00A83B62" w:rsidP="00A83B62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30E8">
        <w:rPr>
          <w:rFonts w:ascii="Times New Roman" w:hAnsi="Times New Roman"/>
          <w:sz w:val="28"/>
          <w:szCs w:val="28"/>
        </w:rPr>
        <w:t xml:space="preserve"> 3. Оформительский.</w:t>
      </w:r>
    </w:p>
    <w:p w:rsidR="00A83B62" w:rsidRPr="004D30E8" w:rsidRDefault="00A83B62" w:rsidP="00A83B62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30E8">
        <w:rPr>
          <w:rFonts w:ascii="Times New Roman" w:hAnsi="Times New Roman"/>
          <w:sz w:val="28"/>
          <w:szCs w:val="28"/>
        </w:rPr>
        <w:t xml:space="preserve"> 4. Итоговый (защита результатов исследования).</w:t>
      </w:r>
    </w:p>
    <w:p w:rsidR="009D160A" w:rsidRDefault="009D160A" w:rsidP="00A83B62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D160A" w:rsidRDefault="009D160A" w:rsidP="00A83B62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A83B62" w:rsidRPr="00AD0B74" w:rsidRDefault="00A83B62" w:rsidP="009D160A">
      <w:pPr>
        <w:spacing w:after="0" w:line="360" w:lineRule="auto"/>
        <w:ind w:firstLine="851"/>
        <w:jc w:val="center"/>
        <w:rPr>
          <w:sz w:val="28"/>
          <w:szCs w:val="28"/>
        </w:rPr>
      </w:pPr>
      <w:r w:rsidRPr="004D69A2">
        <w:rPr>
          <w:rFonts w:ascii="Times New Roman" w:hAnsi="Times New Roman"/>
          <w:b/>
          <w:sz w:val="28"/>
          <w:szCs w:val="28"/>
        </w:rPr>
        <w:t>План работы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2020"/>
        <w:gridCol w:w="2551"/>
        <w:gridCol w:w="2482"/>
      </w:tblGrid>
      <w:tr w:rsidR="00A83B62" w:rsidRPr="006D3691" w:rsidTr="00777323">
        <w:trPr>
          <w:trHeight w:val="1950"/>
        </w:trPr>
        <w:tc>
          <w:tcPr>
            <w:tcW w:w="2483" w:type="dxa"/>
          </w:tcPr>
          <w:p w:rsidR="00A83B62" w:rsidRPr="00AD0B74" w:rsidRDefault="00A83B62" w:rsidP="00A83B62">
            <w:pPr>
              <w:tabs>
                <w:tab w:val="num" w:pos="-16"/>
              </w:tabs>
              <w:spacing w:after="0"/>
              <w:ind w:left="-16"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</w:t>
            </w:r>
          </w:p>
          <w:p w:rsidR="00A83B62" w:rsidRPr="00AD0B74" w:rsidRDefault="00A83B62" w:rsidP="00A83B62">
            <w:pPr>
              <w:tabs>
                <w:tab w:val="num" w:pos="-1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B74">
              <w:rPr>
                <w:rFonts w:ascii="Times New Roman" w:hAnsi="Times New Roman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2020" w:type="dxa"/>
          </w:tcPr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D0B74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2551" w:type="dxa"/>
          </w:tcPr>
          <w:p w:rsidR="00A83B62" w:rsidRPr="00AD0B74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едагога на э</w:t>
            </w:r>
            <w:r w:rsidRPr="00AD0B74">
              <w:rPr>
                <w:rFonts w:ascii="Times New Roman" w:hAnsi="Times New Roman"/>
                <w:sz w:val="28"/>
                <w:szCs w:val="28"/>
              </w:rPr>
              <w:t>тап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D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ой </w:t>
            </w:r>
            <w:r w:rsidRPr="00AD0B74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82" w:type="dxa"/>
          </w:tcPr>
          <w:p w:rsidR="00A83B62" w:rsidRPr="00AD0B74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обучающихся на э</w:t>
            </w:r>
            <w:r w:rsidRPr="00AD0B74">
              <w:rPr>
                <w:rFonts w:ascii="Times New Roman" w:hAnsi="Times New Roman"/>
                <w:sz w:val="28"/>
                <w:szCs w:val="28"/>
              </w:rPr>
              <w:t>тап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AD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ой </w:t>
            </w:r>
            <w:r w:rsidRPr="00AD0B74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A83B62" w:rsidRPr="006D3691" w:rsidTr="00777323">
        <w:trPr>
          <w:cantSplit/>
          <w:trHeight w:val="454"/>
        </w:trPr>
        <w:tc>
          <w:tcPr>
            <w:tcW w:w="2483" w:type="dxa"/>
          </w:tcPr>
          <w:p w:rsidR="00A83B62" w:rsidRPr="00AD0B74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30E8">
              <w:rPr>
                <w:rFonts w:ascii="Times New Roman" w:hAnsi="Times New Roman"/>
                <w:sz w:val="28"/>
                <w:szCs w:val="28"/>
              </w:rPr>
              <w:lastRenderedPageBreak/>
              <w:t>Прогност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B74">
              <w:rPr>
                <w:rFonts w:ascii="Times New Roman" w:hAnsi="Times New Roman"/>
                <w:sz w:val="28"/>
                <w:szCs w:val="28"/>
              </w:rPr>
              <w:t>(планирование)</w:t>
            </w:r>
          </w:p>
        </w:tc>
        <w:tc>
          <w:tcPr>
            <w:tcW w:w="2020" w:type="dxa"/>
          </w:tcPr>
          <w:p w:rsidR="00A83B62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extDirection w:val="btLr"/>
          </w:tcPr>
          <w:p w:rsidR="00A83B62" w:rsidRPr="00AD0B74" w:rsidRDefault="00A83B62" w:rsidP="00A83B62">
            <w:pPr>
              <w:tabs>
                <w:tab w:val="num" w:pos="-13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  <w:textDirection w:val="btLr"/>
          </w:tcPr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B62" w:rsidRPr="006D3691" w:rsidTr="00777323">
        <w:trPr>
          <w:cantSplit/>
          <w:trHeight w:val="454"/>
        </w:trPr>
        <w:tc>
          <w:tcPr>
            <w:tcW w:w="2483" w:type="dxa"/>
          </w:tcPr>
          <w:p w:rsidR="00A83B62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30E8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  <w:p w:rsidR="00A83B62" w:rsidRPr="00AD0B74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83B62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extDirection w:val="btLr"/>
          </w:tcPr>
          <w:p w:rsidR="00A83B62" w:rsidRPr="00AD0B74" w:rsidRDefault="00A83B62" w:rsidP="00A83B62">
            <w:pPr>
              <w:tabs>
                <w:tab w:val="num" w:pos="-13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  <w:textDirection w:val="btLr"/>
          </w:tcPr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B62" w:rsidRPr="006D3691" w:rsidTr="00777323">
        <w:trPr>
          <w:cantSplit/>
          <w:trHeight w:val="454"/>
        </w:trPr>
        <w:tc>
          <w:tcPr>
            <w:tcW w:w="2483" w:type="dxa"/>
          </w:tcPr>
          <w:p w:rsidR="00A83B62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30E8">
              <w:rPr>
                <w:rFonts w:ascii="Times New Roman" w:hAnsi="Times New Roman"/>
                <w:sz w:val="28"/>
                <w:szCs w:val="28"/>
              </w:rPr>
              <w:t>Оформительский</w:t>
            </w:r>
          </w:p>
          <w:p w:rsidR="00A83B62" w:rsidRPr="00AD0B74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83B62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extDirection w:val="btLr"/>
          </w:tcPr>
          <w:p w:rsidR="00A83B62" w:rsidRPr="00AD0B74" w:rsidRDefault="00A83B62" w:rsidP="00A83B62">
            <w:pPr>
              <w:tabs>
                <w:tab w:val="num" w:pos="-13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  <w:textDirection w:val="btLr"/>
          </w:tcPr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3B62" w:rsidRPr="006D3691" w:rsidTr="00777323">
        <w:trPr>
          <w:cantSplit/>
          <w:trHeight w:val="454"/>
        </w:trPr>
        <w:tc>
          <w:tcPr>
            <w:tcW w:w="2483" w:type="dxa"/>
          </w:tcPr>
          <w:p w:rsidR="00A83B62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30E8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  <w:p w:rsidR="00A83B62" w:rsidRPr="00AD0B74" w:rsidRDefault="00A83B62" w:rsidP="00A83B62">
            <w:pPr>
              <w:tabs>
                <w:tab w:val="num" w:pos="-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83B62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extDirection w:val="btLr"/>
          </w:tcPr>
          <w:p w:rsidR="00A83B62" w:rsidRPr="00AD0B74" w:rsidRDefault="00A83B62" w:rsidP="00A83B62">
            <w:pPr>
              <w:tabs>
                <w:tab w:val="num" w:pos="-13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  <w:textDirection w:val="btLr"/>
          </w:tcPr>
          <w:p w:rsidR="00A83B62" w:rsidRPr="00AD0B74" w:rsidRDefault="00A83B62" w:rsidP="00A83B62">
            <w:pPr>
              <w:tabs>
                <w:tab w:val="num" w:pos="142"/>
              </w:tabs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5210" w:rsidRDefault="00A85210" w:rsidP="00A83B62">
      <w:pPr>
        <w:tabs>
          <w:tab w:val="num" w:pos="142"/>
        </w:tabs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3B62" w:rsidRPr="00EE0C4B" w:rsidRDefault="00A83B62" w:rsidP="00A83B62">
      <w:pPr>
        <w:tabs>
          <w:tab w:val="num" w:pos="142"/>
        </w:tabs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EE0C4B">
        <w:rPr>
          <w:rFonts w:ascii="Times New Roman" w:hAnsi="Times New Roman"/>
          <w:b/>
          <w:sz w:val="28"/>
          <w:szCs w:val="28"/>
        </w:rPr>
        <w:t>Карта исследовательской работы</w:t>
      </w:r>
    </w:p>
    <w:tbl>
      <w:tblPr>
        <w:tblW w:w="93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7"/>
        <w:gridCol w:w="2630"/>
        <w:gridCol w:w="1412"/>
        <w:gridCol w:w="1523"/>
        <w:gridCol w:w="2378"/>
      </w:tblGrid>
      <w:tr w:rsidR="00A83B62" w:rsidRPr="00A0141D" w:rsidTr="00777323">
        <w:trPr>
          <w:cantSplit/>
          <w:trHeight w:val="979"/>
        </w:trPr>
        <w:tc>
          <w:tcPr>
            <w:tcW w:w="1447" w:type="dxa"/>
          </w:tcPr>
          <w:p w:rsidR="00A83B62" w:rsidRPr="005C6C88" w:rsidRDefault="00A83B62" w:rsidP="00A83B62">
            <w:pPr>
              <w:tabs>
                <w:tab w:val="num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88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630" w:type="dxa"/>
          </w:tcPr>
          <w:p w:rsidR="00777323" w:rsidRDefault="00A83B62" w:rsidP="00A83B62">
            <w:pPr>
              <w:tabs>
                <w:tab w:val="num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8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</w:p>
          <w:p w:rsidR="00A83B62" w:rsidRPr="005C6C88" w:rsidRDefault="00A83B62" w:rsidP="00A83B62">
            <w:pPr>
              <w:tabs>
                <w:tab w:val="num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412" w:type="dxa"/>
          </w:tcPr>
          <w:p w:rsidR="00A83B62" w:rsidRPr="005C6C88" w:rsidRDefault="00A83B62" w:rsidP="00A83B62">
            <w:pPr>
              <w:tabs>
                <w:tab w:val="num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88">
              <w:rPr>
                <w:rFonts w:ascii="Times New Roman" w:hAnsi="Times New Roman"/>
                <w:sz w:val="24"/>
                <w:szCs w:val="24"/>
              </w:rPr>
              <w:t>Участники (класс, Ф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6C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</w:tcPr>
          <w:p w:rsidR="00A83B62" w:rsidRPr="005C6C88" w:rsidRDefault="00A83B62" w:rsidP="00A83B62">
            <w:pPr>
              <w:tabs>
                <w:tab w:val="num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8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78" w:type="dxa"/>
          </w:tcPr>
          <w:p w:rsidR="00A83B62" w:rsidRPr="005C6C88" w:rsidRDefault="00A83B62" w:rsidP="00A83B62">
            <w:pPr>
              <w:tabs>
                <w:tab w:val="num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C88">
              <w:rPr>
                <w:rFonts w:ascii="Times New Roman" w:hAnsi="Times New Roman"/>
                <w:sz w:val="24"/>
                <w:szCs w:val="24"/>
              </w:rPr>
              <w:t>Форма представления</w:t>
            </w:r>
          </w:p>
        </w:tc>
      </w:tr>
      <w:tr w:rsidR="00A83B62" w:rsidRPr="00A0141D" w:rsidTr="00777323">
        <w:tc>
          <w:tcPr>
            <w:tcW w:w="1447" w:type="dxa"/>
          </w:tcPr>
          <w:p w:rsidR="00A83B62" w:rsidRPr="00A0141D" w:rsidRDefault="00A83B62" w:rsidP="00A83B62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A83B62" w:rsidRPr="00A0141D" w:rsidRDefault="00A83B62" w:rsidP="00A83B62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A83B62" w:rsidRPr="00A0141D" w:rsidRDefault="00A83B62" w:rsidP="00A83B62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83B62" w:rsidRPr="00A0141D" w:rsidRDefault="00A83B62" w:rsidP="00A83B62">
            <w:pPr>
              <w:tabs>
                <w:tab w:val="num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A83B62" w:rsidRDefault="00A83B62" w:rsidP="0071497D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4B">
              <w:rPr>
                <w:rFonts w:ascii="Times New Roman" w:hAnsi="Times New Roman"/>
                <w:sz w:val="28"/>
                <w:szCs w:val="28"/>
              </w:rPr>
              <w:t xml:space="preserve">статья, </w:t>
            </w:r>
          </w:p>
          <w:p w:rsidR="00A83B62" w:rsidRPr="00AB784B" w:rsidRDefault="00A83B62" w:rsidP="0071497D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4B">
              <w:rPr>
                <w:rFonts w:ascii="Times New Roman" w:hAnsi="Times New Roman"/>
                <w:sz w:val="28"/>
                <w:szCs w:val="28"/>
              </w:rPr>
              <w:t>тезисы;</w:t>
            </w:r>
          </w:p>
          <w:p w:rsidR="00A83B62" w:rsidRDefault="00A83B62" w:rsidP="0071497D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4B">
              <w:rPr>
                <w:rFonts w:ascii="Times New Roman" w:hAnsi="Times New Roman"/>
                <w:sz w:val="28"/>
                <w:szCs w:val="28"/>
              </w:rPr>
              <w:t xml:space="preserve">доклад, </w:t>
            </w:r>
          </w:p>
          <w:p w:rsidR="00A83B62" w:rsidRPr="00AB784B" w:rsidRDefault="00A83B62" w:rsidP="0071497D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4B">
              <w:rPr>
                <w:rFonts w:ascii="Times New Roman" w:hAnsi="Times New Roman"/>
                <w:sz w:val="28"/>
                <w:szCs w:val="28"/>
              </w:rPr>
              <w:t>сообщение;</w:t>
            </w:r>
          </w:p>
          <w:p w:rsidR="00A83B62" w:rsidRDefault="00A83B62" w:rsidP="0071497D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4B"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</w:p>
          <w:p w:rsidR="00A83B62" w:rsidRPr="00BB3DDC" w:rsidRDefault="00A83B62" w:rsidP="0071497D">
            <w:pPr>
              <w:numPr>
                <w:ilvl w:val="0"/>
                <w:numId w:val="32"/>
              </w:numPr>
              <w:tabs>
                <w:tab w:val="clear" w:pos="720"/>
                <w:tab w:val="num" w:pos="142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4B">
              <w:rPr>
                <w:rFonts w:ascii="Times New Roman" w:hAnsi="Times New Roman"/>
                <w:sz w:val="28"/>
                <w:szCs w:val="28"/>
              </w:rPr>
              <w:t xml:space="preserve">и т.д. </w:t>
            </w:r>
          </w:p>
        </w:tc>
      </w:tr>
    </w:tbl>
    <w:p w:rsidR="00A83B62" w:rsidRDefault="00A83B62" w:rsidP="00A83B62">
      <w:pPr>
        <w:pStyle w:val="12"/>
        <w:ind w:left="0"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 блок – </w:t>
      </w:r>
      <w:r w:rsidRPr="00A0141D">
        <w:rPr>
          <w:sz w:val="28"/>
          <w:szCs w:val="28"/>
        </w:rPr>
        <w:t>аналитический</w:t>
      </w:r>
    </w:p>
    <w:p w:rsidR="00BD4A4F" w:rsidRDefault="00BD4A4F" w:rsidP="00BD4A4F">
      <w:pPr>
        <w:pStyle w:val="11"/>
        <w:spacing w:line="276" w:lineRule="auto"/>
        <w:ind w:left="0" w:firstLine="567"/>
        <w:jc w:val="center"/>
        <w:rPr>
          <w:sz w:val="28"/>
          <w:szCs w:val="28"/>
        </w:rPr>
      </w:pPr>
      <w:r w:rsidRPr="00A0141D">
        <w:rPr>
          <w:sz w:val="28"/>
          <w:szCs w:val="28"/>
        </w:rPr>
        <w:t>(</w:t>
      </w:r>
      <w:r>
        <w:rPr>
          <w:sz w:val="28"/>
          <w:szCs w:val="28"/>
        </w:rPr>
        <w:t xml:space="preserve">анализ личной деятельности  </w:t>
      </w:r>
      <w:r w:rsidRPr="00E61376">
        <w:rPr>
          <w:sz w:val="28"/>
          <w:szCs w:val="28"/>
        </w:rPr>
        <w:t>педагога</w:t>
      </w:r>
      <w:r>
        <w:rPr>
          <w:sz w:val="28"/>
          <w:szCs w:val="28"/>
        </w:rPr>
        <w:t>, деятельности учащихся</w:t>
      </w:r>
      <w:r w:rsidRPr="00E61376">
        <w:rPr>
          <w:sz w:val="28"/>
          <w:szCs w:val="28"/>
        </w:rPr>
        <w:t xml:space="preserve"> в рамках реализации Комплексного проекта школы</w:t>
      </w:r>
      <w:r>
        <w:rPr>
          <w:sz w:val="28"/>
          <w:szCs w:val="28"/>
        </w:rPr>
        <w:t>)</w:t>
      </w:r>
    </w:p>
    <w:p w:rsidR="00A83B62" w:rsidRDefault="00A83B62" w:rsidP="00A83B62">
      <w:pPr>
        <w:pStyle w:val="12"/>
        <w:ind w:left="0" w:firstLine="851"/>
        <w:jc w:val="both"/>
        <w:rPr>
          <w:sz w:val="28"/>
          <w:szCs w:val="28"/>
        </w:rPr>
      </w:pPr>
    </w:p>
    <w:p w:rsidR="00A83B62" w:rsidRDefault="00A83B62" w:rsidP="00A83B62">
      <w:pPr>
        <w:pStyle w:val="12"/>
        <w:ind w:left="0" w:firstLine="851"/>
        <w:jc w:val="both"/>
        <w:rPr>
          <w:sz w:val="28"/>
          <w:szCs w:val="28"/>
        </w:rPr>
      </w:pPr>
      <w:r w:rsidRPr="004D69A2">
        <w:rPr>
          <w:b/>
          <w:sz w:val="28"/>
          <w:szCs w:val="28"/>
        </w:rPr>
        <w:t>Результаты работы</w:t>
      </w:r>
      <w:r>
        <w:rPr>
          <w:sz w:val="28"/>
          <w:szCs w:val="28"/>
        </w:rPr>
        <w:t>:</w:t>
      </w:r>
      <w:r w:rsidRPr="00AD0B74">
        <w:rPr>
          <w:sz w:val="28"/>
          <w:szCs w:val="28"/>
        </w:rPr>
        <w:t xml:space="preserve"> планируемые и достигнутые в результате деятельности</w:t>
      </w:r>
    </w:p>
    <w:tbl>
      <w:tblPr>
        <w:tblStyle w:val="a6"/>
        <w:tblW w:w="0" w:type="auto"/>
        <w:tblLook w:val="04A0"/>
      </w:tblPr>
      <w:tblGrid>
        <w:gridCol w:w="3269"/>
        <w:gridCol w:w="3259"/>
        <w:gridCol w:w="2936"/>
      </w:tblGrid>
      <w:tr w:rsidR="00A83B62" w:rsidTr="00777323">
        <w:tc>
          <w:tcPr>
            <w:tcW w:w="3269" w:type="dxa"/>
          </w:tcPr>
          <w:p w:rsidR="00A83B62" w:rsidRPr="0071748D" w:rsidRDefault="00A83B62" w:rsidP="00A83B62">
            <w:pPr>
              <w:pStyle w:val="a3"/>
              <w:spacing w:before="0" w:beforeAutospacing="0" w:after="125" w:afterAutospacing="0" w:line="250" w:lineRule="atLeast"/>
              <w:jc w:val="both"/>
              <w:rPr>
                <w:rStyle w:val="ae"/>
                <w:sz w:val="28"/>
                <w:szCs w:val="28"/>
              </w:rPr>
            </w:pPr>
            <w:r w:rsidRPr="0071748D">
              <w:rPr>
                <w:rStyle w:val="ae"/>
                <w:sz w:val="28"/>
                <w:szCs w:val="28"/>
              </w:rPr>
              <w:t>Сильные стороны</w:t>
            </w:r>
          </w:p>
        </w:tc>
        <w:tc>
          <w:tcPr>
            <w:tcW w:w="3259" w:type="dxa"/>
          </w:tcPr>
          <w:p w:rsidR="00A83B62" w:rsidRPr="0071748D" w:rsidRDefault="00A83B62" w:rsidP="00A83B62">
            <w:pPr>
              <w:pStyle w:val="a3"/>
              <w:spacing w:before="0" w:beforeAutospacing="0" w:after="125" w:afterAutospacing="0" w:line="250" w:lineRule="atLeast"/>
              <w:jc w:val="both"/>
              <w:rPr>
                <w:rStyle w:val="ae"/>
                <w:sz w:val="28"/>
                <w:szCs w:val="28"/>
              </w:rPr>
            </w:pPr>
            <w:r w:rsidRPr="0071748D">
              <w:rPr>
                <w:rStyle w:val="ae"/>
                <w:sz w:val="28"/>
                <w:szCs w:val="28"/>
              </w:rPr>
              <w:t>Слабые стороны</w:t>
            </w:r>
          </w:p>
        </w:tc>
        <w:tc>
          <w:tcPr>
            <w:tcW w:w="2936" w:type="dxa"/>
          </w:tcPr>
          <w:p w:rsidR="00A83B62" w:rsidRPr="0071748D" w:rsidRDefault="00A83B62" w:rsidP="00A83B62">
            <w:pPr>
              <w:pStyle w:val="a3"/>
              <w:spacing w:before="0" w:beforeAutospacing="0" w:after="125" w:afterAutospacing="0" w:line="250" w:lineRule="atLeast"/>
              <w:jc w:val="both"/>
              <w:rPr>
                <w:rStyle w:val="ae"/>
                <w:sz w:val="28"/>
                <w:szCs w:val="28"/>
              </w:rPr>
            </w:pPr>
            <w:r w:rsidRPr="0071748D">
              <w:rPr>
                <w:rStyle w:val="ae"/>
                <w:sz w:val="28"/>
                <w:szCs w:val="28"/>
              </w:rPr>
              <w:t xml:space="preserve">Перспективы </w:t>
            </w:r>
          </w:p>
        </w:tc>
      </w:tr>
      <w:tr w:rsidR="00A83B62" w:rsidTr="00777323">
        <w:tc>
          <w:tcPr>
            <w:tcW w:w="3269" w:type="dxa"/>
          </w:tcPr>
          <w:p w:rsidR="00A83B62" w:rsidRDefault="00A83B62" w:rsidP="00A83B62">
            <w:pPr>
              <w:pStyle w:val="a3"/>
              <w:spacing w:before="0" w:beforeAutospacing="0" w:after="125" w:afterAutospacing="0" w:line="250" w:lineRule="atLeast"/>
              <w:jc w:val="both"/>
              <w:rPr>
                <w:rStyle w:val="ae"/>
                <w:color w:val="FF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A83B62" w:rsidRDefault="00A83B62" w:rsidP="00A83B62">
            <w:pPr>
              <w:pStyle w:val="a3"/>
              <w:spacing w:before="0" w:beforeAutospacing="0" w:after="125" w:afterAutospacing="0" w:line="250" w:lineRule="atLeast"/>
              <w:jc w:val="both"/>
              <w:rPr>
                <w:rStyle w:val="ae"/>
                <w:color w:val="FF0000"/>
                <w:sz w:val="28"/>
                <w:szCs w:val="28"/>
              </w:rPr>
            </w:pPr>
          </w:p>
        </w:tc>
        <w:tc>
          <w:tcPr>
            <w:tcW w:w="2936" w:type="dxa"/>
          </w:tcPr>
          <w:p w:rsidR="00A83B62" w:rsidRDefault="00A83B62" w:rsidP="00A83B62">
            <w:pPr>
              <w:pStyle w:val="a3"/>
              <w:spacing w:before="0" w:beforeAutospacing="0" w:after="125" w:afterAutospacing="0" w:line="250" w:lineRule="atLeast"/>
              <w:jc w:val="both"/>
              <w:rPr>
                <w:rStyle w:val="ae"/>
                <w:color w:val="FF0000"/>
                <w:sz w:val="28"/>
                <w:szCs w:val="28"/>
              </w:rPr>
            </w:pPr>
          </w:p>
        </w:tc>
      </w:tr>
    </w:tbl>
    <w:p w:rsidR="00A83B62" w:rsidRPr="0095140F" w:rsidRDefault="00A83B62" w:rsidP="00A83B62">
      <w:pPr>
        <w:pStyle w:val="a3"/>
        <w:shd w:val="clear" w:color="auto" w:fill="FFFFFF"/>
        <w:spacing w:before="0" w:beforeAutospacing="0" w:after="125" w:afterAutospacing="0" w:line="250" w:lineRule="atLeast"/>
        <w:ind w:firstLine="567"/>
        <w:jc w:val="both"/>
        <w:rPr>
          <w:rStyle w:val="ae"/>
          <w:color w:val="FF0000"/>
          <w:sz w:val="28"/>
          <w:szCs w:val="28"/>
        </w:rPr>
      </w:pPr>
    </w:p>
    <w:p w:rsidR="00A83B62" w:rsidRPr="00597F29" w:rsidRDefault="00A83B62" w:rsidP="00A83B6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97F29">
        <w:rPr>
          <w:rStyle w:val="ae"/>
          <w:sz w:val="28"/>
          <w:szCs w:val="28"/>
        </w:rPr>
        <w:t>Планируемые результаты</w:t>
      </w:r>
    </w:p>
    <w:p w:rsidR="00A83B62" w:rsidRPr="00597F29" w:rsidRDefault="00A83B62" w:rsidP="0071497D">
      <w:pPr>
        <w:numPr>
          <w:ilvl w:val="0"/>
          <w:numId w:val="29"/>
        </w:numPr>
        <w:shd w:val="clear" w:color="auto" w:fill="FFFFFF" w:themeFill="background1"/>
        <w:spacing w:after="0" w:line="360" w:lineRule="auto"/>
        <w:ind w:left="391"/>
        <w:jc w:val="both"/>
        <w:rPr>
          <w:rFonts w:ascii="Times New Roman" w:hAnsi="Times New Roman"/>
          <w:sz w:val="28"/>
          <w:szCs w:val="28"/>
        </w:rPr>
      </w:pPr>
      <w:r w:rsidRPr="00597F29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и оформление</w:t>
      </w:r>
      <w:r w:rsidRPr="00597F29">
        <w:rPr>
          <w:rFonts w:ascii="Times New Roman" w:hAnsi="Times New Roman"/>
          <w:sz w:val="28"/>
          <w:szCs w:val="28"/>
        </w:rPr>
        <w:t xml:space="preserve"> исследовательской работы.</w:t>
      </w:r>
    </w:p>
    <w:p w:rsidR="00A83B62" w:rsidRDefault="00A83B62" w:rsidP="0071497D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  <w:ind w:left="391"/>
        <w:jc w:val="both"/>
        <w:rPr>
          <w:rFonts w:ascii="Times New Roman" w:hAnsi="Times New Roman"/>
          <w:sz w:val="28"/>
          <w:szCs w:val="28"/>
        </w:rPr>
      </w:pPr>
      <w:r w:rsidRPr="00597F29">
        <w:rPr>
          <w:rFonts w:ascii="Times New Roman" w:hAnsi="Times New Roman"/>
          <w:sz w:val="28"/>
          <w:szCs w:val="28"/>
        </w:rPr>
        <w:t xml:space="preserve">Выступление на школьной научно-практической конференции </w:t>
      </w:r>
    </w:p>
    <w:p w:rsidR="00A83B62" w:rsidRPr="00B36B7B" w:rsidRDefault="00A83B62" w:rsidP="0071497D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/>
        <w:ind w:left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у</w:t>
      </w:r>
      <w:r w:rsidRPr="00597F29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я</w:t>
      </w:r>
      <w:r w:rsidRPr="00597F29">
        <w:rPr>
          <w:rFonts w:ascii="Times New Roman" w:hAnsi="Times New Roman"/>
          <w:sz w:val="28"/>
          <w:szCs w:val="28"/>
        </w:rPr>
        <w:t xml:space="preserve"> в работ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97F29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й: конференции памяти академика Ухтомского, «Шаг в будущее», Малая школьная конференция и др.</w:t>
      </w:r>
      <w:r w:rsidRPr="00597F29">
        <w:rPr>
          <w:rFonts w:ascii="Times New Roman" w:hAnsi="Times New Roman"/>
          <w:sz w:val="28"/>
          <w:szCs w:val="28"/>
        </w:rPr>
        <w:t xml:space="preserve"> </w:t>
      </w:r>
    </w:p>
    <w:p w:rsidR="00495C89" w:rsidRDefault="00A83B62" w:rsidP="00600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83B62" w:rsidRPr="00B3193F" w:rsidRDefault="00A83B62" w:rsidP="00495C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с</w:t>
      </w:r>
      <w:r w:rsidRPr="00B3193F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A83B62" w:rsidRPr="0001477B" w:rsidRDefault="00A83B62" w:rsidP="0071497D">
      <w:pPr>
        <w:pStyle w:val="13"/>
        <w:numPr>
          <w:ilvl w:val="0"/>
          <w:numId w:val="3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lastRenderedPageBreak/>
        <w:t>Дереклеева Н.И. Научно-исследовательская работа в школе. — М.: Вербум-М, 2001.</w:t>
      </w:r>
    </w:p>
    <w:p w:rsidR="00A83B62" w:rsidRDefault="00A83B62" w:rsidP="0071497D">
      <w:pPr>
        <w:pStyle w:val="13"/>
        <w:numPr>
          <w:ilvl w:val="0"/>
          <w:numId w:val="3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t xml:space="preserve">Масленникова А.В., Бессонова И.П. Организация детской научно-сследовательской и проектной деятельности учащихся в образовательных учреждениях (из опыта работы Зеленоградского учебного округа г. Москвы). </w:t>
      </w:r>
    </w:p>
    <w:p w:rsidR="00A83B62" w:rsidRPr="0001477B" w:rsidRDefault="00A83B62" w:rsidP="0071497D">
      <w:pPr>
        <w:pStyle w:val="13"/>
        <w:numPr>
          <w:ilvl w:val="0"/>
          <w:numId w:val="3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t>Масленникова А.В. Научно-практические семинары в системе методической работы школы по теме «Организация научно-исследовательской деятельности учащихся»//Практика административной работы в школе. — 2002, № 1.</w:t>
      </w:r>
    </w:p>
    <w:p w:rsidR="00A83B62" w:rsidRPr="0001477B" w:rsidRDefault="00A83B62" w:rsidP="0071497D">
      <w:pPr>
        <w:pStyle w:val="13"/>
        <w:numPr>
          <w:ilvl w:val="0"/>
          <w:numId w:val="3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t>Михальская А.К. Основы риторики; Мысль и слово: Учеб. пособие для учащихся 10-11 кл. общеобразоват. учреждений. — М.: Просвещение: АО «Моск.учеб.», 1996.</w:t>
      </w:r>
    </w:p>
    <w:p w:rsidR="00A83B62" w:rsidRPr="0001477B" w:rsidRDefault="00A83B62" w:rsidP="0071497D">
      <w:pPr>
        <w:pStyle w:val="13"/>
        <w:numPr>
          <w:ilvl w:val="0"/>
          <w:numId w:val="3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учащихся. Московские конференции исследовательских и проектных работ школьников — 2002. Выпуск 2 // Серия «Инструктивно-методическое обеспечение содержания образования в Москве» /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77B">
        <w:rPr>
          <w:rFonts w:ascii="Times New Roman" w:hAnsi="Times New Roman" w:cs="Times New Roman"/>
          <w:sz w:val="28"/>
          <w:szCs w:val="28"/>
        </w:rPr>
        <w:t>редактор Л.Е. Курнешова.—М.: Центр «Школьная книга», 2002.</w:t>
      </w:r>
    </w:p>
    <w:p w:rsidR="00A83B62" w:rsidRPr="0001477B" w:rsidRDefault="00A83B62" w:rsidP="0071497D">
      <w:pPr>
        <w:pStyle w:val="13"/>
        <w:numPr>
          <w:ilvl w:val="0"/>
          <w:numId w:val="3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t>Отчет о научно-исследовательской работе. Общие требования и правила оформления. ГОСТ 7.32-81.-Введ. 01.01.82. - М., 1981.</w:t>
      </w:r>
    </w:p>
    <w:p w:rsidR="00A83B62" w:rsidRPr="0001477B" w:rsidRDefault="00A83B62" w:rsidP="0071497D">
      <w:pPr>
        <w:pStyle w:val="13"/>
        <w:numPr>
          <w:ilvl w:val="0"/>
          <w:numId w:val="3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t>Развитие исследовательской деятельности учащихся: Методический сборник.—М.: Народное образование, 2001.</w:t>
      </w:r>
    </w:p>
    <w:p w:rsidR="00A83B62" w:rsidRPr="0001477B" w:rsidRDefault="00A83B62" w:rsidP="0071497D">
      <w:pPr>
        <w:pStyle w:val="1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7B">
        <w:rPr>
          <w:rFonts w:ascii="Times New Roman" w:hAnsi="Times New Roman" w:cs="Times New Roman"/>
          <w:sz w:val="28"/>
          <w:szCs w:val="28"/>
        </w:rPr>
        <w:t>Чечель И.Д. Метод проектов: субъективная и объективная оценка результатов//Директор школы,1998, №4.</w:t>
      </w:r>
    </w:p>
    <w:p w:rsidR="00777323" w:rsidRDefault="00400984" w:rsidP="00511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E49A1" w:rsidRDefault="003E49A1" w:rsidP="00114E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28 имени А.А.Суркова </w:t>
      </w: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Индивидуальная образовательная программа по проектной деятельности </w:t>
      </w: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B96" w:rsidRDefault="00A61B96" w:rsidP="003E49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</w:p>
    <w:p w:rsidR="003E49A1" w:rsidRDefault="003E49A1" w:rsidP="003E49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технологии</w:t>
      </w:r>
    </w:p>
    <w:p w:rsidR="003E49A1" w:rsidRDefault="003E49A1" w:rsidP="003E49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акова А.А.</w:t>
      </w: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rPr>
          <w:rFonts w:ascii="Times New Roman" w:hAnsi="Times New Roman" w:cs="Times New Roman"/>
          <w:b/>
          <w:sz w:val="28"/>
          <w:szCs w:val="28"/>
        </w:rPr>
      </w:pPr>
    </w:p>
    <w:p w:rsidR="003E49A1" w:rsidRDefault="003E49A1" w:rsidP="003E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инск 2013</w:t>
      </w:r>
    </w:p>
    <w:p w:rsidR="003E49A1" w:rsidRDefault="00495C89" w:rsidP="00A61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E49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49A1" w:rsidRDefault="003E49A1" w:rsidP="003E49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образовательная программа – нормативный документ, определяющий личностно-значимые цели педагогов, формы и сроки  их реализации, а также критерии результативности.</w:t>
      </w:r>
    </w:p>
    <w:p w:rsidR="003E49A1" w:rsidRDefault="003E49A1" w:rsidP="003E4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Программа разработа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Symbol" w:eastAsia="Times New Roman" w:hAnsi="Symbol"/>
          <w:sz w:val="28"/>
          <w:szCs w:val="28"/>
        </w:rPr>
        <w:t></w:t>
      </w:r>
      <w:r>
        <w:rPr>
          <w:rFonts w:ascii="Times New Roman" w:eastAsia="Times New Roman" w:hAnsi="Times New Roman"/>
          <w:sz w:val="28"/>
          <w:szCs w:val="28"/>
        </w:rPr>
        <w:t>на основе требова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E49A1" w:rsidRPr="00D55E0D" w:rsidRDefault="003E49A1" w:rsidP="0071497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закона РФ «Об образовании</w:t>
      </w:r>
      <w:r w:rsidR="00D55E0D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55E0D" w:rsidRDefault="00D55E0D" w:rsidP="0071497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Федерального государственного стандарта по предмету «Технология»</w:t>
      </w:r>
    </w:p>
    <w:p w:rsidR="003E49A1" w:rsidRDefault="003E49A1" w:rsidP="0071497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образовательной программы </w:t>
      </w:r>
      <w:r w:rsidR="003C26F6">
        <w:rPr>
          <w:rFonts w:ascii="Times New Roman" w:hAnsi="Times New Roman" w:cs="Times New Roman"/>
          <w:bCs/>
          <w:sz w:val="28"/>
          <w:szCs w:val="28"/>
        </w:rPr>
        <w:t xml:space="preserve">основного общ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МОУ СОШ №28</w:t>
      </w:r>
      <w:r w:rsidR="00671009">
        <w:rPr>
          <w:rFonts w:ascii="Times New Roman" w:hAnsi="Times New Roman" w:cs="Times New Roman"/>
          <w:bCs/>
          <w:sz w:val="28"/>
          <w:szCs w:val="28"/>
        </w:rPr>
        <w:t xml:space="preserve"> имени А.А.Сурк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49A1" w:rsidRDefault="003E49A1" w:rsidP="0071497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я об организации проектной деятельности в </w:t>
      </w:r>
      <w:r w:rsidR="00671009">
        <w:rPr>
          <w:rFonts w:ascii="Times New Roman" w:hAnsi="Times New Roman" w:cs="Times New Roman"/>
          <w:bCs/>
          <w:sz w:val="28"/>
          <w:szCs w:val="28"/>
        </w:rPr>
        <w:t>МОУ СОШ №28 имени А.А.Сурк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49A1" w:rsidRDefault="003E49A1" w:rsidP="003E49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тем, что </w:t>
      </w:r>
      <w:r>
        <w:rPr>
          <w:rFonts w:ascii="TimesNewRomanPSMT" w:hAnsi="TimesNewRomanPSMT" w:cs="TimesNewRomanPSMT"/>
          <w:sz w:val="28"/>
          <w:szCs w:val="28"/>
        </w:rPr>
        <w:t>метод проектов как одно из средств позволяет мне решать сложнейшую задачу «преобразования стандарта образования из безличной формы всеобщности в личную культуру учащегося», соразмерить единство знаний обучающегося с опытом, пониманием, возможностью реализовать их на практике в соответствии с личным интересом и интересом общества.</w:t>
      </w:r>
    </w:p>
    <w:p w:rsidR="003E49A1" w:rsidRDefault="003E49A1" w:rsidP="003E4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П</w:t>
      </w:r>
      <w:r>
        <w:rPr>
          <w:rFonts w:ascii="Times New Roman" w:hAnsi="Times New Roman" w:cs="Times New Roman"/>
          <w:sz w:val="28"/>
          <w:szCs w:val="28"/>
        </w:rPr>
        <w:t>овышение качества образовательного процесса по предмету «Технология».</w:t>
      </w:r>
    </w:p>
    <w:p w:rsidR="003E49A1" w:rsidRDefault="003E49A1" w:rsidP="003E4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E49A1" w:rsidRDefault="003E49A1" w:rsidP="0071497D">
      <w:pPr>
        <w:pStyle w:val="a7"/>
        <w:numPr>
          <w:ilvl w:val="0"/>
          <w:numId w:val="16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Углубить личные знания по организации проектной деятельности.</w:t>
      </w:r>
    </w:p>
    <w:p w:rsidR="003E49A1" w:rsidRDefault="003E49A1" w:rsidP="0071497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ть совместную проектную деятельность с учащимися по предмету «Технология».</w:t>
      </w:r>
    </w:p>
    <w:p w:rsidR="003E49A1" w:rsidRDefault="003E49A1" w:rsidP="003E4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 задач прохожу обучение на курсах по повышению квалификации «Реализация требований ФГОС основного общего образования».</w:t>
      </w:r>
    </w:p>
    <w:p w:rsidR="003E49A1" w:rsidRDefault="00671009" w:rsidP="003E4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специальную литературу и занимаясь самообразованием,</w:t>
      </w:r>
      <w:r w:rsidR="003E49A1">
        <w:rPr>
          <w:rFonts w:ascii="Times New Roman" w:hAnsi="Times New Roman" w:cs="Times New Roman"/>
          <w:sz w:val="28"/>
          <w:szCs w:val="28"/>
        </w:rPr>
        <w:t xml:space="preserve"> углубляю </w:t>
      </w:r>
      <w:r>
        <w:rPr>
          <w:rFonts w:ascii="Times New Roman" w:hAnsi="Times New Roman" w:cs="Times New Roman"/>
          <w:sz w:val="28"/>
          <w:szCs w:val="28"/>
        </w:rPr>
        <w:t>знания о проектной деятельности</w:t>
      </w:r>
      <w:r w:rsidR="003E49A1">
        <w:rPr>
          <w:rFonts w:ascii="Times New Roman" w:hAnsi="Times New Roman" w:cs="Times New Roman"/>
          <w:sz w:val="28"/>
          <w:szCs w:val="28"/>
        </w:rPr>
        <w:t>:</w:t>
      </w:r>
    </w:p>
    <w:p w:rsidR="003E49A1" w:rsidRDefault="003E49A1" w:rsidP="0071497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>
        <w:rPr>
          <w:rFonts w:ascii="TimesNewRomanPS-BoldMT" w:hAnsi="TimesNewRomanPS-BoldMT" w:cs="TimesNewRomanPS-BoldMT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етод учебных проектов как средство активации учебной деятельности учащихся»  автор Краля Н.А.</w:t>
      </w:r>
    </w:p>
    <w:p w:rsidR="003E49A1" w:rsidRDefault="00671009" w:rsidP="0071497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3E49A1">
        <w:rPr>
          <w:rFonts w:ascii="Times New Roman" w:hAnsi="Times New Roman" w:cs="Times New Roman"/>
          <w:sz w:val="28"/>
          <w:szCs w:val="28"/>
        </w:rPr>
        <w:t xml:space="preserve"> «Метод проектов в учебном процессе» автор </w:t>
      </w:r>
      <w:r w:rsidR="003E49A1">
        <w:rPr>
          <w:rFonts w:ascii="Times New Roman" w:hAnsi="Times New Roman" w:cs="Times New Roman"/>
          <w:bCs/>
          <w:sz w:val="28"/>
          <w:szCs w:val="28"/>
        </w:rPr>
        <w:t>М.Б. Романовская</w:t>
      </w:r>
      <w:r w:rsidR="003E49A1">
        <w:rPr>
          <w:b/>
          <w:bCs/>
        </w:rPr>
        <w:t>.</w:t>
      </w:r>
    </w:p>
    <w:p w:rsidR="003E49A1" w:rsidRDefault="003E49A1" w:rsidP="003E4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лю перспективой совместную проектную деятельность с учащимися.</w:t>
      </w:r>
    </w:p>
    <w:p w:rsidR="003E49A1" w:rsidRDefault="00671009" w:rsidP="003E4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риентирована на уча</w:t>
      </w:r>
      <w:r w:rsidR="003E49A1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>основной школы</w:t>
      </w:r>
      <w:r w:rsidR="003E49A1">
        <w:rPr>
          <w:rFonts w:ascii="Times New Roman" w:hAnsi="Times New Roman"/>
          <w:sz w:val="28"/>
          <w:szCs w:val="28"/>
        </w:rPr>
        <w:t>.</w:t>
      </w:r>
    </w:p>
    <w:p w:rsidR="003E49A1" w:rsidRDefault="003E49A1" w:rsidP="003E4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метной ориентации программа нацеливает образовательный процесс на решение следующих задач: </w:t>
      </w:r>
    </w:p>
    <w:p w:rsidR="003E49A1" w:rsidRPr="003C26F6" w:rsidRDefault="003E49A1" w:rsidP="0071497D">
      <w:pPr>
        <w:pStyle w:val="a7"/>
        <w:numPr>
          <w:ilvl w:val="0"/>
          <w:numId w:val="36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3C26F6">
        <w:rPr>
          <w:rFonts w:ascii="Times New Roman" w:hAnsi="Times New Roman"/>
          <w:sz w:val="28"/>
          <w:szCs w:val="28"/>
        </w:rPr>
        <w:t>формирование  активной, самостоятельной и инициативной позиции учащихся в обучении;</w:t>
      </w:r>
    </w:p>
    <w:p w:rsidR="003E49A1" w:rsidRPr="003C26F6" w:rsidRDefault="003E49A1" w:rsidP="0071497D">
      <w:pPr>
        <w:pStyle w:val="a7"/>
        <w:numPr>
          <w:ilvl w:val="0"/>
          <w:numId w:val="36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3C26F6">
        <w:rPr>
          <w:rFonts w:ascii="Times New Roman" w:hAnsi="Times New Roman"/>
          <w:sz w:val="28"/>
          <w:szCs w:val="28"/>
        </w:rPr>
        <w:t>развитие  в первую очередь общеучебны</w:t>
      </w:r>
      <w:r w:rsidR="003C26F6">
        <w:rPr>
          <w:rFonts w:ascii="Times New Roman" w:hAnsi="Times New Roman"/>
          <w:sz w:val="28"/>
          <w:szCs w:val="28"/>
        </w:rPr>
        <w:t>х</w:t>
      </w:r>
      <w:r w:rsidRPr="003C26F6">
        <w:rPr>
          <w:rFonts w:ascii="Times New Roman" w:hAnsi="Times New Roman"/>
          <w:sz w:val="28"/>
          <w:szCs w:val="28"/>
        </w:rPr>
        <w:t xml:space="preserve"> умени</w:t>
      </w:r>
      <w:r w:rsidR="003C26F6">
        <w:rPr>
          <w:rFonts w:ascii="Times New Roman" w:hAnsi="Times New Roman"/>
          <w:sz w:val="28"/>
          <w:szCs w:val="28"/>
        </w:rPr>
        <w:t>й</w:t>
      </w:r>
      <w:r w:rsidRPr="003C26F6">
        <w:rPr>
          <w:rFonts w:ascii="Times New Roman" w:hAnsi="Times New Roman"/>
          <w:sz w:val="28"/>
          <w:szCs w:val="28"/>
        </w:rPr>
        <w:t xml:space="preserve"> и навык</w:t>
      </w:r>
      <w:r w:rsidR="003C26F6">
        <w:rPr>
          <w:rFonts w:ascii="Times New Roman" w:hAnsi="Times New Roman"/>
          <w:sz w:val="28"/>
          <w:szCs w:val="28"/>
        </w:rPr>
        <w:t>ов</w:t>
      </w:r>
      <w:r w:rsidRPr="003C26F6">
        <w:rPr>
          <w:rFonts w:ascii="Times New Roman" w:hAnsi="Times New Roman"/>
          <w:sz w:val="28"/>
          <w:szCs w:val="28"/>
        </w:rPr>
        <w:t xml:space="preserve"> (исследовательски</w:t>
      </w:r>
      <w:r w:rsidR="00671009">
        <w:rPr>
          <w:rFonts w:ascii="Times New Roman" w:hAnsi="Times New Roman"/>
          <w:sz w:val="28"/>
          <w:szCs w:val="28"/>
        </w:rPr>
        <w:t>х</w:t>
      </w:r>
      <w:r w:rsidRPr="003C26F6">
        <w:rPr>
          <w:rFonts w:ascii="Times New Roman" w:hAnsi="Times New Roman"/>
          <w:sz w:val="28"/>
          <w:szCs w:val="28"/>
        </w:rPr>
        <w:t>, рефлексивны</w:t>
      </w:r>
      <w:r w:rsidR="00671009">
        <w:rPr>
          <w:rFonts w:ascii="Times New Roman" w:hAnsi="Times New Roman"/>
          <w:sz w:val="28"/>
          <w:szCs w:val="28"/>
        </w:rPr>
        <w:t>х</w:t>
      </w:r>
      <w:r w:rsidRPr="003C26F6">
        <w:rPr>
          <w:rFonts w:ascii="Times New Roman" w:hAnsi="Times New Roman"/>
          <w:sz w:val="28"/>
          <w:szCs w:val="28"/>
        </w:rPr>
        <w:t>, самооценочны</w:t>
      </w:r>
      <w:r w:rsidR="00671009">
        <w:rPr>
          <w:rFonts w:ascii="Times New Roman" w:hAnsi="Times New Roman"/>
          <w:sz w:val="28"/>
          <w:szCs w:val="28"/>
        </w:rPr>
        <w:t>х</w:t>
      </w:r>
      <w:r w:rsidRPr="003C26F6">
        <w:rPr>
          <w:rFonts w:ascii="Times New Roman" w:hAnsi="Times New Roman"/>
          <w:sz w:val="28"/>
          <w:szCs w:val="28"/>
        </w:rPr>
        <w:t>);</w:t>
      </w:r>
    </w:p>
    <w:p w:rsidR="003E49A1" w:rsidRPr="003C26F6" w:rsidRDefault="003E49A1" w:rsidP="0071497D">
      <w:pPr>
        <w:pStyle w:val="a7"/>
        <w:numPr>
          <w:ilvl w:val="0"/>
          <w:numId w:val="36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3C26F6">
        <w:rPr>
          <w:rFonts w:ascii="Times New Roman" w:hAnsi="Times New Roman"/>
          <w:sz w:val="28"/>
          <w:szCs w:val="28"/>
        </w:rPr>
        <w:t>формирование  компетенций, непосредственно сопряженных с опытом их применения в практической деятельности;</w:t>
      </w:r>
    </w:p>
    <w:p w:rsidR="003E49A1" w:rsidRPr="003C26F6" w:rsidRDefault="003E49A1" w:rsidP="0071497D">
      <w:pPr>
        <w:pStyle w:val="a7"/>
        <w:numPr>
          <w:ilvl w:val="0"/>
          <w:numId w:val="36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3C26F6">
        <w:rPr>
          <w:rFonts w:ascii="Times New Roman" w:hAnsi="Times New Roman"/>
          <w:sz w:val="28"/>
          <w:szCs w:val="28"/>
        </w:rPr>
        <w:t>развитие познавательного интереса обучающихся;</w:t>
      </w:r>
    </w:p>
    <w:p w:rsidR="003E49A1" w:rsidRPr="003C26F6" w:rsidRDefault="003C26F6" w:rsidP="0071497D">
      <w:pPr>
        <w:pStyle w:val="a7"/>
        <w:numPr>
          <w:ilvl w:val="0"/>
          <w:numId w:val="36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3E49A1" w:rsidRPr="003C26F6">
        <w:rPr>
          <w:rFonts w:ascii="Times New Roman" w:hAnsi="Times New Roman"/>
          <w:sz w:val="28"/>
          <w:szCs w:val="28"/>
        </w:rPr>
        <w:t>ринципа связи обучения с жизнью.</w:t>
      </w:r>
    </w:p>
    <w:p w:rsidR="003E49A1" w:rsidRDefault="003E49A1" w:rsidP="003E4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программы лежат следующие дидактические принципы:</w:t>
      </w:r>
    </w:p>
    <w:p w:rsidR="003E49A1" w:rsidRDefault="003E49A1" w:rsidP="0071497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сть;</w:t>
      </w:r>
    </w:p>
    <w:p w:rsidR="003E49A1" w:rsidRDefault="003E49A1" w:rsidP="0071497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;</w:t>
      </w:r>
    </w:p>
    <w:p w:rsidR="003E49A1" w:rsidRDefault="003E49A1" w:rsidP="0071497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.</w:t>
      </w:r>
    </w:p>
    <w:p w:rsidR="003E49A1" w:rsidRDefault="003E49A1" w:rsidP="003E4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в программе являются развивающие аспекты обучения, использование ИКТ, применение предметных знаний по учебной дисциплине «Технология. Технология ведения дома».</w:t>
      </w:r>
    </w:p>
    <w:p w:rsidR="003E49A1" w:rsidRDefault="003E49A1" w:rsidP="006710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занятий используется оборудование  учебной мастерской «Технология ведения дома».</w:t>
      </w:r>
    </w:p>
    <w:p w:rsidR="003C26F6" w:rsidRPr="003C26F6" w:rsidRDefault="003E49A1" w:rsidP="006710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6F6">
        <w:rPr>
          <w:rFonts w:ascii="Times New Roman" w:hAnsi="Times New Roman"/>
          <w:sz w:val="28"/>
          <w:szCs w:val="28"/>
        </w:rPr>
        <w:t xml:space="preserve">Уровень освоения программы предполагает следующие формы контроля: </w:t>
      </w:r>
    </w:p>
    <w:p w:rsidR="003C26F6" w:rsidRPr="003C26F6" w:rsidRDefault="003E49A1" w:rsidP="0071497D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6F6">
        <w:rPr>
          <w:rFonts w:ascii="Times New Roman" w:hAnsi="Times New Roman"/>
          <w:sz w:val="28"/>
          <w:szCs w:val="28"/>
        </w:rPr>
        <w:t>промежуточный (</w:t>
      </w:r>
      <w:r w:rsidR="00671009">
        <w:rPr>
          <w:rFonts w:ascii="Times New Roman" w:hAnsi="Times New Roman"/>
          <w:sz w:val="28"/>
          <w:szCs w:val="28"/>
        </w:rPr>
        <w:t xml:space="preserve">на </w:t>
      </w:r>
      <w:r w:rsidRPr="003C26F6">
        <w:rPr>
          <w:rFonts w:ascii="Times New Roman" w:hAnsi="Times New Roman"/>
          <w:sz w:val="28"/>
          <w:szCs w:val="28"/>
        </w:rPr>
        <w:t>каждо</w:t>
      </w:r>
      <w:r w:rsidR="00671009">
        <w:rPr>
          <w:rFonts w:ascii="Times New Roman" w:hAnsi="Times New Roman"/>
          <w:sz w:val="28"/>
          <w:szCs w:val="28"/>
        </w:rPr>
        <w:t>м</w:t>
      </w:r>
      <w:r w:rsidRPr="003C26F6">
        <w:rPr>
          <w:rFonts w:ascii="Times New Roman" w:hAnsi="Times New Roman"/>
          <w:sz w:val="28"/>
          <w:szCs w:val="28"/>
        </w:rPr>
        <w:t xml:space="preserve"> заняти</w:t>
      </w:r>
      <w:r w:rsidR="00671009">
        <w:rPr>
          <w:rFonts w:ascii="Times New Roman" w:hAnsi="Times New Roman"/>
          <w:sz w:val="28"/>
          <w:szCs w:val="28"/>
        </w:rPr>
        <w:t>и</w:t>
      </w:r>
      <w:r w:rsidRPr="003C26F6">
        <w:rPr>
          <w:rFonts w:ascii="Times New Roman" w:hAnsi="Times New Roman"/>
          <w:sz w:val="28"/>
          <w:szCs w:val="28"/>
        </w:rPr>
        <w:t xml:space="preserve"> и дополнительные консультации); </w:t>
      </w:r>
    </w:p>
    <w:p w:rsidR="00600122" w:rsidRPr="00600122" w:rsidRDefault="003E49A1" w:rsidP="0071497D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600122">
        <w:rPr>
          <w:rFonts w:ascii="Times New Roman" w:hAnsi="Times New Roman"/>
          <w:sz w:val="28"/>
          <w:szCs w:val="28"/>
        </w:rPr>
        <w:t>итоговый (защита проектов).</w:t>
      </w:r>
    </w:p>
    <w:p w:rsidR="00600122" w:rsidRDefault="003E49A1" w:rsidP="00671009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600122">
        <w:rPr>
          <w:rFonts w:ascii="Georgia" w:eastAsia="Times New Roman" w:hAnsi="Georgia" w:cs="Times New Roman"/>
          <w:color w:val="000000"/>
          <w:sz w:val="27"/>
          <w:szCs w:val="27"/>
        </w:rPr>
        <w:t xml:space="preserve">Окончательная,  итоговая  оценка  должна  ставится  с  учетом  текущих  </w:t>
      </w:r>
    </w:p>
    <w:p w:rsidR="003E49A1" w:rsidRPr="00600122" w:rsidRDefault="003E49A1" w:rsidP="00600122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600122">
        <w:rPr>
          <w:rFonts w:ascii="Georgia" w:eastAsia="Times New Roman" w:hAnsi="Georgia" w:cs="Times New Roman"/>
          <w:color w:val="000000"/>
          <w:sz w:val="27"/>
          <w:szCs w:val="27"/>
        </w:rPr>
        <w:t xml:space="preserve">оценок,  уровня  защиты  проекта,  качества  готового  проекта  (его  описательной  части – пояснительной  записки,  и  изделия).  </w:t>
      </w:r>
    </w:p>
    <w:p w:rsidR="003E49A1" w:rsidRPr="00114ED0" w:rsidRDefault="003E49A1" w:rsidP="003E49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0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:rsidR="003E49A1" w:rsidRPr="00671009" w:rsidRDefault="003E49A1" w:rsidP="0071497D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0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гументированность  выбора  темы,  практическая  направленность  проекта  и  значимость  выполненной  работы.</w:t>
      </w:r>
    </w:p>
    <w:p w:rsidR="003E49A1" w:rsidRPr="00114ED0" w:rsidRDefault="003E49A1" w:rsidP="0071497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  и  полнота  разработок,  выполнение  принятых  этапов  проектирования,  самостоятельность,  законченность,  подготовленность  к  восприятию  проекта  другими  людьми,  его  материальное  воплощение.</w:t>
      </w:r>
    </w:p>
    <w:p w:rsidR="003E49A1" w:rsidRPr="00114ED0" w:rsidRDefault="003E49A1" w:rsidP="0071497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0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нность  предлагаемых  решений,  подходов,  выводов,  полнота  библиографии.</w:t>
      </w:r>
    </w:p>
    <w:p w:rsidR="003E49A1" w:rsidRPr="00114ED0" w:rsidRDefault="003E49A1" w:rsidP="0071497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  творчества,  оригинальность  темы,  найденных  решений,  своеобразие  материального  воплощения  и  представления  проекта.</w:t>
      </w:r>
    </w:p>
    <w:p w:rsidR="003E49A1" w:rsidRPr="00114ED0" w:rsidRDefault="003E49A1" w:rsidP="0071497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  пояснительной  записки:  оформление,  соответствие  стандартным требованиям,  рубрикация  и  структура  текста;  качество  эскизов, схем,  рисунков; качество  и  полнота  рецензий.</w:t>
      </w:r>
    </w:p>
    <w:p w:rsidR="003E49A1" w:rsidRPr="00114ED0" w:rsidRDefault="003E49A1" w:rsidP="0071497D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ED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  изделия,  соответствие  стандартам,  оригинальность.</w:t>
      </w:r>
    </w:p>
    <w:p w:rsidR="003E49A1" w:rsidRDefault="003E49A1" w:rsidP="003E49A1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</w:rPr>
        <w:t>ОЦЕНОЧНЫЙ    ЛИСТ</w:t>
      </w:r>
    </w:p>
    <w:p w:rsidR="003E49A1" w:rsidRPr="003C26F6" w:rsidRDefault="003E49A1" w:rsidP="003E49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C26F6">
        <w:rPr>
          <w:rFonts w:ascii="Times New Roman" w:eastAsia="Times New Roman" w:hAnsi="Times New Roman" w:cs="Times New Roman"/>
          <w:color w:val="000000"/>
          <w:sz w:val="27"/>
          <w:szCs w:val="27"/>
        </w:rPr>
        <w:t>Фамилия,  имя:                                                       Дата  начала  работы:</w:t>
      </w:r>
      <w:r w:rsidRPr="003C26F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ласс:                                                                       Дата  защиты  проекта:</w:t>
      </w:r>
      <w:r w:rsidRPr="003C26F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Тема  проекта:</w:t>
      </w:r>
    </w:p>
    <w:tbl>
      <w:tblPr>
        <w:tblW w:w="98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6"/>
        <w:gridCol w:w="2546"/>
        <w:gridCol w:w="3628"/>
        <w:gridCol w:w="1692"/>
        <w:gridCol w:w="29"/>
        <w:gridCol w:w="1523"/>
      </w:tblGrid>
      <w:tr w:rsidR="003E49A1" w:rsidRPr="003C26F6" w:rsidTr="003C26F6">
        <w:trPr>
          <w:tblCellSpacing w:w="0" w:type="dxa"/>
          <w:jc w:val="center"/>
        </w:trPr>
        <w:tc>
          <w:tcPr>
            <w:tcW w:w="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выполнения проекта</w:t>
            </w:r>
          </w:p>
        </w:tc>
        <w:tc>
          <w:tcPr>
            <w:tcW w:w="3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Что  оценивать</w:t>
            </w:r>
          </w:p>
        </w:tc>
        <w:tc>
          <w:tcPr>
            <w:tcW w:w="3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2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ап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обоснование темы проекта, оригинальность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  5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 и техническая справки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 5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ский</w:t>
            </w: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ап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ная конструкторская документация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 5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3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</w:t>
            </w: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ап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ная технологическая документация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 5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изготовления </w:t>
            </w: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делия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изделия, соответствие стандартам, оригинальность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    30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5.</w:t>
            </w:r>
          </w:p>
        </w:tc>
        <w:tc>
          <w:tcPr>
            <w:tcW w:w="2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</w:t>
            </w: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ап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обоснование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5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рекламы, оригинальность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5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  доклада:</w:t>
            </w:r>
          </w:p>
          <w:p w:rsidR="003E49A1" w:rsidRPr="003C26F6" w:rsidRDefault="003E49A1" w:rsidP="0071497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представления доклада и др.;</w:t>
            </w:r>
          </w:p>
          <w:p w:rsidR="003E49A1" w:rsidRPr="003C26F6" w:rsidRDefault="003E49A1" w:rsidP="0071497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глубина знаний по теме;</w:t>
            </w:r>
          </w:p>
          <w:p w:rsidR="003E49A1" w:rsidRPr="003C26F6" w:rsidRDefault="003E49A1" w:rsidP="0071497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;</w:t>
            </w:r>
          </w:p>
          <w:p w:rsidR="003E49A1" w:rsidRPr="003C26F6" w:rsidRDefault="003E49A1" w:rsidP="0071497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качества докладчика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10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записки (отчета); оформление, соответствие стандартам, рубрицирование и структура текста, качество чертежей, эскизов, схем, качество и полнота рецензий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5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вода о проделанной работе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10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9A1" w:rsidRPr="003C26F6" w:rsidRDefault="003E49A1" w:rsidP="003C26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амостоятельности при проектировании всех этапов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10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E49A1" w:rsidRPr="003C26F6" w:rsidTr="003C26F6">
        <w:trPr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 Итого баллов: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100</w:t>
            </w:r>
          </w:p>
        </w:tc>
        <w:tc>
          <w:tcPr>
            <w:tcW w:w="1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9A1" w:rsidRPr="003C26F6" w:rsidRDefault="003E49A1" w:rsidP="003C2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6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E49A1" w:rsidRDefault="003E49A1" w:rsidP="003E49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E49A1" w:rsidRDefault="003E49A1" w:rsidP="003E4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6F6" w:rsidRDefault="003C26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49A1" w:rsidRDefault="003E49A1" w:rsidP="003E4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ы проектов</w:t>
      </w:r>
    </w:p>
    <w:p w:rsidR="003E49A1" w:rsidRDefault="003E49A1" w:rsidP="003E4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679"/>
        <w:gridCol w:w="2122"/>
        <w:gridCol w:w="2728"/>
        <w:gridCol w:w="1167"/>
        <w:gridCol w:w="1134"/>
        <w:gridCol w:w="2235"/>
      </w:tblGrid>
      <w:tr w:rsidR="003E49A1" w:rsidTr="0077732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екта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роекта</w:t>
            </w:r>
          </w:p>
        </w:tc>
      </w:tr>
      <w:tr w:rsidR="003E49A1" w:rsidTr="0077732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школьная форма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71497D">
            <w:pPr>
              <w:pStyle w:val="a7"/>
              <w:numPr>
                <w:ilvl w:val="0"/>
                <w:numId w:val="21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ся со значением школьной формы.</w:t>
            </w:r>
          </w:p>
          <w:p w:rsidR="003E49A1" w:rsidRDefault="003E49A1" w:rsidP="0071497D">
            <w:pPr>
              <w:pStyle w:val="a7"/>
              <w:numPr>
                <w:ilvl w:val="0"/>
                <w:numId w:val="21"/>
              </w:numPr>
              <w:ind w:left="33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глубить и обобщить  знания по стилистике швейных изделий.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71497D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ы, открытки с эскизами моделей и их описанием.</w:t>
            </w:r>
          </w:p>
          <w:p w:rsidR="003E49A1" w:rsidRDefault="003E49A1" w:rsidP="0071497D">
            <w:pPr>
              <w:pStyle w:val="a7"/>
              <w:numPr>
                <w:ilvl w:val="0"/>
                <w:numId w:val="22"/>
              </w:numPr>
              <w:ind w:left="33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школьной формы выполненная в масштабе.</w:t>
            </w:r>
          </w:p>
        </w:tc>
      </w:tr>
      <w:tr w:rsidR="003E49A1" w:rsidTr="0077732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изделие.</w:t>
            </w:r>
          </w:p>
          <w:p w:rsidR="003E49A1" w:rsidRDefault="003E49A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71497D">
            <w:pPr>
              <w:pStyle w:val="a7"/>
              <w:numPr>
                <w:ilvl w:val="0"/>
                <w:numId w:val="23"/>
              </w:numPr>
              <w:ind w:left="33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ить технологию изготовления швейных издел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71497D">
            <w:pPr>
              <w:pStyle w:val="a7"/>
              <w:numPr>
                <w:ilvl w:val="0"/>
                <w:numId w:val="24"/>
              </w:numPr>
              <w:ind w:left="33" w:firstLine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юбки.</w:t>
            </w:r>
          </w:p>
          <w:p w:rsidR="003E49A1" w:rsidRDefault="003E49A1" w:rsidP="0071497D">
            <w:pPr>
              <w:pStyle w:val="a7"/>
              <w:numPr>
                <w:ilvl w:val="0"/>
                <w:numId w:val="24"/>
              </w:numPr>
              <w:ind w:left="33" w:firstLine="2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ь плечевого изделия с цельнокраенным рукавом.  </w:t>
            </w:r>
          </w:p>
        </w:tc>
      </w:tr>
      <w:tr w:rsidR="003E49A1" w:rsidTr="00777323">
        <w:trPr>
          <w:trHeight w:val="8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красный взгляд.</w:t>
            </w:r>
          </w:p>
          <w:p w:rsidR="003E49A1" w:rsidRDefault="003E49A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71497D">
            <w:pPr>
              <w:pStyle w:val="a7"/>
              <w:numPr>
                <w:ilvl w:val="0"/>
                <w:numId w:val="25"/>
              </w:numPr>
              <w:ind w:left="33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щение к миру народного декоративно-прикладного  творчеств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е в любой технике декоративно-прикладного творчества (</w:t>
            </w:r>
            <w:r>
              <w:rPr>
                <w:rFonts w:ascii="Times New Roman" w:hAnsi="Times New Roman"/>
              </w:rPr>
              <w:t>лоскутная пластика, вышивка, вязание, плетение, валение…)</w:t>
            </w:r>
          </w:p>
        </w:tc>
      </w:tr>
      <w:tr w:rsidR="003E49A1" w:rsidTr="00777323">
        <w:trPr>
          <w:trHeight w:val="8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одежда была раньше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71497D">
            <w:pPr>
              <w:pStyle w:val="a7"/>
              <w:numPr>
                <w:ilvl w:val="0"/>
                <w:numId w:val="26"/>
              </w:numPr>
              <w:ind w:left="3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ение истории одежды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71497D">
            <w:pPr>
              <w:pStyle w:val="a7"/>
              <w:numPr>
                <w:ilvl w:val="0"/>
                <w:numId w:val="27"/>
              </w:numPr>
              <w:ind w:left="33" w:firstLine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ы, календари, открытки с эскизами одежды разных эпох.</w:t>
            </w:r>
          </w:p>
          <w:p w:rsidR="003E49A1" w:rsidRDefault="003E49A1" w:rsidP="0071497D">
            <w:pPr>
              <w:pStyle w:val="a7"/>
              <w:numPr>
                <w:ilvl w:val="0"/>
                <w:numId w:val="27"/>
              </w:numPr>
              <w:ind w:left="33" w:firstLine="2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 одежды разных эпох в масштабе.</w:t>
            </w:r>
          </w:p>
        </w:tc>
      </w:tr>
    </w:tbl>
    <w:p w:rsidR="003E49A1" w:rsidRDefault="003E49A1" w:rsidP="003E49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E49A1" w:rsidRDefault="003E49A1" w:rsidP="003E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упень защиты проектов проходит внутри класса. По ее результатам работы могут быть представлены на школьной конференции и городской олимпиады по предмету «Технология». </w:t>
      </w:r>
    </w:p>
    <w:p w:rsidR="003E49A1" w:rsidRDefault="003E49A1" w:rsidP="003E4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</w:t>
      </w:r>
      <w:r w:rsidR="003C26F6">
        <w:rPr>
          <w:rFonts w:ascii="Times New Roman" w:hAnsi="Times New Roman"/>
          <w:sz w:val="28"/>
          <w:szCs w:val="28"/>
        </w:rPr>
        <w:t>льтатов проектов</w:t>
      </w:r>
    </w:p>
    <w:p w:rsidR="003C26F6" w:rsidRDefault="003C26F6" w:rsidP="003E4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32"/>
        <w:gridCol w:w="382"/>
        <w:gridCol w:w="430"/>
        <w:gridCol w:w="425"/>
        <w:gridCol w:w="375"/>
      </w:tblGrid>
      <w:tr w:rsidR="003E49A1" w:rsidTr="003E49A1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49A1" w:rsidTr="003E49A1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. учащихся выбравших предложенную тему проекта:</w:t>
            </w:r>
          </w:p>
          <w:p w:rsidR="003E49A1" w:rsidRDefault="003E49A1" w:rsidP="0071497D">
            <w:pPr>
              <w:pStyle w:val="a7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школьная форма.</w:t>
            </w:r>
          </w:p>
          <w:p w:rsidR="003E49A1" w:rsidRDefault="003E49A1" w:rsidP="0071497D">
            <w:pPr>
              <w:pStyle w:val="a7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изделие.</w:t>
            </w:r>
          </w:p>
          <w:p w:rsidR="003E49A1" w:rsidRDefault="003E49A1" w:rsidP="0071497D">
            <w:pPr>
              <w:pStyle w:val="a7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красный взгляд.</w:t>
            </w:r>
          </w:p>
          <w:p w:rsidR="003E49A1" w:rsidRDefault="003E49A1" w:rsidP="0071497D">
            <w:pPr>
              <w:pStyle w:val="a7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одежда была раньше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E49A1" w:rsidTr="003E49A1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. учащихся определивших тему самостоятельно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E49A1" w:rsidTr="003E49A1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A1" w:rsidRDefault="003E49A1" w:rsidP="003C26F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. учащихся качественно справившихся с проектом (набравших от 60 – до 100 баллов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1" w:rsidRDefault="003E49A1" w:rsidP="003C26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E49A1" w:rsidRDefault="003E49A1" w:rsidP="003E49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3973A1" w:rsidRPr="00E02C60" w:rsidRDefault="008E4374" w:rsidP="00E02C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71009" w:rsidRPr="00E02C6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73A1" w:rsidRPr="003973A1" w:rsidRDefault="003973A1" w:rsidP="009004D5">
      <w:pPr>
        <w:spacing w:after="0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3973A1">
        <w:rPr>
          <w:rFonts w:ascii="Times New Roman" w:eastAsia="Times New Roman" w:hAnsi="Times New Roman" w:cs="Times New Roman"/>
          <w:color w:val="000000"/>
          <w:sz w:val="28"/>
        </w:rPr>
        <w:t xml:space="preserve">одготовить </w:t>
      </w:r>
      <w:r>
        <w:rPr>
          <w:rFonts w:ascii="Times New Roman" w:eastAsia="Times New Roman" w:hAnsi="Times New Roman" w:cs="Times New Roman"/>
          <w:color w:val="000000"/>
          <w:sz w:val="28"/>
        </w:rPr>
        <w:t>ученика</w:t>
      </w:r>
      <w:r w:rsidRPr="003973A1">
        <w:rPr>
          <w:rFonts w:ascii="Times New Roman" w:eastAsia="Times New Roman" w:hAnsi="Times New Roman" w:cs="Times New Roman"/>
          <w:color w:val="000000"/>
          <w:sz w:val="28"/>
        </w:rPr>
        <w:t>, умеющего находить и извлекать необходимую ему информацию в условиях её обилия; усваивать её в виде новых зна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актуальная</w:t>
      </w:r>
      <w:r w:rsidRPr="003973A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004D5">
        <w:rPr>
          <w:rFonts w:ascii="Times New Roman" w:eastAsia="Times New Roman" w:hAnsi="Times New Roman" w:cs="Times New Roman"/>
          <w:color w:val="000000"/>
          <w:sz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004D5">
        <w:rPr>
          <w:rFonts w:ascii="Times New Roman" w:eastAsia="Times New Roman" w:hAnsi="Times New Roman" w:cs="Times New Roman"/>
          <w:color w:val="000000"/>
          <w:sz w:val="28"/>
        </w:rPr>
        <w:t>педагога</w:t>
      </w:r>
      <w:r w:rsidRPr="003973A1">
        <w:rPr>
          <w:rFonts w:ascii="Times New Roman" w:eastAsia="Times New Roman" w:hAnsi="Times New Roman" w:cs="Times New Roman"/>
          <w:color w:val="000000"/>
          <w:sz w:val="28"/>
        </w:rPr>
        <w:t>. Большие возможности в этом плане открывает проектная деятельность учащихся, направленная на становления личности школьника через активные способы действия. Проектная деятельность – это результат совместного научно-исследовательского труда учителя и учащегося.</w:t>
      </w:r>
    </w:p>
    <w:p w:rsidR="003973A1" w:rsidRPr="003973A1" w:rsidRDefault="003973A1" w:rsidP="003973A1">
      <w:pPr>
        <w:spacing w:after="0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3973A1">
        <w:rPr>
          <w:rFonts w:ascii="Times New Roman" w:eastAsia="Times New Roman" w:hAnsi="Times New Roman" w:cs="Times New Roman"/>
          <w:color w:val="000000"/>
          <w:sz w:val="28"/>
        </w:rPr>
        <w:t> Педагог должен оказывать реальную помощь учащимся в  решении следующих задач:</w:t>
      </w:r>
    </w:p>
    <w:p w:rsidR="003973A1" w:rsidRPr="009004D5" w:rsidRDefault="003973A1" w:rsidP="0071497D">
      <w:pPr>
        <w:pStyle w:val="a7"/>
        <w:numPr>
          <w:ilvl w:val="0"/>
          <w:numId w:val="42"/>
        </w:num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9004D5">
        <w:rPr>
          <w:rFonts w:ascii="Times New Roman" w:eastAsia="Times New Roman" w:hAnsi="Times New Roman" w:cs="Times New Roman"/>
          <w:color w:val="000000"/>
          <w:sz w:val="28"/>
        </w:rPr>
        <w:t>овладение знаниями, выходящими за пределы школьной программы;</w:t>
      </w:r>
    </w:p>
    <w:p w:rsidR="003973A1" w:rsidRPr="009004D5" w:rsidRDefault="003973A1" w:rsidP="0071497D">
      <w:pPr>
        <w:pStyle w:val="a7"/>
        <w:numPr>
          <w:ilvl w:val="0"/>
          <w:numId w:val="42"/>
        </w:num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9004D5">
        <w:rPr>
          <w:rFonts w:ascii="Times New Roman" w:eastAsia="Times New Roman" w:hAnsi="Times New Roman" w:cs="Times New Roman"/>
          <w:color w:val="000000"/>
          <w:sz w:val="28"/>
        </w:rPr>
        <w:t>повышение мотивации к поисково-исследовательской деятельности;</w:t>
      </w:r>
    </w:p>
    <w:p w:rsidR="003973A1" w:rsidRPr="009004D5" w:rsidRDefault="003973A1" w:rsidP="0071497D">
      <w:pPr>
        <w:pStyle w:val="a7"/>
        <w:numPr>
          <w:ilvl w:val="0"/>
          <w:numId w:val="42"/>
        </w:num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9004D5">
        <w:rPr>
          <w:rFonts w:ascii="Times New Roman" w:eastAsia="Times New Roman" w:hAnsi="Times New Roman" w:cs="Times New Roman"/>
          <w:color w:val="000000"/>
          <w:sz w:val="28"/>
        </w:rPr>
        <w:t>освоение алгоритма научного исследования;</w:t>
      </w:r>
    </w:p>
    <w:p w:rsidR="003973A1" w:rsidRPr="009004D5" w:rsidRDefault="003973A1" w:rsidP="0071497D">
      <w:pPr>
        <w:pStyle w:val="a7"/>
        <w:numPr>
          <w:ilvl w:val="0"/>
          <w:numId w:val="42"/>
        </w:num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9004D5">
        <w:rPr>
          <w:rFonts w:ascii="Times New Roman" w:eastAsia="Times New Roman" w:hAnsi="Times New Roman" w:cs="Times New Roman"/>
          <w:color w:val="000000"/>
          <w:sz w:val="28"/>
        </w:rPr>
        <w:t>навык работы с источниками информации, в том числе электронными;</w:t>
      </w:r>
    </w:p>
    <w:p w:rsidR="003973A1" w:rsidRPr="009004D5" w:rsidRDefault="003973A1" w:rsidP="0071497D">
      <w:pPr>
        <w:pStyle w:val="a7"/>
        <w:numPr>
          <w:ilvl w:val="0"/>
          <w:numId w:val="42"/>
        </w:num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9004D5">
        <w:rPr>
          <w:rFonts w:ascii="Times New Roman" w:eastAsia="Times New Roman" w:hAnsi="Times New Roman" w:cs="Times New Roman"/>
          <w:color w:val="000000"/>
          <w:sz w:val="28"/>
        </w:rPr>
        <w:t>пропаганда в значимой для себя области знаний.</w:t>
      </w:r>
    </w:p>
    <w:p w:rsidR="003973A1" w:rsidRPr="003973A1" w:rsidRDefault="003973A1" w:rsidP="003973A1">
      <w:pPr>
        <w:spacing w:after="0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3973A1">
        <w:rPr>
          <w:rFonts w:ascii="Times New Roman" w:eastAsia="Times New Roman" w:hAnsi="Times New Roman" w:cs="Times New Roman"/>
          <w:color w:val="000000"/>
          <w:sz w:val="28"/>
        </w:rPr>
        <w:t xml:space="preserve">Занимаясь проектной и исследовательской деятельностью, учитель учит </w:t>
      </w:r>
      <w:r w:rsidR="009004D5">
        <w:rPr>
          <w:rFonts w:ascii="Times New Roman" w:eastAsia="Times New Roman" w:hAnsi="Times New Roman" w:cs="Times New Roman"/>
          <w:color w:val="000000"/>
          <w:sz w:val="28"/>
        </w:rPr>
        <w:t>школьников</w:t>
      </w:r>
      <w:r w:rsidRPr="003973A1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973A1" w:rsidRPr="009004D5" w:rsidRDefault="009004D5" w:rsidP="0071497D">
      <w:pPr>
        <w:pStyle w:val="a7"/>
        <w:numPr>
          <w:ilvl w:val="0"/>
          <w:numId w:val="43"/>
        </w:numPr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3973A1" w:rsidRPr="009004D5">
        <w:rPr>
          <w:rFonts w:ascii="Times New Roman" w:eastAsia="Times New Roman" w:hAnsi="Times New Roman" w:cs="Times New Roman"/>
          <w:color w:val="000000"/>
          <w:sz w:val="28"/>
        </w:rPr>
        <w:t>амостоятельному, критическому мышлению.</w:t>
      </w:r>
    </w:p>
    <w:p w:rsidR="003973A1" w:rsidRPr="009004D5" w:rsidRDefault="009004D5" w:rsidP="0071497D">
      <w:pPr>
        <w:pStyle w:val="a7"/>
        <w:numPr>
          <w:ilvl w:val="0"/>
          <w:numId w:val="43"/>
        </w:numPr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3973A1" w:rsidRPr="009004D5">
        <w:rPr>
          <w:rFonts w:ascii="Times New Roman" w:eastAsia="Times New Roman" w:hAnsi="Times New Roman" w:cs="Times New Roman"/>
          <w:color w:val="000000"/>
          <w:sz w:val="28"/>
        </w:rPr>
        <w:t>азмышлять, опираясь на знание фактов, закономерностей науки, делать обоснованные выводы.</w:t>
      </w:r>
    </w:p>
    <w:p w:rsidR="003973A1" w:rsidRPr="009004D5" w:rsidRDefault="009004D5" w:rsidP="0071497D">
      <w:pPr>
        <w:pStyle w:val="a7"/>
        <w:numPr>
          <w:ilvl w:val="0"/>
          <w:numId w:val="43"/>
        </w:numPr>
        <w:spacing w:after="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3973A1" w:rsidRPr="009004D5">
        <w:rPr>
          <w:rFonts w:ascii="Times New Roman" w:eastAsia="Times New Roman" w:hAnsi="Times New Roman" w:cs="Times New Roman"/>
          <w:color w:val="000000"/>
          <w:sz w:val="28"/>
        </w:rPr>
        <w:t>ринимать самостоятельные аргументированные решения.</w:t>
      </w:r>
    </w:p>
    <w:p w:rsidR="003973A1" w:rsidRPr="009004D5" w:rsidRDefault="003973A1" w:rsidP="0071497D">
      <w:pPr>
        <w:pStyle w:val="a7"/>
        <w:numPr>
          <w:ilvl w:val="0"/>
          <w:numId w:val="43"/>
        </w:numPr>
        <w:spacing w:after="0"/>
        <w:jc w:val="both"/>
        <w:rPr>
          <w:rFonts w:ascii="Calibri" w:eastAsia="Times New Roman" w:hAnsi="Calibri" w:cs="Arial"/>
          <w:color w:val="000000"/>
        </w:rPr>
      </w:pPr>
      <w:r w:rsidRPr="009004D5">
        <w:rPr>
          <w:rFonts w:ascii="Times New Roman" w:eastAsia="Times New Roman" w:hAnsi="Times New Roman" w:cs="Times New Roman"/>
          <w:color w:val="000000"/>
          <w:sz w:val="28"/>
        </w:rPr>
        <w:t>работать в команде, выполняя разные социальные роли.</w:t>
      </w:r>
    </w:p>
    <w:p w:rsidR="003973A1" w:rsidRPr="003973A1" w:rsidRDefault="003973A1" w:rsidP="003973A1">
      <w:p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3973A1">
        <w:rPr>
          <w:rFonts w:ascii="Times New Roman" w:eastAsia="Times New Roman" w:hAnsi="Times New Roman" w:cs="Times New Roman"/>
          <w:color w:val="000000"/>
          <w:sz w:val="28"/>
        </w:rPr>
        <w:t xml:space="preserve">Задача, которая ставится перед </w:t>
      </w:r>
      <w:r w:rsidR="009004D5">
        <w:rPr>
          <w:rFonts w:ascii="Times New Roman" w:eastAsia="Times New Roman" w:hAnsi="Times New Roman" w:cs="Times New Roman"/>
          <w:color w:val="000000"/>
          <w:sz w:val="28"/>
        </w:rPr>
        <w:t>педагогом</w:t>
      </w:r>
      <w:r w:rsidRPr="003973A1">
        <w:rPr>
          <w:rFonts w:ascii="Times New Roman" w:eastAsia="Times New Roman" w:hAnsi="Times New Roman" w:cs="Times New Roman"/>
          <w:color w:val="000000"/>
          <w:sz w:val="28"/>
        </w:rPr>
        <w:t xml:space="preserve"> – это научить школьников работать с источниками, научной литературой, кроме того сформировать нестандартное мышление, развить навык работы с информацией, выступать в аудитории, выработать способы представления информации</w:t>
      </w:r>
      <w:r w:rsidR="009004D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973A1" w:rsidRPr="003973A1" w:rsidRDefault="003973A1" w:rsidP="003973A1">
      <w:pPr>
        <w:spacing w:after="0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3973A1">
        <w:rPr>
          <w:rFonts w:ascii="Times New Roman" w:eastAsia="Times New Roman" w:hAnsi="Times New Roman" w:cs="Times New Roman"/>
          <w:color w:val="000000"/>
          <w:sz w:val="28"/>
        </w:rPr>
        <w:t>Проектная деятельность требует от учителя не столько объяснения «знания», сколько создания условий для расширения познавательных интересов детей, и на этой базе — возможностей их самообразования в процессе практического применения знаний.</w:t>
      </w:r>
    </w:p>
    <w:p w:rsidR="003973A1" w:rsidRPr="003973A1" w:rsidRDefault="003973A1" w:rsidP="003973A1">
      <w:pPr>
        <w:spacing w:after="0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3973A1">
        <w:rPr>
          <w:rFonts w:ascii="Times New Roman" w:eastAsia="Times New Roman" w:hAnsi="Times New Roman" w:cs="Times New Roman"/>
          <w:color w:val="000000"/>
          <w:sz w:val="28"/>
        </w:rPr>
        <w:t>Именно поэтому учитель — руководитель проекта должен обладать высоким уровнем общей культуры, комплексом творческих способностей</w:t>
      </w:r>
      <w:r w:rsidR="009004D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9004D5" w:rsidRPr="009004D5">
        <w:rPr>
          <w:rFonts w:ascii="Times New Roman" w:eastAsia="Times New Roman" w:hAnsi="Times New Roman" w:cs="Times New Roman"/>
          <w:b/>
          <w:color w:val="000000"/>
          <w:sz w:val="28"/>
        </w:rPr>
        <w:t>умением самому планировать свою деятельность</w:t>
      </w:r>
      <w:r w:rsidR="009004D5">
        <w:rPr>
          <w:rFonts w:ascii="Times New Roman" w:eastAsia="Times New Roman" w:hAnsi="Times New Roman" w:cs="Times New Roman"/>
          <w:color w:val="000000"/>
          <w:sz w:val="28"/>
        </w:rPr>
        <w:t xml:space="preserve"> в данном направлении</w:t>
      </w:r>
      <w:r w:rsidRPr="003973A1">
        <w:rPr>
          <w:rFonts w:ascii="Times New Roman" w:eastAsia="Times New Roman" w:hAnsi="Times New Roman" w:cs="Times New Roman"/>
          <w:color w:val="000000"/>
          <w:sz w:val="28"/>
        </w:rPr>
        <w:t>. Впереди оказывается тот, кто провоцирует самостоятельную активность учащихся, кто бросает вызов их сообразительности и изобретательности. В определенном смысле учитель перестает быть «предметником», а становится педагогом широкого профиля.</w:t>
      </w:r>
    </w:p>
    <w:p w:rsidR="00E02C60" w:rsidRDefault="00E0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009" w:rsidRPr="00E02C60" w:rsidRDefault="00E02C60" w:rsidP="00E0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C6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Проектная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 xml:space="preserve"> и исследовательская деятельность учащихся в образовательной среде образовательного учреждения. - М., 2001.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Проекты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 xml:space="preserve"> как способ организации детской жизни. - Ханты-Мансийск, 2002.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Бычков А. В. Метод проектов</w:t>
      </w: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в современной школе. - М., 2000.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Гузеев В. В.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 xml:space="preserve"> Развитие образовательной технологии М., 1998. </w:t>
      </w:r>
    </w:p>
    <w:p w:rsidR="00B45B8B" w:rsidRPr="00B21A9E" w:rsidRDefault="00B45B8B" w:rsidP="00B45B8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spacing w:val="-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pacing w:val="-1"/>
          <w:sz w:val="28"/>
          <w:szCs w:val="28"/>
        </w:rPr>
        <w:t>Гузеев В.В. Исследовательские проекты в практике школы // Биб</w:t>
      </w:r>
      <w:r w:rsidRPr="00B21A9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лиотека журнала «Директор школы». - 1998. - № 7. - С. 110-127.</w:t>
      </w:r>
    </w:p>
    <w:p w:rsidR="00B45B8B" w:rsidRPr="00B21A9E" w:rsidRDefault="00B45B8B" w:rsidP="00B45B8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Полат</w:t>
      </w:r>
      <w:r w:rsidRPr="00400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Е.С., Бухаркина</w:t>
      </w:r>
      <w:r w:rsidRPr="00400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 xml:space="preserve">М.Ю., Моисеева М.В. Новые педагогические и информационные технологии в системе </w:t>
      </w:r>
      <w:r w:rsidRPr="00B21A9E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. Учеб. пособие для студентов педвузов и системы по</w:t>
      </w:r>
      <w:r w:rsidRPr="00B21A9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вышения квалификации педкадров //, А.Е. Петров. / Под ред. Е.С. Полат. - М.: Изда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softHyphen/>
        <w:t>тельский центр «Академия», 1999 - 224 с.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Переверзев Л.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 xml:space="preserve"> Проектный подход и требования к учителю //" Школа и производство",  2002. - №1. - С.14- 16.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11. Петрова В.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 xml:space="preserve"> Метод проектов. - М.,1929.</w:t>
      </w:r>
    </w:p>
    <w:p w:rsidR="00B45B8B" w:rsidRPr="00B21A9E" w:rsidRDefault="00B45B8B" w:rsidP="00B45B8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Полат Е.С. Как рождается проект. - М., 1995.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iCs/>
          <w:sz w:val="28"/>
          <w:szCs w:val="28"/>
        </w:rPr>
        <w:t>Попова Н. И.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 xml:space="preserve"> Метод проектов и школа жизни. - М., 1926.</w:t>
      </w:r>
    </w:p>
    <w:p w:rsidR="00B45B8B" w:rsidRPr="00B21A9E" w:rsidRDefault="00B45B8B" w:rsidP="00B45B8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60" w:lineRule="auto"/>
        <w:ind w:right="38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Романовская М.Б. Метод проектов в контексте профильного обу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softHyphen/>
        <w:t>чения в старших классах: современные подходы: Научно-методи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softHyphen/>
        <w:t>ческое пособие для преподавателей образовательной области «Технология». - М.: АПКиПРО, 2004. - 32 с.</w:t>
      </w:r>
    </w:p>
    <w:p w:rsidR="00B45B8B" w:rsidRPr="00B21A9E" w:rsidRDefault="00B45B8B" w:rsidP="00B45B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A9E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A9E">
        <w:rPr>
          <w:rFonts w:ascii="Times New Roman" w:eastAsia="Times New Roman" w:hAnsi="Times New Roman" w:cs="Times New Roman"/>
          <w:sz w:val="28"/>
          <w:szCs w:val="28"/>
        </w:rPr>
        <w:t>Чечель И.Д. Метод проекта или попытка избавить учителя от обязанностей всезнающего оракула// "Директор школы", 1998. - № 3. </w:t>
      </w:r>
    </w:p>
    <w:p w:rsidR="00B45B8B" w:rsidRDefault="00B45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67A" w:rsidRDefault="00B45B8B" w:rsidP="003973A1">
      <w:pPr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EF467A" w:rsidRPr="00EF467A" w:rsidRDefault="00EF467A" w:rsidP="00EF4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общеобразовательное учреждение </w:t>
      </w:r>
    </w:p>
    <w:p w:rsidR="00EF467A" w:rsidRPr="00EF467A" w:rsidRDefault="00EF467A" w:rsidP="00EF4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средняя общеобразовательная школа № 28 имени А.А. Суркова</w:t>
      </w:r>
    </w:p>
    <w:p w:rsidR="00EF467A" w:rsidRPr="00EF467A" w:rsidRDefault="00EF467A" w:rsidP="00EF4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EF4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EF4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ринято                                                                                    «Утверждаю»</w:t>
      </w:r>
    </w:p>
    <w:p w:rsidR="00EF467A" w:rsidRPr="00EF467A" w:rsidRDefault="00EF467A" w:rsidP="00EF4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на заседании Педагогического совета                                   Директор МОУ СОШ №28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F467A" w:rsidRPr="00EF467A" w:rsidRDefault="00EF467A" w:rsidP="00EF4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ротокол №____ от ________г.                                              ___________/О.Н.Шальнова/</w:t>
      </w:r>
    </w:p>
    <w:p w:rsidR="00EF467A" w:rsidRPr="00EF467A" w:rsidRDefault="00EF467A" w:rsidP="00EF46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467A" w:rsidRPr="00EF467A" w:rsidRDefault="00EF467A" w:rsidP="00EF4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467A" w:rsidRPr="00EF467A" w:rsidRDefault="00EF467A" w:rsidP="00EF4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EF467A" w:rsidRPr="00EF467A" w:rsidRDefault="00EF467A" w:rsidP="00EF4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об индивидуальной образовательной программе педагогов</w:t>
      </w:r>
    </w:p>
    <w:p w:rsidR="00EF467A" w:rsidRPr="00EF467A" w:rsidRDefault="00EF467A" w:rsidP="00EF467A">
      <w:pPr>
        <w:adjustRightInd w:val="0"/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71497D">
      <w:pPr>
        <w:numPr>
          <w:ilvl w:val="0"/>
          <w:numId w:val="44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 индивидуальной образовательной программы</w:t>
      </w:r>
    </w:p>
    <w:p w:rsidR="00EF467A" w:rsidRPr="00EF467A" w:rsidRDefault="00EF467A" w:rsidP="0071497D">
      <w:pPr>
        <w:numPr>
          <w:ilvl w:val="1"/>
          <w:numId w:val="44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Настоящее положение разработано в соответствии с Законом РФ «Об образовании»,  Уставом МОУ СОШ № 28.</w:t>
      </w:r>
    </w:p>
    <w:p w:rsidR="00EF467A" w:rsidRPr="00EF467A" w:rsidRDefault="00EF467A" w:rsidP="0071497D">
      <w:pPr>
        <w:numPr>
          <w:ilvl w:val="1"/>
          <w:numId w:val="44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Индивидуальная образовательная программа (ИОП) – нормативный документ, определяющий личностно-значимые цели педагогов, формы и сроки  их реализации, а также критерии результативности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  1.3. Видение цели в области проектной и исследовательской  деятельности, знание путей и средств ее достижения, знакомство с психолого-педагогической и методической литературой, анализ практики обучения и воспитания обучающихся, методов исследования педагогической деятельности  находит применение в целях непрерывного самообразования учителей школы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од самообразованием</w:t>
      </w: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понимаем  процесс сознательной самостоятельной познавательной деятельности педагога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Индивидуальная образовательная программа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– это документ, содержащий основные цели и задачи педагогической деятельности, средства, методы, технологии их реализации.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Проектирование образовательной программы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– это деятельность по разработке программы, созданию «образа будущего» предполагаемого результата.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Для проектирования педагог должен представлять: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- границы и уровень собственной компетентности в рамках целей проекта;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- необходимые приоритеты развития проекта и себя как его участника;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- сильные стороны личного опыта, на которые можно будет опереться;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- области своих возможных затруднений при проектировании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оказатели результативности профессиональной деятельности педагога: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- участие и достижения обучающихся в различных конкурсах, фестивалях, выставках, соревнованиях;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- успешное освоение ими Образовательной программы начального и основного общего образования;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- повышение</w:t>
      </w: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собственного профессионального уровня.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Индивидуальная образовательная траектории педагога включает следующие аспекты:</w:t>
      </w:r>
    </w:p>
    <w:p w:rsidR="00EF467A" w:rsidRPr="00EF467A" w:rsidRDefault="00EF467A" w:rsidP="0071497D">
      <w:pPr>
        <w:numPr>
          <w:ilvl w:val="0"/>
          <w:numId w:val="45"/>
        </w:numPr>
        <w:tabs>
          <w:tab w:val="num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 обобщение и распространение своего опыта;</w:t>
      </w:r>
    </w:p>
    <w:p w:rsidR="00EF467A" w:rsidRPr="00EF467A" w:rsidRDefault="00EF467A" w:rsidP="0071497D">
      <w:pPr>
        <w:numPr>
          <w:ilvl w:val="0"/>
          <w:numId w:val="4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участие в конкурсах различного уровня, </w:t>
      </w:r>
    </w:p>
    <w:p w:rsidR="00EF467A" w:rsidRPr="00EF467A" w:rsidRDefault="00EF467A" w:rsidP="0071497D">
      <w:pPr>
        <w:numPr>
          <w:ilvl w:val="0"/>
          <w:numId w:val="4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самообразование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  <w:r w:rsidRPr="00EF467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. Организация проектирования и реализации индивидуальной образовательной программы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2.1 Участниками административного процесса </w:t>
      </w: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 xml:space="preserve">планирования, организации и осуществления контроля 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работы педагогов образовательного учреждения над единичными проектами являются: </w:t>
      </w: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>директор, заместитель директора по учебно-воспитательной и  методической  работе, руководитель ШМО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2.2  Руководители школьных </w:t>
      </w: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>методических объединений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(ШМО) </w:t>
      </w: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>обеспечивают организацию работы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над единичными проектами, своевременный выбор направлений и тем работы педагогами, оказывают помощь в планировании индивидуальной образовательной траектории, организовывают методические консультации, промежуточные отчеты (не менее 1 раза в год) и обобщение опыта педагога по завершению работы над проектом.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>2.3  Администрация школы обеспечивает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е пространство для педагогов  как для обобщения и распространения наработанного опыта, так и для получения  недостающих знаний.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2.4 На основании представления результатов работы учителя в единичных проектах будут решаться вопросы материального стимулирования  и других способов поощрения творческих учителей.</w:t>
      </w:r>
    </w:p>
    <w:p w:rsid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3.   Выбор темы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3.1 Учителю предоставляется право выбора тем проектов и исследовательских работ согласно четырех направлений Комплексного проекта школы: </w:t>
      </w:r>
    </w:p>
    <w:p w:rsidR="00EF467A" w:rsidRPr="00EF467A" w:rsidRDefault="00EF467A" w:rsidP="0071497D">
      <w:pPr>
        <w:numPr>
          <w:ilvl w:val="0"/>
          <w:numId w:val="47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F467A" w:rsidRPr="00EF467A" w:rsidSect="00EF467A">
          <w:type w:val="continuous"/>
          <w:pgSz w:w="11906" w:h="16838"/>
          <w:pgMar w:top="568" w:right="707" w:bottom="568" w:left="1134" w:header="709" w:footer="709" w:gutter="0"/>
          <w:cols w:space="708"/>
          <w:docGrid w:linePitch="360"/>
        </w:sectPr>
      </w:pPr>
    </w:p>
    <w:p w:rsidR="00EF467A" w:rsidRPr="00EF467A" w:rsidRDefault="00EF467A" w:rsidP="0071497D">
      <w:pPr>
        <w:numPr>
          <w:ilvl w:val="0"/>
          <w:numId w:val="47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lastRenderedPageBreak/>
        <w:t>Всемирное наследие и культура мира</w:t>
      </w:r>
    </w:p>
    <w:p w:rsidR="00EF467A" w:rsidRPr="00EF467A" w:rsidRDefault="00EF467A" w:rsidP="0071497D">
      <w:pPr>
        <w:numPr>
          <w:ilvl w:val="0"/>
          <w:numId w:val="47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Экокультура обучающихся</w:t>
      </w:r>
    </w:p>
    <w:p w:rsidR="00EF467A" w:rsidRPr="00EF467A" w:rsidRDefault="00EF467A" w:rsidP="0071497D">
      <w:pPr>
        <w:numPr>
          <w:ilvl w:val="0"/>
          <w:numId w:val="47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lastRenderedPageBreak/>
        <w:t>Права гражданина</w:t>
      </w:r>
    </w:p>
    <w:p w:rsidR="00EF467A" w:rsidRPr="00EF467A" w:rsidRDefault="00EF467A" w:rsidP="0071497D">
      <w:pPr>
        <w:numPr>
          <w:ilvl w:val="0"/>
          <w:numId w:val="47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ознание себя и окружающего мира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F467A" w:rsidRPr="00EF467A" w:rsidSect="00292E27">
          <w:type w:val="continuous"/>
          <w:pgSz w:w="11906" w:h="16838"/>
          <w:pgMar w:top="568" w:right="707" w:bottom="568" w:left="1134" w:header="709" w:footer="709" w:gutter="0"/>
          <w:cols w:num="2" w:space="708"/>
          <w:docGrid w:linePitch="360"/>
        </w:sectPr>
      </w:pPr>
    </w:p>
    <w:p w:rsid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lastRenderedPageBreak/>
        <w:t>3.2. При выборе темы необходимо учитывать актуальность и важность, ее научно-теоретическое и практическое значение, взаимосвязь выбранной темы с темой Комплексного проекта школы.</w:t>
      </w:r>
    </w:p>
    <w:p w:rsidR="00EF467A" w:rsidRDefault="00EF467A" w:rsidP="00EF467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467A" w:rsidRPr="00EF467A" w:rsidRDefault="00EF467A" w:rsidP="00EF467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4.    Сроки работы над изучением темы.</w:t>
      </w:r>
    </w:p>
    <w:p w:rsidR="00EF467A" w:rsidRPr="00EF467A" w:rsidRDefault="00EF467A" w:rsidP="00EF467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4.1. В зависимости от обширности выбранной темы учитель может работать над ней от  одного года до трех лет.</w:t>
      </w:r>
    </w:p>
    <w:p w:rsidR="00EF467A" w:rsidRDefault="00EF467A" w:rsidP="00EF467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F467A" w:rsidRPr="00EF467A" w:rsidRDefault="00EF467A" w:rsidP="00EF467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  Требования к содержанию  и структуре ИОП. </w:t>
      </w:r>
    </w:p>
    <w:p w:rsidR="00EF467A" w:rsidRPr="00EF467A" w:rsidRDefault="00EF467A" w:rsidP="00EF467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ОП состоит из пояснительной записки и трех блоков:</w:t>
      </w:r>
    </w:p>
    <w:p w:rsidR="00EF467A" w:rsidRPr="00EF467A" w:rsidRDefault="00EF467A" w:rsidP="00EF467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>1 блок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– образовательный – повышение уровня компетентности учителя организации проектной или исследовательской деятельности с обучающимися; </w:t>
      </w:r>
    </w:p>
    <w:p w:rsidR="00EF467A" w:rsidRPr="00EF467A" w:rsidRDefault="00EF467A" w:rsidP="00EF467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>2 блок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– организационно-практический –  непосредственное планирование и организация единичных проектов с обучающимися или исследовательской деятельности; </w:t>
      </w:r>
    </w:p>
    <w:p w:rsidR="00EF467A" w:rsidRPr="00EF467A" w:rsidRDefault="00EF467A" w:rsidP="00EF467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>3 блок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– аналитический – анализ личной деятельности  педагога, деятельности учащихся в рамках реализации Комплексного проекта школы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 xml:space="preserve">В пояснительной записке отражаются: 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актуальность, 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нормативно-правовая база, 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цель  ИОП, 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задачи ИОП, 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характеристика формируемых компетенций обучающихся, 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нципы, 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условия реализации программы,</w:t>
      </w:r>
    </w:p>
    <w:p w:rsidR="00EF467A" w:rsidRPr="00EF467A" w:rsidRDefault="00EF467A" w:rsidP="0071497D">
      <w:pPr>
        <w:numPr>
          <w:ilvl w:val="0"/>
          <w:numId w:val="48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классов и предшествующей деятельности педагога по данному виду деятельности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 xml:space="preserve">В первом блоке отражаются: </w:t>
      </w:r>
    </w:p>
    <w:p w:rsidR="00EF467A" w:rsidRPr="00EF467A" w:rsidRDefault="00EF467A" w:rsidP="0071497D">
      <w:pPr>
        <w:numPr>
          <w:ilvl w:val="0"/>
          <w:numId w:val="49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лан работы педагога по повышению личной компетенции в вопросах проектно-исследовательской деятельности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тором блоке отражаются: </w:t>
      </w:r>
    </w:p>
    <w:p w:rsidR="00EF467A" w:rsidRPr="00EF467A" w:rsidRDefault="00EF467A" w:rsidP="0071497D">
      <w:pPr>
        <w:numPr>
          <w:ilvl w:val="0"/>
          <w:numId w:val="49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Цель и задачи проектной или  исследовательской  деятельности с обучающимися, </w:t>
      </w:r>
    </w:p>
    <w:p w:rsidR="00EF467A" w:rsidRPr="00EF467A" w:rsidRDefault="00EF467A" w:rsidP="0071497D">
      <w:pPr>
        <w:numPr>
          <w:ilvl w:val="0"/>
          <w:numId w:val="49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ланирование научно-исследовательской и проектной деятельности</w:t>
      </w:r>
    </w:p>
    <w:p w:rsidR="00EF467A" w:rsidRPr="00EF467A" w:rsidRDefault="00EF467A" w:rsidP="00EF4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384"/>
        <w:gridCol w:w="1698"/>
        <w:gridCol w:w="1276"/>
        <w:gridCol w:w="1277"/>
        <w:gridCol w:w="1448"/>
        <w:gridCol w:w="1605"/>
      </w:tblGrid>
      <w:tr w:rsidR="00EF467A" w:rsidRPr="00EF467A" w:rsidTr="006D34EE">
        <w:tc>
          <w:tcPr>
            <w:tcW w:w="138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Предмет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 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Срок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Возможный уровень презентации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467A" w:rsidRPr="00EF467A" w:rsidTr="006D34EE">
        <w:tc>
          <w:tcPr>
            <w:tcW w:w="138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421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612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453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71497D">
      <w:pPr>
        <w:numPr>
          <w:ilvl w:val="0"/>
          <w:numId w:val="50"/>
        </w:numPr>
        <w:tabs>
          <w:tab w:val="num" w:pos="-142"/>
        </w:tabs>
        <w:spacing w:after="24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Карта проектной деятельност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1"/>
        <w:gridCol w:w="1894"/>
        <w:gridCol w:w="1195"/>
        <w:gridCol w:w="1084"/>
        <w:gridCol w:w="1239"/>
        <w:gridCol w:w="992"/>
        <w:gridCol w:w="1559"/>
      </w:tblGrid>
      <w:tr w:rsidR="00EF467A" w:rsidRPr="00EF467A" w:rsidTr="006D34EE">
        <w:trPr>
          <w:trHeight w:val="174"/>
        </w:trPr>
        <w:tc>
          <w:tcPr>
            <w:tcW w:w="2351" w:type="dxa"/>
            <w:vMerge w:val="restart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равление 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проектной или исследовательской деятельности</w:t>
            </w:r>
          </w:p>
        </w:tc>
        <w:tc>
          <w:tcPr>
            <w:tcW w:w="1894" w:type="dxa"/>
            <w:vMerge w:val="restart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проекта 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Актуальность Цели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6069" w:type="dxa"/>
            <w:gridSpan w:val="5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Этапы работы над проектом</w:t>
            </w:r>
          </w:p>
        </w:tc>
      </w:tr>
      <w:tr w:rsidR="00EF467A" w:rsidRPr="00EF467A" w:rsidTr="006D34EE">
        <w:trPr>
          <w:trHeight w:val="2245"/>
        </w:trPr>
        <w:tc>
          <w:tcPr>
            <w:tcW w:w="2351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ый (планирование)</w:t>
            </w:r>
          </w:p>
        </w:tc>
        <w:tc>
          <w:tcPr>
            <w:tcW w:w="1084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ий  </w:t>
            </w:r>
          </w:p>
        </w:tc>
        <w:tc>
          <w:tcPr>
            <w:tcW w:w="1239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тический </w:t>
            </w:r>
          </w:p>
        </w:tc>
        <w:tc>
          <w:tcPr>
            <w:tcW w:w="992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рекционный </w:t>
            </w:r>
          </w:p>
        </w:tc>
        <w:tc>
          <w:tcPr>
            <w:tcW w:w="1559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лючительный </w:t>
            </w:r>
          </w:p>
        </w:tc>
      </w:tr>
      <w:tr w:rsidR="00EF467A" w:rsidRPr="00EF467A" w:rsidTr="006D34EE">
        <w:trPr>
          <w:trHeight w:val="408"/>
        </w:trPr>
        <w:tc>
          <w:tcPr>
            <w:tcW w:w="2351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4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71497D">
      <w:pPr>
        <w:numPr>
          <w:ilvl w:val="0"/>
          <w:numId w:val="50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лан-график  реализации единичного проекта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9"/>
        <w:gridCol w:w="3150"/>
        <w:gridCol w:w="1181"/>
        <w:gridCol w:w="1531"/>
        <w:gridCol w:w="1969"/>
        <w:gridCol w:w="1748"/>
      </w:tblGrid>
      <w:tr w:rsidR="00EF467A" w:rsidRPr="00EF467A" w:rsidTr="006D34EE">
        <w:trPr>
          <w:trHeight w:val="270"/>
        </w:trPr>
        <w:tc>
          <w:tcPr>
            <w:tcW w:w="769" w:type="dxa"/>
            <w:vMerge w:val="restart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150" w:type="dxa"/>
            <w:vMerge w:val="restart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Этапы единичного проекта и решаемые задачи</w:t>
            </w:r>
          </w:p>
        </w:tc>
        <w:tc>
          <w:tcPr>
            <w:tcW w:w="2712" w:type="dxa"/>
            <w:gridSpan w:val="2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69" w:type="dxa"/>
            <w:vMerge w:val="restart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748" w:type="dxa"/>
            <w:vMerge w:val="restart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е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EF467A" w:rsidRPr="00EF467A" w:rsidTr="006D34EE">
        <w:trPr>
          <w:trHeight w:val="144"/>
        </w:trPr>
        <w:tc>
          <w:tcPr>
            <w:tcW w:w="769" w:type="dxa"/>
            <w:vMerge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vMerge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1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начала</w:t>
            </w:r>
          </w:p>
        </w:tc>
        <w:tc>
          <w:tcPr>
            <w:tcW w:w="1530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окончания</w:t>
            </w:r>
          </w:p>
        </w:tc>
        <w:tc>
          <w:tcPr>
            <w:tcW w:w="1969" w:type="dxa"/>
            <w:vMerge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vMerge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467A" w:rsidRPr="00EF467A" w:rsidTr="006D34EE">
        <w:trPr>
          <w:trHeight w:val="270"/>
        </w:trPr>
        <w:tc>
          <w:tcPr>
            <w:tcW w:w="769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1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9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48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EF467A" w:rsidRPr="00EF467A" w:rsidTr="006D34EE">
        <w:trPr>
          <w:trHeight w:val="825"/>
        </w:trPr>
        <w:tc>
          <w:tcPr>
            <w:tcW w:w="769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150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роекта</w:t>
            </w:r>
          </w:p>
          <w:p w:rsidR="00EF467A" w:rsidRPr="00EF467A" w:rsidRDefault="00EF467A" w:rsidP="00EF467A">
            <w:pPr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Задача 1</w:t>
            </w:r>
          </w:p>
          <w:p w:rsidR="00EF467A" w:rsidRPr="00EF467A" w:rsidRDefault="00EF467A" w:rsidP="00EF467A">
            <w:pPr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181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467A" w:rsidRPr="00EF467A" w:rsidTr="006D34EE">
        <w:trPr>
          <w:trHeight w:val="840"/>
        </w:trPr>
        <w:tc>
          <w:tcPr>
            <w:tcW w:w="769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150" w:type="dxa"/>
            <w:hideMark/>
          </w:tcPr>
          <w:p w:rsidR="00EF467A" w:rsidRPr="00EF467A" w:rsidRDefault="00EF467A" w:rsidP="00EF467A">
            <w:pPr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екта</w:t>
            </w:r>
          </w:p>
          <w:p w:rsidR="00EF467A" w:rsidRPr="00EF467A" w:rsidRDefault="00EF467A" w:rsidP="00EF467A">
            <w:pPr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Задача 1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181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467A" w:rsidRPr="00EF467A" w:rsidRDefault="00EF467A" w:rsidP="0071497D">
      <w:pPr>
        <w:numPr>
          <w:ilvl w:val="0"/>
          <w:numId w:val="50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Деятельность педагога по реализации проектной или  исследовательской деятельности</w:t>
      </w:r>
    </w:p>
    <w:p w:rsidR="00EF467A" w:rsidRPr="00EF467A" w:rsidRDefault="00EF467A" w:rsidP="0071497D">
      <w:pPr>
        <w:numPr>
          <w:ilvl w:val="0"/>
          <w:numId w:val="50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Деятельность обучающихся по реализации проекта</w:t>
      </w:r>
    </w:p>
    <w:p w:rsidR="00EF467A" w:rsidRPr="00EF467A" w:rsidRDefault="00EF467A" w:rsidP="0071497D">
      <w:pPr>
        <w:numPr>
          <w:ilvl w:val="0"/>
          <w:numId w:val="50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Описание проекта и продуктов проектной деятельности</w:t>
      </w:r>
    </w:p>
    <w:p w:rsidR="00EF467A" w:rsidRPr="00EF467A" w:rsidRDefault="00EF467A" w:rsidP="0071497D">
      <w:pPr>
        <w:numPr>
          <w:ilvl w:val="0"/>
          <w:numId w:val="50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лан представления результатов совместной деятельности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В третьем блоке: </w:t>
      </w:r>
    </w:p>
    <w:p w:rsidR="00EF467A" w:rsidRPr="00EF467A" w:rsidRDefault="00EF467A" w:rsidP="0071497D">
      <w:pPr>
        <w:numPr>
          <w:ilvl w:val="0"/>
          <w:numId w:val="51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Результаты работы над проектом: планируемые и достигнутые в результате деятельности</w:t>
      </w:r>
    </w:p>
    <w:p w:rsidR="00EF467A" w:rsidRPr="00EF467A" w:rsidRDefault="00EF467A" w:rsidP="0071497D">
      <w:pPr>
        <w:numPr>
          <w:ilvl w:val="0"/>
          <w:numId w:val="51"/>
        </w:numPr>
        <w:tabs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Деятельность педагога по систематизации  и обобщению личного опыта.</w:t>
      </w:r>
    </w:p>
    <w:p w:rsidR="00EF467A" w:rsidRPr="00EF467A" w:rsidRDefault="00EF467A" w:rsidP="0071497D">
      <w:pPr>
        <w:numPr>
          <w:ilvl w:val="0"/>
          <w:numId w:val="51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Рефлексивный анализ участия обучающихся в различных конференциях, конкурсах, чтениях и др.</w:t>
      </w:r>
    </w:p>
    <w:p w:rsid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6.   Контроль за самообразованием педагогов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6.1 В целях осуществления методического контроля за осуществлением и результативностью проектной деятельности всеми участниками образовательного процесса  заполняется </w:t>
      </w:r>
      <w:r w:rsidRPr="00EF467A">
        <w:rPr>
          <w:rFonts w:ascii="Times New Roman" w:eastAsia="Times New Roman" w:hAnsi="Times New Roman" w:cs="Times New Roman"/>
          <w:b/>
          <w:sz w:val="26"/>
          <w:szCs w:val="26"/>
        </w:rPr>
        <w:t>карта ИОП</w:t>
      </w: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 в виде таблицы: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i/>
          <w:sz w:val="26"/>
          <w:szCs w:val="26"/>
        </w:rPr>
        <w:t xml:space="preserve">Карта индивидуальной образовательной программы проектной деятельности педагога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8"/>
        <w:gridCol w:w="876"/>
        <w:gridCol w:w="877"/>
        <w:gridCol w:w="877"/>
        <w:gridCol w:w="878"/>
        <w:gridCol w:w="1967"/>
        <w:gridCol w:w="1833"/>
        <w:gridCol w:w="1706"/>
      </w:tblGrid>
      <w:tr w:rsidR="00EF467A" w:rsidRPr="00EF467A" w:rsidTr="00EF467A">
        <w:trPr>
          <w:trHeight w:val="560"/>
        </w:trPr>
        <w:tc>
          <w:tcPr>
            <w:tcW w:w="1698" w:type="dxa"/>
            <w:vMerge w:val="restart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роектной деятельности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и тема единичного проекта</w:t>
            </w:r>
          </w:p>
        </w:tc>
        <w:tc>
          <w:tcPr>
            <w:tcW w:w="3508" w:type="dxa"/>
            <w:gridSpan w:val="4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967" w:type="dxa"/>
            <w:vMerge w:val="restart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как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</w:t>
            </w:r>
          </w:p>
        </w:tc>
        <w:tc>
          <w:tcPr>
            <w:tcW w:w="1833" w:type="dxa"/>
            <w:vMerge w:val="restart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ивные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я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(отношение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к результату)</w:t>
            </w:r>
          </w:p>
        </w:tc>
        <w:tc>
          <w:tcPr>
            <w:tcW w:w="1706" w:type="dxa"/>
            <w:vMerge w:val="restart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ы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и</w:t>
            </w: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й</w:t>
            </w:r>
          </w:p>
        </w:tc>
      </w:tr>
      <w:tr w:rsidR="00EF467A" w:rsidRPr="00EF467A" w:rsidTr="00EF467A">
        <w:trPr>
          <w:cantSplit/>
          <w:trHeight w:val="1574"/>
        </w:trPr>
        <w:tc>
          <w:tcPr>
            <w:tcW w:w="1698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before="100" w:beforeAutospacing="1" w:after="100" w:afterAutospacing="1" w:line="240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1четверть</w:t>
            </w:r>
          </w:p>
        </w:tc>
        <w:tc>
          <w:tcPr>
            <w:tcW w:w="877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before="100" w:beforeAutospacing="1" w:after="100" w:afterAutospacing="1" w:line="240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877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before="100" w:beforeAutospacing="1" w:after="100" w:afterAutospacing="1" w:line="240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878" w:type="dxa"/>
            <w:textDirection w:val="btLr"/>
          </w:tcPr>
          <w:p w:rsidR="00EF467A" w:rsidRPr="00EF467A" w:rsidRDefault="00EF467A" w:rsidP="00EF467A">
            <w:pPr>
              <w:tabs>
                <w:tab w:val="num" w:pos="-142"/>
              </w:tabs>
              <w:spacing w:before="100" w:beforeAutospacing="1" w:after="100" w:afterAutospacing="1" w:line="240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67A">
              <w:rPr>
                <w:rFonts w:ascii="Times New Roman" w:eastAsia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1967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467A" w:rsidRPr="00EF467A" w:rsidTr="00EF467A">
        <w:trPr>
          <w:trHeight w:val="560"/>
        </w:trPr>
        <w:tc>
          <w:tcPr>
            <w:tcW w:w="1698" w:type="dxa"/>
            <w:vMerge w:val="restart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467A" w:rsidRPr="00EF467A" w:rsidTr="00EF467A">
        <w:trPr>
          <w:trHeight w:val="298"/>
        </w:trPr>
        <w:tc>
          <w:tcPr>
            <w:tcW w:w="1698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467A" w:rsidRPr="00EF467A" w:rsidTr="00EF467A">
        <w:trPr>
          <w:trHeight w:val="298"/>
        </w:trPr>
        <w:tc>
          <w:tcPr>
            <w:tcW w:w="1698" w:type="dxa"/>
            <w:vMerge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EF467A" w:rsidRPr="00EF467A" w:rsidRDefault="00EF467A" w:rsidP="00EF467A">
            <w:pPr>
              <w:tabs>
                <w:tab w:val="num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EF467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6.2 В плане методической работы образовательного учреждения и ШМО отражаются:  </w:t>
      </w:r>
    </w:p>
    <w:p w:rsidR="00EF467A" w:rsidRPr="00EF467A" w:rsidRDefault="00EF467A" w:rsidP="0071497D">
      <w:pPr>
        <w:numPr>
          <w:ilvl w:val="0"/>
          <w:numId w:val="46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Организационные мероприятия, обеспечивающие своевременный выбор тем единичных проектов педагогами и составления плана индивидуальной образовательной траектории;</w:t>
      </w:r>
    </w:p>
    <w:p w:rsidR="00EF467A" w:rsidRPr="00EF467A" w:rsidRDefault="00EF467A" w:rsidP="0071497D">
      <w:pPr>
        <w:numPr>
          <w:ilvl w:val="0"/>
          <w:numId w:val="46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Представление промежуточных результатов работы над проектами (на заседаниях ШМО, в ходе школьных предметных  недель и др.).</w:t>
      </w:r>
    </w:p>
    <w:p w:rsidR="00EF467A" w:rsidRPr="00EF467A" w:rsidRDefault="00EF467A" w:rsidP="0071497D">
      <w:pPr>
        <w:numPr>
          <w:ilvl w:val="0"/>
          <w:numId w:val="46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Ежегодные отчеты обучающихся и педагогов о работе над проектами на общешкольной конференции «Первые шаги в науку».</w:t>
      </w:r>
    </w:p>
    <w:p w:rsidR="00EF467A" w:rsidRPr="00EF467A" w:rsidRDefault="00EF467A" w:rsidP="0071497D">
      <w:pPr>
        <w:numPr>
          <w:ilvl w:val="0"/>
          <w:numId w:val="46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>Обобщение опыта и представление итогов работы.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467A">
        <w:rPr>
          <w:rFonts w:ascii="Times New Roman" w:eastAsia="Times New Roman" w:hAnsi="Times New Roman" w:cs="Times New Roman"/>
          <w:sz w:val="26"/>
          <w:szCs w:val="26"/>
        </w:rPr>
        <w:t xml:space="preserve">6.3  По итогам работы педагогов над единичными проектами заполняется общий лист «результативности проектов»,  проводится анализ и корректировка деятельности согласно Комплексного проекта школы. </w:t>
      </w:r>
    </w:p>
    <w:p w:rsidR="00EF467A" w:rsidRPr="00EF467A" w:rsidRDefault="00EF467A" w:rsidP="00EF467A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467A" w:rsidRDefault="00EF46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2C60" w:rsidRPr="00B45B8B" w:rsidRDefault="00EF467A" w:rsidP="00397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45B8B" w:rsidRPr="00B45B8B" w:rsidRDefault="00B45B8B" w:rsidP="00B45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45B8B" w:rsidRPr="00B45B8B" w:rsidRDefault="00B45B8B" w:rsidP="00B45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средняя общеобразовательная школа №28 имени А.А. Суркова</w:t>
      </w:r>
    </w:p>
    <w:p w:rsidR="00B45B8B" w:rsidRPr="00B45B8B" w:rsidRDefault="00B45B8B" w:rsidP="00B45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город Рыбинск Ярославская область</w:t>
      </w:r>
    </w:p>
    <w:p w:rsidR="00B45B8B" w:rsidRPr="00B45B8B" w:rsidRDefault="00B45B8B" w:rsidP="00B45B8B">
      <w:pPr>
        <w:rPr>
          <w:rFonts w:ascii="Times New Roman" w:hAnsi="Times New Roman" w:cs="Times New Roman"/>
          <w:sz w:val="28"/>
          <w:szCs w:val="28"/>
        </w:rPr>
      </w:pPr>
    </w:p>
    <w:p w:rsidR="00B45B8B" w:rsidRPr="00B45B8B" w:rsidRDefault="00B45B8B" w:rsidP="00EF4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Положение об организации исследовательской деятельности в школе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1.1. Учебно-исследовательская деятельность учащихся — это процесс совместной деятельности учащегося и педагога по выявлению сущности изучаемых явлений и процессов, по открытию, фиксации, систематизации субъективно и объективно новых знаний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1.2. Целью учебно-исследовательской работы учащихся является создание условий для личностного развития учащихся, повышения их образовательного и общекультурного уровня, самоопределения и самореализации школьников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1.3. Для реализации поставленной цели решаются следующие задачи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сформировать у учащихся интерес к познанию мира, к выявлению сущности процессов и явлений науки, техники, искусства, природы, общества, к учебно-исследовательск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развивать у школьников умения и навыки, необходимые для проведения учебно-исследовательской деятельности; способности к самостоятельному творческому мышлению; умения использовать полученные знания на практике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способствовать мотивированному выбору профессии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2. Организация учебно-исследовательской работы учащихся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2.1. Руководителями учебно-исследовательской деятельности учащихся являются учителя, педагоги дополнительного образования, социальные партнеры школы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2.2. Направление и содержание учебно-исследовательской работы определяются учащимся совместно с руководителем. При выборе ее темы целесообразно учитывать приоритетные направления Комплексного проекта школы и индивидуальные интересы учащегося и педагога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2.3. Руководитель консультирует учащегося по вопросам планирования, методики организации, оформления и представления результатов исследования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>2.4. Формами отчетности по учебно-исследовательской работе учащихся могут быть реферативные сообщения, доклады, статьи, стендовые отчеты, компьютерные программы, видеоматериалы, презентации и др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2.5. Лучшие работы учащихся по решению Школьного научного общества обучающихся, могут быть поощрены дипломами и рекомендованы к представлению на конференциях разного уровня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3. Виды учебно-исследовательской деятельности учащихся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Основными видами учебно-исследовательской деятельности учащихся являются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проблемно-реферативный: аналитическое сопоставление данных различных литературных источников с целью освещения проблемы и проектирования вариантов ее реше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аналитико-систематизирующий: наблюдение, фиксация, анализ, синтез, систематизация количественных и качественных показателей изучаемых процессов и явлений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диагностико-прогностический: изучение, отслеживание, объяснение и прогнозирование качественных и количественных изменений изучаемых систем, явлений, процесс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изобретательско-рационализаторский: усовершенствование имеющихся, проектирование и создание новых устройств, механизмов, прибор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— экспериментально-исследовательский: проверка предположения о подтверждении или опровержении гипотз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— проектно-поисковый: поиск, разработка и защита проекта — особая форма нового, где целевой установкой являются способы деятельности, а не накопление и анализ фактических знаний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                      4. Уровни проявления исследовательской деятельности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4.1 Познавательный уровень, включающий владение учащимся своей учебно-познавательной деятельностью и предполагающий приобщение к исследовательской деятельности через систему конкурс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4.2 Проблемный уровень, обеспечивающий самостоятельный поиск ученика для преодоления проблемной ситуации путём частичного решения познавательной и технологической проблем собственного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>4.3 Эвристический уровень, включающий полное решение учащимися  технологической проблемы, обеспечивающее оптимальное решение познавательной проблемы собственного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4.4 Порождающий уровень, предполагающий в исследовательской деятельности учащегося определение проблемной ситуации и разработку нескольких способов решения технологической и/или познавательной проблем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    5. Этапы прохождения обучающихся через исследовательскую деятельность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5.1  Пропедевтический этап, позволяющий учащимся изучить особенности научного познания через раскрытие содержания понятия исследование»;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5.2  Ориентирующий этап, предполагающий выполнение учащимися краткосрочных исследований в разных предметных лабораториях (химической, биологической, экологической и др.);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5.3  Специализирующий этап, обеспечивающий овладение учащимися специальными методами исследования в соответствие с выбранным объектом изучения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6. Критерии учебно-исследовательской деятельности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В качестве критериев используются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актуальность темы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качественный анализ состояния проблемы, отражающий степень знакомства автора с современным состоянием проблем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умение использовать известные результаты и факты, знания сверх школьной программ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владение автором специальным и научным аппаратом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собственные выводы автора и их обоснованность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практическая значимость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четкость выводов, обобщающих исследование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грамотность оформления результатов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ответы на вопросы в процессе защиты результатов исследования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 xml:space="preserve">7.   Структура, содержание и оформление исследовательской работы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Исследовательская работа оформляется в соответствии с ГОСТом и включает в себя следующие основные элементы: титульный лист, введение, основное содержание, заключение (выводы), список литературы, приложения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B45B8B">
        <w:rPr>
          <w:rFonts w:ascii="Times New Roman" w:hAnsi="Times New Roman" w:cs="Times New Roman"/>
          <w:sz w:val="28"/>
          <w:szCs w:val="28"/>
        </w:rPr>
        <w:t xml:space="preserve"> исследовательской работы содержит наименование образовательного учреждения, тему работы, основные сведения об авторе и руководителе работы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B45B8B">
        <w:rPr>
          <w:rFonts w:ascii="Times New Roman" w:hAnsi="Times New Roman" w:cs="Times New Roman"/>
          <w:sz w:val="28"/>
          <w:szCs w:val="28"/>
        </w:rPr>
        <w:t xml:space="preserve"> содержит обоснование актуальности выбранной темы, знакомит с сущностью излагаемого вопроса или с его историей, с современным состоянием разработки той или иной проблемы, с трудностями, которые препятствуют достижению цели работы. Во введении представлен аппарат исследования: цели, задачи, проблемы исследования, первоначальная гипотеза, предполагаемые этапы и методы исследования, ожидаемый результат. Объем введения не должен превышать трех страниц машинописного текста. </w:t>
      </w:r>
    </w:p>
    <w:p w:rsidR="00B45B8B" w:rsidRPr="00B45B8B" w:rsidRDefault="00B45B8B" w:rsidP="00B4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Раздел «Основное содержание»</w:t>
      </w:r>
      <w:r w:rsidRPr="00B45B8B">
        <w:rPr>
          <w:rFonts w:ascii="Times New Roman" w:hAnsi="Times New Roman" w:cs="Times New Roman"/>
          <w:sz w:val="28"/>
          <w:szCs w:val="28"/>
        </w:rPr>
        <w:t xml:space="preserve"> должен иметь заглавие, выражающее основное содержание работы, ее суть, научную идею и т.п. В этом разделе должна быть раскрыта история вопроса и новизна представляемой работы (это может быть анализ известных научных фактов и оценка их автором работы, новое решение известной научной задачи, новая постановка эксперимента, новое применение известного способа действия и т.п.)</w:t>
      </w:r>
    </w:p>
    <w:p w:rsidR="00B45B8B" w:rsidRPr="00B45B8B" w:rsidRDefault="00B45B8B" w:rsidP="00B45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В данном разделе должна быть доказана достоверность результатов, если она не очевидна из предшествующего опыта и уровня знаний. Достоверность результатов подтверждается контрольными расчетами, примерами решения, макетами устройств, ссылками на литературные источники, подтверждающими правильность полученных результатов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 Раздел «Основное содержание» может включать в себя рисунки, схемы, таблицы и т.п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Оптимальный объём данного раздела15-20 страниц печатного текста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В разделе «Выводы» или «Заключение»</w:t>
      </w:r>
      <w:r w:rsidRPr="00B45B8B">
        <w:rPr>
          <w:rFonts w:ascii="Times New Roman" w:hAnsi="Times New Roman" w:cs="Times New Roman"/>
          <w:sz w:val="28"/>
          <w:szCs w:val="28"/>
        </w:rPr>
        <w:t xml:space="preserve"> кратко формулируются основные результаты работы в виде утверждения, а не перечисления всего того, что было сделано. Утверждающее содержание вывода – это то, на чём настаивает автор, что он готов защищать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Выводы должны быть краткими и точными, и, как правило, состоять из двух-трёх пунктов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B45B8B">
        <w:rPr>
          <w:rFonts w:ascii="Times New Roman" w:hAnsi="Times New Roman" w:cs="Times New Roman"/>
          <w:sz w:val="28"/>
          <w:szCs w:val="28"/>
        </w:rPr>
        <w:t xml:space="preserve"> (книги, журнальные статьи, справочники и т.д.) включает желательно не менее 10 наименований. Список литературы располагается в алфавитном порядке (по фамилии автора), указывается издательство и год издания книги, статьи. При этом в самом тексте работы делаются сноски на эту литературу (или постраничные или в виде примечаний в конце текста)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Приложение включает в себя материалы (таблицы, схемы, графики, рисунки, результаты эксперимента), которые необходимы автору для иллюстрации своих исследований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 Процедура защиты и оценки исследовательской деятельности обучающихся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1. Прослушивание исследовательских работ обучающихся, проводимое в форме публичных выступлений, показывает уровень овладения учащимися элементами учебно-исследовательской работы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2. Прослушивание является составной частью подготовки учащегося к выступлению на школьной научно-практической конференции «Первые шаги в науку»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3. Темы исследовательских работ утверждаются на заседаниях методических объединений учителей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4. Тема работы выбирается учащимся самостоятельно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5. Содержание материала, на основе которого выполняется исследовательская работа, должна выходить за рамки содержания общеобразовательной программы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6. Исследовательская работа представляется к прослушиванию в виде, соответствующем требованиям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7. Исследовательская работа должна содержать анализ учебной, научно-популярной и научно-методической литературы по теме исследований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 8. Анализ литературы по теме работы призван показать умение выделять существенное, четко и ясно излагать суть проблемы и формулировать собственную точку зрения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9. Научное руководство учащимися, готовящими исследовательскую работу, осуществляется научным руководителем, которым может быть учитель, возможно специалисты вузов и других научных учреждений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12. Процедура защиты представляет собой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краткое выступление автора работы (до 10 минут)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>ответы на вопрос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выступление рецензент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свободная дискусс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13.  Итоговая оценка за исследовательскую работу выставляется после обсуждения комиссией и вносится в протокол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14. В качестве критерия установления оценки выступает согласованное коллегиальное мнение членов экспертного совета по соотнесению овладения автором работы навыками ведения самостоятельного учебного исследования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15. При выставлении оценки членам экспертного совета предлагается использовать нижеприведенную шкалу, выражающую следующее соотношение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актуальность выбранного исследования - от 0 до 2 б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новизна - от 0 до 3 б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элементы исследования - от 0 до 5 б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значимость исследования - от 0 до 5 б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логичность - от 1 до 5 б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целесообразность логического материала - от 0 до 2 б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грамотность, оформления к защите результатов работы - от 0 до 2 б;</w:t>
      </w:r>
      <w:r w:rsidRPr="00B45B8B">
        <w:rPr>
          <w:rFonts w:ascii="Times New Roman" w:hAnsi="Times New Roman" w:cs="Times New Roman"/>
          <w:sz w:val="28"/>
          <w:szCs w:val="28"/>
        </w:rPr>
        <w:tab/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ответы на вопросы - от 0 до 2 б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(максимальное количество - 26 б)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9. Функциональные обязанности участников проектной деятельности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9.1. Функции администрации  включают: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разработку нормативных методических документов, определяющих требования, предъявляемые к проведению исследовательских работ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пределение графика проведения, включая утверждение сроков, отводимых на проведение каждого из этапов исследовательск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существление ресурсного обеспече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контроль за распределением нагрузки учителей – руководителей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существление общего контроля за исследовательской  деятельностью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 xml:space="preserve">9.2. Функции руководителя исследовательской деятельностью: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пределение предметных тематических блоков, в рамках которых могла бы осуществляться деятельность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разработка примерного перечня тем  учебных исследований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координация межпредметных связей в рамках 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существление контактов с представителями вузов, центрами дополнительного образования, общественными организациям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формирование базы данных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9.3. Функции классных руководителей в рамках исследовательской деятельности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информирование обучающихся и их родителей о требованиях, предъявляемых к выполнению исследовательских работ, порядке и сроках работ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рганизационная поддержка ресурсного обеспече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9.4. Функции библиотекаря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ресурсное обеспечение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едоставление участникам  возможностей медиатеки, выхода в Интернет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9.5. Функции психолога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диагностика затруднений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оведение консультаций по запросам обучающихся, педагог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диагностика формирования  умений обучающихс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анкетирование участников исследовательской деятельности.  </w:t>
      </w:r>
    </w:p>
    <w:p w:rsidR="00B45B8B" w:rsidRPr="00B45B8B" w:rsidRDefault="00B45B8B" w:rsidP="00B45B8B">
      <w:pPr>
        <w:rPr>
          <w:rFonts w:ascii="Times New Roman" w:hAnsi="Times New Roman" w:cs="Times New Roman"/>
          <w:sz w:val="28"/>
          <w:szCs w:val="28"/>
        </w:rPr>
      </w:pPr>
    </w:p>
    <w:p w:rsidR="00B45B8B" w:rsidRPr="00B45B8B" w:rsidRDefault="00B45B8B" w:rsidP="00B45B8B">
      <w:pPr>
        <w:rPr>
          <w:rFonts w:ascii="Times New Roman" w:hAnsi="Times New Roman" w:cs="Times New Roman"/>
          <w:sz w:val="28"/>
          <w:szCs w:val="28"/>
        </w:rPr>
      </w:pPr>
    </w:p>
    <w:p w:rsidR="00EF467A" w:rsidRDefault="00EF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B8B" w:rsidRPr="00EF467A" w:rsidRDefault="00B45B8B" w:rsidP="003973A1">
      <w:pPr>
        <w:rPr>
          <w:rFonts w:ascii="Times New Roman" w:hAnsi="Times New Roman" w:cs="Times New Roman"/>
          <w:b/>
          <w:sz w:val="28"/>
          <w:szCs w:val="28"/>
        </w:rPr>
      </w:pPr>
      <w:r w:rsidRPr="00EF46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F467A">
        <w:rPr>
          <w:rFonts w:ascii="Times New Roman" w:hAnsi="Times New Roman" w:cs="Times New Roman"/>
          <w:b/>
          <w:sz w:val="28"/>
          <w:szCs w:val="28"/>
        </w:rPr>
        <w:t>3</w:t>
      </w:r>
      <w:r w:rsidRPr="00EF467A">
        <w:rPr>
          <w:rFonts w:ascii="Times New Roman" w:hAnsi="Times New Roman" w:cs="Times New Roman"/>
          <w:b/>
          <w:sz w:val="28"/>
          <w:szCs w:val="28"/>
        </w:rPr>
        <w:t>.</w:t>
      </w:r>
    </w:p>
    <w:p w:rsidR="00B45B8B" w:rsidRPr="00B45B8B" w:rsidRDefault="00B45B8B" w:rsidP="00B45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45B8B" w:rsidRPr="00B45B8B" w:rsidRDefault="00B45B8B" w:rsidP="00B45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средняя общеобразовательная школа №28 имени А.А. Суркова</w:t>
      </w:r>
    </w:p>
    <w:p w:rsidR="00B45B8B" w:rsidRPr="00B45B8B" w:rsidRDefault="00B45B8B" w:rsidP="00B45B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город Рыбинск Ярославская область</w:t>
      </w:r>
    </w:p>
    <w:p w:rsidR="00B45B8B" w:rsidRPr="00B45B8B" w:rsidRDefault="00B45B8B" w:rsidP="00B45B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8B" w:rsidRDefault="00B45B8B" w:rsidP="00B45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Положение об организации проектной деятельности в школе</w:t>
      </w:r>
    </w:p>
    <w:p w:rsidR="00B45B8B" w:rsidRPr="00B45B8B" w:rsidRDefault="00B45B8B" w:rsidP="00B45B8B">
      <w:pPr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1.1. Проектная деятельность обучающихся — это процесс совместной деятельности учащегося и педагога по выявлению сущности изучаемых явлений и процессов, по открытию, фиксации, систематизации субъективно и объективно новых знаний. Проектная деятельность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Она позволяет сочетать все режимы работы: индивидуальный, парный, групповой, коллективный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    1.2. Целью проектной деятельности обучающихся является создание условий для развития их творчества, самоопределения и самореализации, формирование навыков коммуникативной деятельности,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1.3. Для реализации поставленной цели решаются следующие задачи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 сформировать у учащихся интерес к познанию мира, к выявлению сущности процессов и явлений науки, техники, искусства, природы, общества, к учебно-исследовательск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- развивать у школьников умения и навыки, необходимые для планирования и реализации проектов; способность к самостоятельному творческому мышлению, к аналитической, творческой, интеллектуальной деятельности, умение использовать полученные знания на практике;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 способствовать мотивированному выбору профессии;</w:t>
      </w:r>
    </w:p>
    <w:p w:rsid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 xml:space="preserve">     2. Организация проектной  деятельности обучающихся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2.1. Руководителями проектной деятельности обучающихся являются учителя, педагоги дополнительного образования, социальные партнеры школы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2.2. Направление и содержание проектной деятельности определяются учащимся совместно с руководителем или обучающийся имеет возможность инициировать проект самостоятельно; при выборе темы целесообразно учитывать приоритетные направления Комплексного проекта школы и индивидуальные интересы учащегося и педагога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2.3. Руководитель консультирует обучающихся по вопросам планирования, методики организации, оформления и представления результатов проектн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 2.4. Формами отчетности по проектной деятельности учащихся могут быть реферативные сообщения, доклады, статьи, стендовые отчеты, компьютерные программы, видеоматериалы, приборы, макеты, проекты, презентации и др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2.5. Лучшие работы учащихся, по решению Школьного научного общества, могут быть отмечены дипломами и рекомендованы к представлению на конференциях школьного, муниципального, регионального и др. уровней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B8B" w:rsidRPr="00B45B8B" w:rsidRDefault="00B45B8B" w:rsidP="00B45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 xml:space="preserve"> 3. Виды проектов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3.1. Практико-ориентированный проект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Проект нацелен на социальные  интересы самих участников проекта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Продукт заранее определен и может быть использован в жизни класса, школы, города, и. т. д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3.2. Исследовательский проект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Он включает обоснование актуальности избранной темы, обозначение целей и задач исследования, проблемы исследования, сам процесс исследования, анализ и обсуждение полученных результатов. 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3.3. Информационный проект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Направлен на сбор информации о каком-либо объекте или  явлении с целью анализа, обобщения  и представления для широкой аудитории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 xml:space="preserve">3.4. Творческий проект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Учащиеся должны уметь;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выбирать и обосновывать тему проекта;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подбирать необходимую информацию для реализации проекта;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прорабатывать структуру совместной деятельности участников; творческого проекта;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</w:t>
      </w:r>
      <w:r w:rsidRPr="00B45B8B">
        <w:rPr>
          <w:rFonts w:ascii="Times New Roman" w:hAnsi="Times New Roman" w:cs="Times New Roman"/>
          <w:sz w:val="28"/>
          <w:szCs w:val="28"/>
        </w:rPr>
        <w:tab/>
        <w:t>оформлять результаты проектной деятельности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4. Этапы выполнения   проекта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4.1. Работа над  проектом включает в себя несколько этапов: подготовительный, основной, заключительный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4.2. На подготовительном этапе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составляется общешкольный план работы над  проектам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пределяется направление, объединяющее темы проектов по параллелям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рганизуется обучение педагогов и обучающихся в рамках проектной деятельности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4.3. На основном этапе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рганизуется выполнение проект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свещается ход работы над проектами в школьной газете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оводится «Неделя проектов», на которой обучающиеся защищают свои проекты на уровне начальной, средней и старшей школ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рганизуется рефлексия и самоанализ деятельности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4.4. На заключительном этапе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лучшие проекты рекомендуются на общешкольную научную конференцию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учебные исследования распределяются по секциям конференции Научного общества, участники награждаютс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 каждому  проекту присваивается номинация, участники награждаютс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В конце года проводятся итоги, обобщаются материалы, анализируются результаты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lastRenderedPageBreak/>
        <w:t>5. Требования к результатам проектной деятельности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5.1. Результаты выполнения  проекта должны отражать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 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в том числе внеучебных, используя знания одного или нескольких учебных предметов или предметных областей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 способность к аналитической, творческой, интеллектуальн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 терминологии, аналитической и оценочной деятельности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5.2. Итоговый продукт проектной деятельности  может быть представлен в форме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езентация PowerPoint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стендовый доклад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видеоролик или видеофильм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газета, журнал (статья)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социальный плакат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научно-исследовательская работ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апка с информационными материалам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анализ данных социологического опрос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сценарий мероприят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буклет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5.3. Важным результатом проекта является его паспорт, содержащий следующие разделы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тема  проект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тип проект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направление, в рамках которого проводится работа по проекту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возраст обучающихся (класс), на который рассчитан проект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сведения об авторе (фамилия, имя, отчество, класс, ОУ)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облема (проблемный вопрос)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цель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задачи (2-4 задачи, акцент на развивающих задачах)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аннотация (актуальность, значимость, краткое содержание)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форма презентации проект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итоговый продукт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5.4. Презентация  проекта может быть проходить в форме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мультимедийной презентаци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защиты научно-исследовательской работ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доклад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стендового  доклада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слайд-шоу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рекламы (антиреклама)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демонстрации электронных пособий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виртуальной экскурсии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6. Оценка  проектной деятельности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6.1. Для оценки проектной деятельности применяются критериальная система в оценочных бланках, самооценивание, экспертная оценка одноклассников, педагогов и других заинтересованных лиц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6.2. По критериальной системе оценивания обучающиеся получают баллы, согласно которым определяется уровень сформированности компетенций.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6.3. Самооценивание деятельности по разработке  проекта предполагает осмысление обучающимся собственного опыта, выявление причин успеха или неудачи, осознание собственных проблем и поиск внутренних ресурсов, способствующих их разрешению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 xml:space="preserve"> 7. Критерии проектной деятельности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>В качестве критериев используются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актуальность темы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качественный анализ состояния проблемы, отражающий степень знакомства автора с современным состоянием проблем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умение использовать известные результаты и факты, знания сверх школьной программы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владение автором специальным и научным аппаратом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собственные выводы автора и их обоснованность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практическая значимость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четкость выводов, обобщающих исследование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грамотность оформления результатов исследования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• ответы на вопросы в процессе защиты результатов исследования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8B">
        <w:rPr>
          <w:rFonts w:ascii="Times New Roman" w:hAnsi="Times New Roman" w:cs="Times New Roman"/>
          <w:b/>
          <w:sz w:val="28"/>
          <w:szCs w:val="28"/>
        </w:rPr>
        <w:t>8. Функциональные обязанности участников проектной деятельности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8.1. Функции администрации школы включают: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разработку нормативных методических документов, определяющих требования, предъявляемые к проведению проектных работ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пределение графика проведения проектов, включая утверждение сроков, отводимых на проведение каждого из этапов проектн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существление ресурсного обеспечения  проектн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контроль над распределением нагрузки учителей – руководителей проект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существление общего контроля над проектной деятельностью в рамках Комплексного проекта школы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 xml:space="preserve">8.2. Функции руководителя проектной деятельности: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оектирование Индивидуальной образовательной программы педагога по организации проектн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пределение предметных тематических блоков, в рамках которых могла бы осуществляться проектная деятельность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разработка примерного перечня тем проект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координация межпредметных связей в рамках проектной деятельност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формирование базы данных, содержащей паспорта и продукты проектной 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3. Функции классных руководителей в рамках проектной деятельности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информирование обучающихся и их родителей о требованиях, предъявляемых к выполнению проектных работ, порядке и сроках работы над проектам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формирование проектных групп и контроль над осуществлением начального периода проектной подготовки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организационная поддержка ресурсного обеспечения проект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4. Функции библиотекаря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ресурсное обеспечение проект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едоставление участникам проектов возможностей медиатеки, выхода в Интернет.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8.5. Функции психолога: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диагностика затруднений при выполнении проект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проведение консультаций по запросам обучающихся, педагогов;</w:t>
      </w:r>
    </w:p>
    <w:p w:rsidR="00B45B8B" w:rsidRP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>диагностика формирования проектных умений обучающихся;</w:t>
      </w:r>
    </w:p>
    <w:p w:rsidR="00B45B8B" w:rsidRDefault="00B45B8B" w:rsidP="00B45B8B">
      <w:pPr>
        <w:jc w:val="both"/>
        <w:rPr>
          <w:rFonts w:ascii="Times New Roman" w:hAnsi="Times New Roman" w:cs="Times New Roman"/>
          <w:sz w:val="28"/>
          <w:szCs w:val="28"/>
        </w:rPr>
      </w:pPr>
      <w:r w:rsidRPr="00B45B8B">
        <w:rPr>
          <w:rFonts w:ascii="Times New Roman" w:hAnsi="Times New Roman" w:cs="Times New Roman"/>
          <w:sz w:val="28"/>
          <w:szCs w:val="28"/>
        </w:rPr>
        <w:t>-</w:t>
      </w:r>
      <w:r w:rsidRPr="00B45B8B">
        <w:rPr>
          <w:rFonts w:ascii="Times New Roman" w:hAnsi="Times New Roman" w:cs="Times New Roman"/>
          <w:sz w:val="28"/>
          <w:szCs w:val="28"/>
        </w:rPr>
        <w:tab/>
        <w:t xml:space="preserve">анкетирование участников проектной деятельности.  </w:t>
      </w:r>
    </w:p>
    <w:sectPr w:rsidR="00B45B8B" w:rsidSect="00EF467A">
      <w:type w:val="continuous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7D" w:rsidRDefault="0071497D" w:rsidP="00BE3E3A">
      <w:pPr>
        <w:spacing w:after="0" w:line="240" w:lineRule="auto"/>
      </w:pPr>
      <w:r>
        <w:separator/>
      </w:r>
    </w:p>
  </w:endnote>
  <w:endnote w:type="continuationSeparator" w:id="1">
    <w:p w:rsidR="0071497D" w:rsidRDefault="0071497D" w:rsidP="00B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223"/>
      <w:docPartObj>
        <w:docPartGallery w:val="Page Numbers (Bottom of Page)"/>
        <w:docPartUnique/>
      </w:docPartObj>
    </w:sdtPr>
    <w:sdtContent>
      <w:p w:rsidR="00A33237" w:rsidRDefault="0053164C">
        <w:pPr>
          <w:pStyle w:val="ac"/>
          <w:jc w:val="right"/>
        </w:pPr>
        <w:fldSimple w:instr=" PAGE   \* MERGEFORMAT ">
          <w:r w:rsidR="00EF467A">
            <w:rPr>
              <w:noProof/>
            </w:rPr>
            <w:t>4</w:t>
          </w:r>
        </w:fldSimple>
      </w:p>
    </w:sdtContent>
  </w:sdt>
  <w:p w:rsidR="00A33237" w:rsidRDefault="00A332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7D" w:rsidRDefault="0071497D" w:rsidP="00BE3E3A">
      <w:pPr>
        <w:spacing w:after="0" w:line="240" w:lineRule="auto"/>
      </w:pPr>
      <w:r>
        <w:separator/>
      </w:r>
    </w:p>
  </w:footnote>
  <w:footnote w:type="continuationSeparator" w:id="1">
    <w:p w:rsidR="0071497D" w:rsidRDefault="0071497D" w:rsidP="00BE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1">
    <w:nsid w:val="00462EC0"/>
    <w:multiLevelType w:val="hybridMultilevel"/>
    <w:tmpl w:val="65909E4A"/>
    <w:lvl w:ilvl="0" w:tplc="0F6E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0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A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8F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0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8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AF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6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9F689E"/>
    <w:multiLevelType w:val="hybridMultilevel"/>
    <w:tmpl w:val="08CA8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CE748D"/>
    <w:multiLevelType w:val="hybridMultilevel"/>
    <w:tmpl w:val="2A9296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66B74B7"/>
    <w:multiLevelType w:val="multilevel"/>
    <w:tmpl w:val="F912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8C40399"/>
    <w:multiLevelType w:val="hybridMultilevel"/>
    <w:tmpl w:val="526A3F84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A5153"/>
    <w:multiLevelType w:val="hybridMultilevel"/>
    <w:tmpl w:val="48CAF9A4"/>
    <w:lvl w:ilvl="0" w:tplc="A5C0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090F"/>
    <w:multiLevelType w:val="hybridMultilevel"/>
    <w:tmpl w:val="4F1E8D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B007635"/>
    <w:multiLevelType w:val="multilevel"/>
    <w:tmpl w:val="2C7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07137B"/>
    <w:multiLevelType w:val="hybridMultilevel"/>
    <w:tmpl w:val="A486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E59E7"/>
    <w:multiLevelType w:val="hybridMultilevel"/>
    <w:tmpl w:val="599AF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9F1921"/>
    <w:multiLevelType w:val="hybridMultilevel"/>
    <w:tmpl w:val="830CE0F8"/>
    <w:lvl w:ilvl="0" w:tplc="3504691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E7C"/>
    <w:multiLevelType w:val="hybridMultilevel"/>
    <w:tmpl w:val="91DC25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1A72DA4"/>
    <w:multiLevelType w:val="hybridMultilevel"/>
    <w:tmpl w:val="AA1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5099"/>
    <w:multiLevelType w:val="hybridMultilevel"/>
    <w:tmpl w:val="7C8A5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85595"/>
    <w:multiLevelType w:val="hybridMultilevel"/>
    <w:tmpl w:val="350EB0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A5316F"/>
    <w:multiLevelType w:val="hybridMultilevel"/>
    <w:tmpl w:val="794C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F1D25"/>
    <w:multiLevelType w:val="hybridMultilevel"/>
    <w:tmpl w:val="B72A48B8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923B3"/>
    <w:multiLevelType w:val="hybridMultilevel"/>
    <w:tmpl w:val="339C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D13F8"/>
    <w:multiLevelType w:val="hybridMultilevel"/>
    <w:tmpl w:val="D7627D34"/>
    <w:lvl w:ilvl="0" w:tplc="9AA8B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A1A65"/>
    <w:multiLevelType w:val="hybridMultilevel"/>
    <w:tmpl w:val="94F612C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2E552B0A"/>
    <w:multiLevelType w:val="hybridMultilevel"/>
    <w:tmpl w:val="BC5C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E6CEE"/>
    <w:multiLevelType w:val="hybridMultilevel"/>
    <w:tmpl w:val="9928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952D38"/>
    <w:multiLevelType w:val="hybridMultilevel"/>
    <w:tmpl w:val="0BB6C242"/>
    <w:lvl w:ilvl="0" w:tplc="FD44E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11C10"/>
    <w:multiLevelType w:val="hybridMultilevel"/>
    <w:tmpl w:val="A5B69F36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B14"/>
    <w:multiLevelType w:val="hybridMultilevel"/>
    <w:tmpl w:val="6BC60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4D1484"/>
    <w:multiLevelType w:val="hybridMultilevel"/>
    <w:tmpl w:val="B66C0260"/>
    <w:lvl w:ilvl="0" w:tplc="4ECA2BE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27AD7"/>
    <w:multiLevelType w:val="hybridMultilevel"/>
    <w:tmpl w:val="05F6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473D3C"/>
    <w:multiLevelType w:val="hybridMultilevel"/>
    <w:tmpl w:val="E1CE2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0906EA"/>
    <w:multiLevelType w:val="hybridMultilevel"/>
    <w:tmpl w:val="D3CA9826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8781C"/>
    <w:multiLevelType w:val="hybridMultilevel"/>
    <w:tmpl w:val="DE44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275B5"/>
    <w:multiLevelType w:val="multilevel"/>
    <w:tmpl w:val="FCB2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C72995"/>
    <w:multiLevelType w:val="hybridMultilevel"/>
    <w:tmpl w:val="E6D4EB84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53727"/>
    <w:multiLevelType w:val="hybridMultilevel"/>
    <w:tmpl w:val="48242260"/>
    <w:lvl w:ilvl="0" w:tplc="1234C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21BFB"/>
    <w:multiLevelType w:val="hybridMultilevel"/>
    <w:tmpl w:val="3E746A1E"/>
    <w:lvl w:ilvl="0" w:tplc="B6E26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CF1C67"/>
    <w:multiLevelType w:val="hybridMultilevel"/>
    <w:tmpl w:val="BC64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670872"/>
    <w:multiLevelType w:val="hybridMultilevel"/>
    <w:tmpl w:val="8B3E743A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7">
    <w:nsid w:val="576161B4"/>
    <w:multiLevelType w:val="hybridMultilevel"/>
    <w:tmpl w:val="B05EB51A"/>
    <w:lvl w:ilvl="0" w:tplc="D21AB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9F29D0"/>
    <w:multiLevelType w:val="hybridMultilevel"/>
    <w:tmpl w:val="9FC4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7F53B8"/>
    <w:multiLevelType w:val="hybridMultilevel"/>
    <w:tmpl w:val="919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4D2594"/>
    <w:multiLevelType w:val="hybridMultilevel"/>
    <w:tmpl w:val="BCA0E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4756AC"/>
    <w:multiLevelType w:val="hybridMultilevel"/>
    <w:tmpl w:val="F8126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B526AD"/>
    <w:multiLevelType w:val="hybridMultilevel"/>
    <w:tmpl w:val="03E0E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30D97"/>
    <w:multiLevelType w:val="hybridMultilevel"/>
    <w:tmpl w:val="F3361208"/>
    <w:lvl w:ilvl="0" w:tplc="5BC2A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005F2"/>
    <w:multiLevelType w:val="hybridMultilevel"/>
    <w:tmpl w:val="41C8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3D1834"/>
    <w:multiLevelType w:val="hybridMultilevel"/>
    <w:tmpl w:val="D45C8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DA6F39"/>
    <w:multiLevelType w:val="hybridMultilevel"/>
    <w:tmpl w:val="3D8E00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BD6340E"/>
    <w:multiLevelType w:val="multilevel"/>
    <w:tmpl w:val="3654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DD0448"/>
    <w:multiLevelType w:val="hybridMultilevel"/>
    <w:tmpl w:val="0650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C546C5"/>
    <w:multiLevelType w:val="hybridMultilevel"/>
    <w:tmpl w:val="4A96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1F73ED"/>
    <w:multiLevelType w:val="hybridMultilevel"/>
    <w:tmpl w:val="27741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E5D0488"/>
    <w:multiLevelType w:val="hybridMultilevel"/>
    <w:tmpl w:val="FB082D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6"/>
  </w:num>
  <w:num w:numId="4">
    <w:abstractNumId w:val="13"/>
  </w:num>
  <w:num w:numId="5">
    <w:abstractNumId w:val="34"/>
  </w:num>
  <w:num w:numId="6">
    <w:abstractNumId w:val="23"/>
  </w:num>
  <w:num w:numId="7">
    <w:abstractNumId w:val="2"/>
  </w:num>
  <w:num w:numId="8">
    <w:abstractNumId w:val="36"/>
  </w:num>
  <w:num w:numId="9">
    <w:abstractNumId w:val="14"/>
  </w:num>
  <w:num w:numId="10">
    <w:abstractNumId w:val="21"/>
  </w:num>
  <w:num w:numId="11">
    <w:abstractNumId w:val="28"/>
  </w:num>
  <w:num w:numId="12">
    <w:abstractNumId w:val="20"/>
  </w:num>
  <w:num w:numId="13">
    <w:abstractNumId w:val="10"/>
  </w:num>
  <w:num w:numId="14">
    <w:abstractNumId w:val="40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3"/>
  </w:num>
  <w:num w:numId="31">
    <w:abstractNumId w:val="43"/>
  </w:num>
  <w:num w:numId="32">
    <w:abstractNumId w:val="1"/>
  </w:num>
  <w:num w:numId="33">
    <w:abstractNumId w:val="26"/>
  </w:num>
  <w:num w:numId="34">
    <w:abstractNumId w:val="25"/>
  </w:num>
  <w:num w:numId="35">
    <w:abstractNumId w:val="42"/>
  </w:num>
  <w:num w:numId="36">
    <w:abstractNumId w:val="32"/>
  </w:num>
  <w:num w:numId="37">
    <w:abstractNumId w:val="37"/>
  </w:num>
  <w:num w:numId="38">
    <w:abstractNumId w:val="29"/>
  </w:num>
  <w:num w:numId="39">
    <w:abstractNumId w:val="30"/>
  </w:num>
  <w:num w:numId="40">
    <w:abstractNumId w:val="50"/>
  </w:num>
  <w:num w:numId="41">
    <w:abstractNumId w:val="24"/>
  </w:num>
  <w:num w:numId="42">
    <w:abstractNumId w:val="5"/>
  </w:num>
  <w:num w:numId="43">
    <w:abstractNumId w:val="1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1"/>
  </w:num>
  <w:num w:numId="47">
    <w:abstractNumId w:val="51"/>
  </w:num>
  <w:num w:numId="48">
    <w:abstractNumId w:val="46"/>
  </w:num>
  <w:num w:numId="49">
    <w:abstractNumId w:val="12"/>
  </w:num>
  <w:num w:numId="50">
    <w:abstractNumId w:val="15"/>
  </w:num>
  <w:num w:numId="51">
    <w:abstractNumId w:val="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ECA"/>
    <w:rsid w:val="00016F7A"/>
    <w:rsid w:val="00047E5B"/>
    <w:rsid w:val="00061FBD"/>
    <w:rsid w:val="0006391C"/>
    <w:rsid w:val="00067B8C"/>
    <w:rsid w:val="00097E62"/>
    <w:rsid w:val="000C39CC"/>
    <w:rsid w:val="000C65E4"/>
    <w:rsid w:val="000E108E"/>
    <w:rsid w:val="000E33CC"/>
    <w:rsid w:val="000E3BF0"/>
    <w:rsid w:val="000F1925"/>
    <w:rsid w:val="000F28F9"/>
    <w:rsid w:val="001005E0"/>
    <w:rsid w:val="001015B2"/>
    <w:rsid w:val="001026BD"/>
    <w:rsid w:val="00114ED0"/>
    <w:rsid w:val="00115CF1"/>
    <w:rsid w:val="001173BE"/>
    <w:rsid w:val="00122A36"/>
    <w:rsid w:val="00150E5C"/>
    <w:rsid w:val="0018331D"/>
    <w:rsid w:val="001A0835"/>
    <w:rsid w:val="001E2BF6"/>
    <w:rsid w:val="001F3ECA"/>
    <w:rsid w:val="00203195"/>
    <w:rsid w:val="0021660D"/>
    <w:rsid w:val="002204F0"/>
    <w:rsid w:val="0025167E"/>
    <w:rsid w:val="0025763A"/>
    <w:rsid w:val="00257DE8"/>
    <w:rsid w:val="00261472"/>
    <w:rsid w:val="002822A6"/>
    <w:rsid w:val="002B049E"/>
    <w:rsid w:val="002B3732"/>
    <w:rsid w:val="002C1EF2"/>
    <w:rsid w:val="002F1B18"/>
    <w:rsid w:val="002F4E87"/>
    <w:rsid w:val="002F7204"/>
    <w:rsid w:val="002F7752"/>
    <w:rsid w:val="00332048"/>
    <w:rsid w:val="00334A0A"/>
    <w:rsid w:val="00352E4A"/>
    <w:rsid w:val="00357591"/>
    <w:rsid w:val="00393C9D"/>
    <w:rsid w:val="003973A1"/>
    <w:rsid w:val="003A0D90"/>
    <w:rsid w:val="003A13A3"/>
    <w:rsid w:val="003A4B77"/>
    <w:rsid w:val="003B2482"/>
    <w:rsid w:val="003C26F6"/>
    <w:rsid w:val="003D2D07"/>
    <w:rsid w:val="003E4821"/>
    <w:rsid w:val="003E49A1"/>
    <w:rsid w:val="003E59B7"/>
    <w:rsid w:val="00400984"/>
    <w:rsid w:val="00425A33"/>
    <w:rsid w:val="00441CF4"/>
    <w:rsid w:val="00442726"/>
    <w:rsid w:val="00453F0D"/>
    <w:rsid w:val="004745CB"/>
    <w:rsid w:val="00485815"/>
    <w:rsid w:val="00495C89"/>
    <w:rsid w:val="004C0E01"/>
    <w:rsid w:val="004C12EE"/>
    <w:rsid w:val="004C7DC9"/>
    <w:rsid w:val="004D2050"/>
    <w:rsid w:val="004D6D22"/>
    <w:rsid w:val="004E6E3D"/>
    <w:rsid w:val="00503F46"/>
    <w:rsid w:val="005116C8"/>
    <w:rsid w:val="005206D2"/>
    <w:rsid w:val="00526E58"/>
    <w:rsid w:val="00527C8B"/>
    <w:rsid w:val="0053164C"/>
    <w:rsid w:val="00541104"/>
    <w:rsid w:val="00547A87"/>
    <w:rsid w:val="00571082"/>
    <w:rsid w:val="005733B7"/>
    <w:rsid w:val="005773F2"/>
    <w:rsid w:val="00592BEF"/>
    <w:rsid w:val="005A7792"/>
    <w:rsid w:val="005C2C6D"/>
    <w:rsid w:val="005E51CC"/>
    <w:rsid w:val="005E6BC6"/>
    <w:rsid w:val="005F508B"/>
    <w:rsid w:val="00600122"/>
    <w:rsid w:val="00614312"/>
    <w:rsid w:val="006263C0"/>
    <w:rsid w:val="006533B6"/>
    <w:rsid w:val="00656F09"/>
    <w:rsid w:val="00671009"/>
    <w:rsid w:val="0068734F"/>
    <w:rsid w:val="00690533"/>
    <w:rsid w:val="006A27F8"/>
    <w:rsid w:val="006D2945"/>
    <w:rsid w:val="006E2FAA"/>
    <w:rsid w:val="006E4B53"/>
    <w:rsid w:val="0071385F"/>
    <w:rsid w:val="0071497D"/>
    <w:rsid w:val="0071548D"/>
    <w:rsid w:val="007165D7"/>
    <w:rsid w:val="00726D78"/>
    <w:rsid w:val="007730F4"/>
    <w:rsid w:val="00777323"/>
    <w:rsid w:val="007870A9"/>
    <w:rsid w:val="007B01C9"/>
    <w:rsid w:val="007B2B81"/>
    <w:rsid w:val="007B75FF"/>
    <w:rsid w:val="007C2B2B"/>
    <w:rsid w:val="008152AC"/>
    <w:rsid w:val="008163A7"/>
    <w:rsid w:val="0083246E"/>
    <w:rsid w:val="00854BFE"/>
    <w:rsid w:val="00876051"/>
    <w:rsid w:val="00887F75"/>
    <w:rsid w:val="00893B98"/>
    <w:rsid w:val="008A70B3"/>
    <w:rsid w:val="008B6D5F"/>
    <w:rsid w:val="008D60C8"/>
    <w:rsid w:val="008E16F9"/>
    <w:rsid w:val="008E4374"/>
    <w:rsid w:val="008E53BE"/>
    <w:rsid w:val="009004D5"/>
    <w:rsid w:val="00910CD7"/>
    <w:rsid w:val="009122CE"/>
    <w:rsid w:val="009125A2"/>
    <w:rsid w:val="009202DD"/>
    <w:rsid w:val="0093633A"/>
    <w:rsid w:val="00950B73"/>
    <w:rsid w:val="00953625"/>
    <w:rsid w:val="009854DD"/>
    <w:rsid w:val="0098653C"/>
    <w:rsid w:val="009937CB"/>
    <w:rsid w:val="009951CC"/>
    <w:rsid w:val="009A16C4"/>
    <w:rsid w:val="009B18D7"/>
    <w:rsid w:val="009B7BBF"/>
    <w:rsid w:val="009C550C"/>
    <w:rsid w:val="009C7E3C"/>
    <w:rsid w:val="009D160A"/>
    <w:rsid w:val="00A02C77"/>
    <w:rsid w:val="00A30E0C"/>
    <w:rsid w:val="00A33237"/>
    <w:rsid w:val="00A34BF5"/>
    <w:rsid w:val="00A46C44"/>
    <w:rsid w:val="00A6086F"/>
    <w:rsid w:val="00A61B96"/>
    <w:rsid w:val="00A83B62"/>
    <w:rsid w:val="00A85210"/>
    <w:rsid w:val="00A943C2"/>
    <w:rsid w:val="00A97F8A"/>
    <w:rsid w:val="00AA5351"/>
    <w:rsid w:val="00AB0A24"/>
    <w:rsid w:val="00AC6CE6"/>
    <w:rsid w:val="00AD66A4"/>
    <w:rsid w:val="00AF40F7"/>
    <w:rsid w:val="00B06905"/>
    <w:rsid w:val="00B12E95"/>
    <w:rsid w:val="00B261D1"/>
    <w:rsid w:val="00B45B8B"/>
    <w:rsid w:val="00B523A9"/>
    <w:rsid w:val="00B7176E"/>
    <w:rsid w:val="00B84530"/>
    <w:rsid w:val="00B96012"/>
    <w:rsid w:val="00BB171B"/>
    <w:rsid w:val="00BD4A4F"/>
    <w:rsid w:val="00BD5F47"/>
    <w:rsid w:val="00BE3E3A"/>
    <w:rsid w:val="00C0173B"/>
    <w:rsid w:val="00C25CC9"/>
    <w:rsid w:val="00C866E4"/>
    <w:rsid w:val="00C94C74"/>
    <w:rsid w:val="00C97163"/>
    <w:rsid w:val="00CA3714"/>
    <w:rsid w:val="00CC4910"/>
    <w:rsid w:val="00D03343"/>
    <w:rsid w:val="00D07D0C"/>
    <w:rsid w:val="00D31746"/>
    <w:rsid w:val="00D33831"/>
    <w:rsid w:val="00D4476E"/>
    <w:rsid w:val="00D45007"/>
    <w:rsid w:val="00D45B1E"/>
    <w:rsid w:val="00D55E0D"/>
    <w:rsid w:val="00D675E0"/>
    <w:rsid w:val="00DA6005"/>
    <w:rsid w:val="00DB2501"/>
    <w:rsid w:val="00E02C60"/>
    <w:rsid w:val="00E42153"/>
    <w:rsid w:val="00E45097"/>
    <w:rsid w:val="00E54DE8"/>
    <w:rsid w:val="00E84D71"/>
    <w:rsid w:val="00E85833"/>
    <w:rsid w:val="00EA2D95"/>
    <w:rsid w:val="00EB18B2"/>
    <w:rsid w:val="00EC0A23"/>
    <w:rsid w:val="00EC4D29"/>
    <w:rsid w:val="00EC66D8"/>
    <w:rsid w:val="00ED2CF8"/>
    <w:rsid w:val="00EE7A23"/>
    <w:rsid w:val="00EF467A"/>
    <w:rsid w:val="00F24486"/>
    <w:rsid w:val="00F26F3B"/>
    <w:rsid w:val="00F35059"/>
    <w:rsid w:val="00F42280"/>
    <w:rsid w:val="00F51BC3"/>
    <w:rsid w:val="00F7020B"/>
    <w:rsid w:val="00FB4B66"/>
    <w:rsid w:val="00FB6FA2"/>
    <w:rsid w:val="00FD7148"/>
    <w:rsid w:val="00FE0E4D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0D"/>
  </w:style>
  <w:style w:type="paragraph" w:styleId="1">
    <w:name w:val="heading 1"/>
    <w:basedOn w:val="a"/>
    <w:next w:val="a"/>
    <w:link w:val="10"/>
    <w:uiPriority w:val="99"/>
    <w:qFormat/>
    <w:rsid w:val="001E2BF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45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4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745C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rsid w:val="0047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1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97F8A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B12E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B12E9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3E3A"/>
  </w:style>
  <w:style w:type="paragraph" w:styleId="ac">
    <w:name w:val="footer"/>
    <w:basedOn w:val="a"/>
    <w:link w:val="ad"/>
    <w:uiPriority w:val="99"/>
    <w:unhideWhenUsed/>
    <w:rsid w:val="00B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3E3A"/>
  </w:style>
  <w:style w:type="paragraph" w:styleId="21">
    <w:name w:val="Body Text 2"/>
    <w:basedOn w:val="a"/>
    <w:link w:val="22"/>
    <w:uiPriority w:val="99"/>
    <w:semiHidden/>
    <w:unhideWhenUsed/>
    <w:rsid w:val="001E2B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2BF6"/>
  </w:style>
  <w:style w:type="character" w:customStyle="1" w:styleId="10">
    <w:name w:val="Заголовок 1 Знак"/>
    <w:basedOn w:val="a0"/>
    <w:link w:val="1"/>
    <w:uiPriority w:val="99"/>
    <w:rsid w:val="001E2B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1E2BF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A83B6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basedOn w:val="a0"/>
    <w:qFormat/>
    <w:rsid w:val="00A83B62"/>
    <w:rPr>
      <w:rFonts w:cs="Times New Roman"/>
      <w:b/>
      <w:bCs/>
    </w:rPr>
  </w:style>
  <w:style w:type="paragraph" w:customStyle="1" w:styleId="13">
    <w:name w:val="Текст1"/>
    <w:basedOn w:val="a"/>
    <w:rsid w:val="00A83B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Абзац списка2"/>
    <w:basedOn w:val="a"/>
    <w:rsid w:val="00A83B6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067B8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Ñòèëü êîíöåâîé ñíîñêè"/>
    <w:basedOn w:val="a"/>
    <w:rsid w:val="00E45097"/>
    <w:pPr>
      <w:widowControl w:val="0"/>
      <w:overflowPunct w:val="0"/>
      <w:autoSpaceDE w:val="0"/>
      <w:autoSpaceDN w:val="0"/>
      <w:adjustRightInd w:val="0"/>
      <w:spacing w:after="0" w:line="312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a"/>
    <w:rsid w:val="0039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973A1"/>
  </w:style>
  <w:style w:type="paragraph" w:customStyle="1" w:styleId="c0">
    <w:name w:val="c0"/>
    <w:basedOn w:val="a"/>
    <w:rsid w:val="0039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A453-5D6D-499A-9916-9502D60B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5</Pages>
  <Words>11149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0</cp:revision>
  <dcterms:created xsi:type="dcterms:W3CDTF">2014-10-23T06:36:00Z</dcterms:created>
  <dcterms:modified xsi:type="dcterms:W3CDTF">2014-10-26T14:31:00Z</dcterms:modified>
</cp:coreProperties>
</file>